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0E038" w14:textId="77777777" w:rsidR="00BC5BB2" w:rsidRDefault="00BC5BB2" w:rsidP="00AD160A">
      <w:pPr>
        <w:rPr>
          <w:rFonts w:eastAsia="SimSun"/>
          <w:lang w:eastAsia="zh-CN"/>
        </w:rPr>
      </w:pPr>
    </w:p>
    <w:p w14:paraId="05E6B065" w14:textId="77777777" w:rsidR="00272A10" w:rsidRPr="00987CE1" w:rsidRDefault="00987CE1" w:rsidP="00AD160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</w:p>
    <w:p w14:paraId="7E09C351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5796F635" w14:textId="77777777" w:rsidR="00E258E9" w:rsidRDefault="00102D87" w:rsidP="008A1F8B">
      <w:pPr>
        <w:pStyle w:val="Doc-text2"/>
        <w:ind w:left="4046" w:hanging="4046"/>
      </w:pPr>
      <w:r>
        <w:t xml:space="preserve">May </w:t>
      </w:r>
      <w:r w:rsidR="00420CDE">
        <w:t>9</w:t>
      </w:r>
      <w:proofErr w:type="gramStart"/>
      <w:r w:rsidR="00420CDE" w:rsidRPr="005C1819">
        <w:rPr>
          <w:vertAlign w:val="superscript"/>
        </w:rPr>
        <w:t>th</w:t>
      </w:r>
      <w:r w:rsidR="00F82A18">
        <w:rPr>
          <w:vertAlign w:val="superscript"/>
        </w:rPr>
        <w:t xml:space="preserve"> </w:t>
      </w:r>
      <w:r w:rsidR="00F82A18">
        <w:t xml:space="preserve"> 10:00</w:t>
      </w:r>
      <w:proofErr w:type="gramEnd"/>
      <w:r w:rsidR="00F82A18">
        <w:t xml:space="preserve"> UTC</w:t>
      </w:r>
      <w:r w:rsidR="008A1F8B">
        <w:tab/>
      </w:r>
      <w:proofErr w:type="spellStart"/>
      <w:r w:rsidR="00E258E9" w:rsidRPr="006761E5">
        <w:rPr>
          <w:b/>
          <w:bCs/>
        </w:rPr>
        <w:t>Tdoc</w:t>
      </w:r>
      <w:proofErr w:type="spellEnd"/>
      <w:r w:rsidR="00E258E9" w:rsidRPr="006761E5">
        <w:rPr>
          <w:b/>
          <w:bCs/>
        </w:rPr>
        <w:t xml:space="preserve">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55702BCA" w14:textId="77777777" w:rsidR="001436FF" w:rsidRDefault="001436FF" w:rsidP="008A1F8B">
      <w:pPr>
        <w:pStyle w:val="Doc-text2"/>
        <w:ind w:left="4046" w:hanging="4046"/>
      </w:pPr>
    </w:p>
    <w:p w14:paraId="4B4CCABC" w14:textId="77777777" w:rsidR="00E258E9" w:rsidRPr="006761E5" w:rsidRDefault="00E258E9" w:rsidP="00AD160A"/>
    <w:p w14:paraId="5C0A6CC8" w14:textId="77777777" w:rsidR="00E258E9" w:rsidRPr="006761E5" w:rsidRDefault="00E258E9" w:rsidP="00E258E9">
      <w:pPr>
        <w:pStyle w:val="BoldComments"/>
      </w:pPr>
      <w:r w:rsidRPr="006761E5">
        <w:t>RAN2-</w:t>
      </w:r>
      <w:r w:rsidR="006D3D2E">
        <w:t>1</w:t>
      </w:r>
      <w:r w:rsidR="00420CDE">
        <w:t>30</w:t>
      </w:r>
      <w:r w:rsidR="00507E36">
        <w:t xml:space="preserve"> </w:t>
      </w:r>
      <w:r w:rsidRPr="006761E5">
        <w:t>Session Schedule</w:t>
      </w:r>
    </w:p>
    <w:p w14:paraId="16FC105F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5F0CCC93" w14:textId="77777777"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14:paraId="434AE6D7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108DC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D9126" w14:textId="77777777" w:rsidR="00AD160A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ins w:id="1" w:author="Diana Pani" w:date="2025-05-13T14:36:00Z"/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  <w:p w14:paraId="6B06459B" w14:textId="77777777" w:rsidR="00741F1D" w:rsidRPr="006761E5" w:rsidRDefault="00741F1D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ins w:id="2" w:author="Diana Pani" w:date="2025-05-13T14:36:00Z">
              <w:r>
                <w:rPr>
                  <w:rFonts w:cs="Arial"/>
                  <w:b/>
                  <w:sz w:val="16"/>
                  <w:szCs w:val="16"/>
                </w:rPr>
                <w:t>Dragonara</w:t>
              </w:r>
            </w:ins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92D3D" w14:textId="77777777" w:rsidR="00AD160A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ins w:id="3" w:author="Diana Pani" w:date="2025-05-13T14:35:00Z"/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  <w:p w14:paraId="77396695" w14:textId="77777777" w:rsidR="00686368" w:rsidRPr="00686368" w:rsidRDefault="00686368" w:rsidP="0068636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jc w:val="center"/>
              <w:outlineLvl w:val="7"/>
              <w:rPr>
                <w:rFonts w:cs="Arial"/>
                <w:b/>
                <w:sz w:val="16"/>
                <w:szCs w:val="16"/>
                <w:lang w:val="en-US"/>
                <w:rPrChange w:id="4" w:author="Diana Pani" w:date="2025-05-13T14:35:00Z">
                  <w:rPr>
                    <w:rFonts w:cs="Arial"/>
                    <w:b/>
                    <w:color w:val="404040" w:themeColor="text1" w:themeTint="BF"/>
                    <w:sz w:val="16"/>
                    <w:szCs w:val="16"/>
                  </w:rPr>
                </w:rPrChange>
              </w:rPr>
            </w:pPr>
            <w:ins w:id="5" w:author="Diana Pani" w:date="2025-05-13T14:35:00Z">
              <w:r w:rsidRPr="00686368">
                <w:rPr>
                  <w:rFonts w:cs="Arial"/>
                  <w:b/>
                  <w:sz w:val="16"/>
                  <w:szCs w:val="16"/>
                  <w:lang w:val="en-US"/>
                </w:rPr>
                <w:t>Pavillion</w:t>
              </w:r>
            </w:ins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51C5" w14:textId="77777777" w:rsidR="00AD160A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ins w:id="6" w:author="Diana Pani" w:date="2025-05-13T14:35:00Z"/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5F0E45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14:paraId="494AE548" w14:textId="77777777" w:rsidR="00686368" w:rsidRPr="00686368" w:rsidRDefault="00686368" w:rsidP="0068636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jc w:val="center"/>
              <w:outlineLvl w:val="7"/>
              <w:rPr>
                <w:rFonts w:cs="Arial"/>
                <w:b/>
                <w:sz w:val="16"/>
                <w:szCs w:val="16"/>
                <w:lang w:val="en-US"/>
                <w:rPrChange w:id="7" w:author="Diana Pani" w:date="2025-05-13T14:35:00Z">
                  <w:rPr>
                    <w:rFonts w:cs="Arial"/>
                    <w:b/>
                    <w:color w:val="404040" w:themeColor="text1" w:themeTint="BF"/>
                    <w:sz w:val="16"/>
                    <w:szCs w:val="16"/>
                  </w:rPr>
                </w:rPrChange>
              </w:rPr>
            </w:pPr>
            <w:ins w:id="8" w:author="Diana Pani" w:date="2025-05-13T14:35:00Z">
              <w:r w:rsidRPr="00686368">
                <w:rPr>
                  <w:rFonts w:cs="Arial"/>
                  <w:b/>
                  <w:sz w:val="16"/>
                  <w:szCs w:val="16"/>
                  <w:lang w:val="en-US"/>
                </w:rPr>
                <w:t>St Georges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D897" w14:textId="77777777" w:rsidR="00AD160A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ins w:id="9" w:author="Diana Pani" w:date="2025-05-13T14:34:00Z"/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7505FA">
              <w:rPr>
                <w:rFonts w:cs="Arial"/>
                <w:b/>
                <w:sz w:val="16"/>
                <w:szCs w:val="16"/>
              </w:rPr>
              <w:t>*</w:t>
            </w:r>
            <w:ins w:id="10" w:author="Diana Pani" w:date="2025-05-13T14:34:00Z">
              <w:r w:rsidR="00016C6C">
                <w:rPr>
                  <w:rFonts w:cs="Arial"/>
                  <w:b/>
                  <w:sz w:val="16"/>
                  <w:szCs w:val="16"/>
                </w:rPr>
                <w:t xml:space="preserve"> </w:t>
              </w:r>
            </w:ins>
          </w:p>
          <w:p w14:paraId="2764061A" w14:textId="77777777" w:rsidR="00016C6C" w:rsidRPr="00016C6C" w:rsidRDefault="00016C6C" w:rsidP="00016C6C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jc w:val="center"/>
              <w:outlineLvl w:val="7"/>
              <w:rPr>
                <w:rFonts w:cs="Arial"/>
                <w:b/>
                <w:sz w:val="16"/>
                <w:szCs w:val="16"/>
                <w:lang w:val="en-US"/>
                <w:rPrChange w:id="11" w:author="Diana Pani" w:date="2025-05-13T14:35:00Z">
                  <w:rPr>
                    <w:rFonts w:cs="Arial"/>
                    <w:b/>
                    <w:color w:val="404040" w:themeColor="text1" w:themeTint="BF"/>
                    <w:sz w:val="16"/>
                    <w:szCs w:val="16"/>
                  </w:rPr>
                </w:rPrChange>
              </w:rPr>
            </w:pPr>
            <w:proofErr w:type="spellStart"/>
            <w:ins w:id="12" w:author="Diana Pani" w:date="2025-05-13T14:34:00Z">
              <w:r w:rsidRPr="00016C6C">
                <w:rPr>
                  <w:rFonts w:cs="Arial"/>
                  <w:b/>
                  <w:sz w:val="16"/>
                  <w:szCs w:val="16"/>
                  <w:lang w:val="en-US"/>
                </w:rPr>
                <w:t>Castillian</w:t>
              </w:r>
            </w:ins>
            <w:proofErr w:type="spellEnd"/>
          </w:p>
        </w:tc>
      </w:tr>
      <w:bookmarkEnd w:id="0"/>
      <w:tr w:rsidR="00E760C3" w:rsidRPr="006761E5" w14:paraId="67A72D97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B86A651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C224C8" w:rsidRPr="006761E5" w14:paraId="1488C8EB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8CF497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900C90" w14:textId="77777777" w:rsidR="00C224C8" w:rsidRPr="006B637F" w:rsidRDefault="00C224C8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], [2], [3], </w:t>
            </w:r>
          </w:p>
          <w:p w14:paraId="2E3EC3A2" w14:textId="77777777" w:rsidR="00C224C8" w:rsidRPr="006B637F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38E3F718" w14:textId="77777777" w:rsidR="0042404D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sz w:val="16"/>
                <w:szCs w:val="16"/>
                <w:lang w:val="en-US"/>
              </w:rPr>
              <w:t>[7.0.1]</w:t>
            </w:r>
            <w:r w:rsidR="003022B0" w:rsidRPr="006B637F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A74337" w:rsidRPr="006B637F">
              <w:rPr>
                <w:rFonts w:cs="Arial"/>
                <w:sz w:val="16"/>
                <w:szCs w:val="16"/>
                <w:lang w:val="en-US"/>
              </w:rPr>
              <w:t>UE capabilities</w:t>
            </w:r>
          </w:p>
          <w:p w14:paraId="1C8B1402" w14:textId="77777777" w:rsidR="0057244C" w:rsidRDefault="0057244C" w:rsidP="005724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0] NR19 General </w:t>
            </w:r>
            <w:ins w:id="13" w:author="Ghyslain Pelletier" w:date="2025-05-16T21:27:00Z">
              <w:r w:rsidR="000E4DE7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>(ASN.1)</w:t>
              </w:r>
            </w:ins>
          </w:p>
          <w:p w14:paraId="1E8B64B9" w14:textId="77777777" w:rsidR="00CD24F8" w:rsidRPr="006B637F" w:rsidRDefault="00CD24F8" w:rsidP="00CD24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</w:t>
            </w:r>
          </w:p>
          <w:p w14:paraId="64A3D86F" w14:textId="77777777" w:rsidR="0057244C" w:rsidRDefault="0057244C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2.5] specification improvements</w:t>
            </w:r>
          </w:p>
          <w:p w14:paraId="7CB3023F" w14:textId="77777777" w:rsidR="000925C0" w:rsidRPr="006B637F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7A6A289D" w14:textId="77777777" w:rsidR="00F82A18" w:rsidRPr="006B637F" w:rsidRDefault="00F82A18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] Other Rel-18 corrections </w:t>
            </w:r>
            <w:proofErr w:type="spellStart"/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cont</w:t>
            </w:r>
            <w:proofErr w:type="spellEnd"/>
          </w:p>
          <w:p w14:paraId="55A50772" w14:textId="77777777" w:rsidR="00C224C8" w:rsidRPr="006B637F" w:rsidRDefault="00C224C8" w:rsidP="006D65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1B765C" w14:textId="77777777" w:rsidR="00C224C8" w:rsidRPr="006761E5" w:rsidRDefault="00C224C8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Breakout to start after </w:t>
            </w:r>
            <w:r w:rsidR="0042404D">
              <w:rPr>
                <w:rFonts w:cs="Arial"/>
                <w:sz w:val="16"/>
                <w:szCs w:val="16"/>
              </w:rPr>
              <w:t>completion of 7.0.</w:t>
            </w:r>
            <w:r w:rsidR="00CD24F8">
              <w:rPr>
                <w:rFonts w:cs="Arial"/>
                <w:sz w:val="16"/>
                <w:szCs w:val="16"/>
              </w:rPr>
              <w:t>1</w:t>
            </w:r>
            <w:r w:rsidR="007505FA">
              <w:rPr>
                <w:rFonts w:cs="Arial"/>
                <w:sz w:val="16"/>
                <w:szCs w:val="16"/>
              </w:rPr>
              <w:t xml:space="preserve"> </w:t>
            </w:r>
            <w:ins w:id="14" w:author="Diana Pani" w:date="2025-05-13T14:32:00Z">
              <w:r w:rsidR="002E158F">
                <w:rPr>
                  <w:rFonts w:cs="Arial"/>
                  <w:sz w:val="16"/>
                  <w:szCs w:val="16"/>
                </w:rPr>
                <w:t>and ASN.1 discussion</w:t>
              </w:r>
              <w:r w:rsidR="002E158F" w:rsidDel="002E158F">
                <w:rPr>
                  <w:rFonts w:cs="Arial"/>
                  <w:sz w:val="16"/>
                  <w:szCs w:val="16"/>
                </w:rPr>
                <w:t xml:space="preserve"> </w:t>
              </w:r>
              <w:r w:rsidR="002E158F">
                <w:rPr>
                  <w:rFonts w:cs="Arial"/>
                  <w:sz w:val="16"/>
                  <w:szCs w:val="16"/>
                </w:rPr>
                <w:t xml:space="preserve"> </w:t>
              </w:r>
            </w:ins>
          </w:p>
          <w:p w14:paraId="33986803" w14:textId="77777777" w:rsidR="00C224C8" w:rsidRDefault="006D3D2E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ins w:id="15" w:author="Kyeongin Jeong" w:date="2025-05-17T01:43:00Z"/>
                <w:rFonts w:cs="Arial"/>
                <w:b/>
                <w:bCs/>
                <w:sz w:val="16"/>
                <w:szCs w:val="16"/>
              </w:rPr>
            </w:pPr>
            <w:del w:id="16" w:author="Kyeongin Jeong" w:date="2025-05-17T01:44:00Z">
              <w:r w:rsidDel="00B50F89">
                <w:rPr>
                  <w:rFonts w:cs="Arial"/>
                  <w:b/>
                  <w:bCs/>
                  <w:sz w:val="16"/>
                  <w:szCs w:val="16"/>
                </w:rPr>
                <w:delText>[7.</w:delText>
              </w:r>
              <w:r w:rsidR="0093509E" w:rsidDel="00B50F89">
                <w:rPr>
                  <w:rFonts w:cs="Arial"/>
                  <w:b/>
                  <w:bCs/>
                  <w:sz w:val="16"/>
                  <w:szCs w:val="16"/>
                </w:rPr>
                <w:delText>0.2.20</w:delText>
              </w:r>
              <w:r w:rsidDel="00B50F89">
                <w:rPr>
                  <w:rFonts w:cs="Arial"/>
                  <w:b/>
                  <w:bCs/>
                  <w:sz w:val="16"/>
                  <w:szCs w:val="16"/>
                </w:rPr>
                <w:delText xml:space="preserve">] </w:delText>
              </w:r>
            </w:del>
            <w:r w:rsidR="005170E9">
              <w:rPr>
                <w:rFonts w:cs="Arial"/>
                <w:b/>
                <w:bCs/>
                <w:sz w:val="16"/>
                <w:szCs w:val="16"/>
              </w:rPr>
              <w:t>NR</w:t>
            </w:r>
            <w:r w:rsidR="00C224C8">
              <w:rPr>
                <w:rFonts w:cs="Arial"/>
                <w:b/>
                <w:bCs/>
                <w:sz w:val="16"/>
                <w:szCs w:val="16"/>
              </w:rPr>
              <w:t>18 SL (Kyeongin)</w:t>
            </w:r>
          </w:p>
          <w:p w14:paraId="78DB0497" w14:textId="77777777" w:rsidR="00B50F89" w:rsidRDefault="00B50F89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ins w:id="17" w:author="Kyeongin Jeong" w:date="2025-05-17T01:43:00Z"/>
                <w:rFonts w:cs="Arial"/>
                <w:bCs/>
                <w:sz w:val="16"/>
                <w:szCs w:val="16"/>
              </w:rPr>
            </w:pPr>
            <w:ins w:id="18" w:author="Kyeongin Jeong" w:date="2025-05-17T01:43:00Z">
              <w:r w:rsidRPr="00B50F89">
                <w:rPr>
                  <w:rFonts w:cs="Arial"/>
                  <w:bCs/>
                  <w:sz w:val="16"/>
                  <w:szCs w:val="16"/>
                  <w:rPrChange w:id="19" w:author="Kyeongin Jeong" w:date="2025-05-17T01:43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[</w:t>
              </w:r>
              <w:r>
                <w:rPr>
                  <w:rFonts w:cs="Arial"/>
                  <w:bCs/>
                  <w:sz w:val="16"/>
                  <w:szCs w:val="16"/>
                </w:rPr>
                <w:t>7.0.2.0] In-principle agreed CRs on SL</w:t>
              </w:r>
            </w:ins>
          </w:p>
          <w:p w14:paraId="054C1C54" w14:textId="77777777" w:rsidR="00B50F89" w:rsidRPr="00B50F89" w:rsidRDefault="00B50F89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rPrChange w:id="20" w:author="Kyeongin Jeong" w:date="2025-05-17T01:43:00Z">
                  <w:rPr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ins w:id="21" w:author="Kyeongin Jeong" w:date="2025-05-17T01:44:00Z">
              <w:r>
                <w:rPr>
                  <w:rFonts w:cs="Arial"/>
                  <w:bCs/>
                  <w:sz w:val="16"/>
                  <w:szCs w:val="16"/>
                </w:rPr>
                <w:t>[7.0.2.20] NR18 SL</w:t>
              </w:r>
            </w:ins>
          </w:p>
          <w:p w14:paraId="53E78593" w14:textId="77777777" w:rsidR="00C224C8" w:rsidRDefault="00AA7258">
            <w:pPr>
              <w:tabs>
                <w:tab w:val="left" w:pos="720"/>
                <w:tab w:val="left" w:pos="1622"/>
              </w:tabs>
              <w:spacing w:before="20" w:after="20"/>
              <w:rPr>
                <w:ins w:id="22" w:author="Kyeongin Jeong" w:date="2025-05-17T01:44:00Z"/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5] NR19 NES</w:t>
            </w:r>
            <w:ins w:id="23" w:author="Kyeongin Jeong" w:date="2025-05-17T01:44:00Z">
              <w:r w:rsidR="00B50F89">
                <w:rPr>
                  <w:rFonts w:cs="Arial"/>
                  <w:b/>
                  <w:bCs/>
                  <w:sz w:val="16"/>
                  <w:szCs w:val="16"/>
                </w:rPr>
                <w:t xml:space="preserve"> </w:t>
              </w:r>
            </w:ins>
            <w:r>
              <w:rPr>
                <w:rFonts w:cs="Arial"/>
                <w:b/>
                <w:bCs/>
                <w:sz w:val="16"/>
                <w:szCs w:val="16"/>
              </w:rPr>
              <w:t xml:space="preserve">(if NR18 SL </w:t>
            </w:r>
            <w:r w:rsidR="00D25966">
              <w:rPr>
                <w:rFonts w:cs="Arial"/>
                <w:b/>
                <w:bCs/>
                <w:sz w:val="16"/>
                <w:szCs w:val="16"/>
              </w:rPr>
              <w:t>ends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early) (Kyeongin)</w:t>
            </w:r>
            <w:r w:rsidDel="00AA7258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73FC480B" w14:textId="77777777" w:rsidR="00B50F89" w:rsidRDefault="00B50F89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ins w:id="24" w:author="Kyeongin Jeong" w:date="2025-05-17T01:46:00Z"/>
                <w:rFonts w:cs="Arial"/>
                <w:bCs/>
                <w:sz w:val="16"/>
                <w:szCs w:val="16"/>
              </w:rPr>
            </w:pPr>
            <w:ins w:id="25" w:author="Kyeongin Jeong" w:date="2025-05-17T01:44:00Z">
              <w:r w:rsidRPr="0073735D">
                <w:rPr>
                  <w:rFonts w:cs="Arial"/>
                  <w:bCs/>
                  <w:sz w:val="16"/>
                  <w:szCs w:val="16"/>
                </w:rPr>
                <w:t>[</w:t>
              </w:r>
            </w:ins>
            <w:ins w:id="26" w:author="Kyeongin Jeong" w:date="2025-05-17T01:46:00Z">
              <w:r>
                <w:rPr>
                  <w:rFonts w:cs="Arial"/>
                  <w:bCs/>
                  <w:sz w:val="16"/>
                  <w:szCs w:val="16"/>
                </w:rPr>
                <w:t>8.5.1</w:t>
              </w:r>
            </w:ins>
            <w:ins w:id="27" w:author="Kyeongin Jeong" w:date="2025-05-17T01:44:00Z">
              <w:r>
                <w:rPr>
                  <w:rFonts w:cs="Arial"/>
                  <w:bCs/>
                  <w:sz w:val="16"/>
                  <w:szCs w:val="16"/>
                </w:rPr>
                <w:t xml:space="preserve">] </w:t>
              </w:r>
            </w:ins>
            <w:ins w:id="28" w:author="Kyeongin Jeong" w:date="2025-05-17T01:46:00Z">
              <w:r>
                <w:rPr>
                  <w:rFonts w:cs="Arial"/>
                  <w:bCs/>
                  <w:sz w:val="16"/>
                  <w:szCs w:val="16"/>
                </w:rPr>
                <w:t>Organizational</w:t>
              </w:r>
            </w:ins>
          </w:p>
          <w:p w14:paraId="3064C090" w14:textId="77777777" w:rsidR="00B50F89" w:rsidRDefault="00B50F89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ins w:id="29" w:author="Kyeongin Jeong" w:date="2025-05-17T01:44:00Z"/>
                <w:rFonts w:cs="Arial"/>
                <w:bCs/>
                <w:sz w:val="16"/>
                <w:szCs w:val="16"/>
              </w:rPr>
            </w:pPr>
            <w:ins w:id="30" w:author="Kyeongin Jeong" w:date="2025-05-17T01:46:00Z">
              <w:r>
                <w:rPr>
                  <w:rFonts w:cs="Arial"/>
                  <w:bCs/>
                  <w:sz w:val="16"/>
                  <w:szCs w:val="16"/>
                </w:rPr>
                <w:t xml:space="preserve">[8.5.4] </w:t>
              </w:r>
              <w:r w:rsidRPr="00B50F89">
                <w:rPr>
                  <w:rFonts w:cs="Arial"/>
                  <w:bCs/>
                  <w:sz w:val="16"/>
                  <w:szCs w:val="16"/>
                </w:rPr>
                <w:t xml:space="preserve">Adaptation of common signal/channel </w:t>
              </w:r>
            </w:ins>
          </w:p>
          <w:p w14:paraId="243C23D0" w14:textId="77777777" w:rsidR="00B50F89" w:rsidRPr="00C17FC8" w:rsidRDefault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36B1B0" w14:textId="77777777" w:rsidR="0042404D" w:rsidRPr="006B637F" w:rsidDel="009C48BD" w:rsidRDefault="0042404D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del w:id="31" w:author="Diana Pani" w:date="2025-05-13T14:33:00Z"/>
                <w:rFonts w:cs="Arial"/>
                <w:b/>
                <w:bCs/>
                <w:sz w:val="16"/>
                <w:szCs w:val="16"/>
              </w:rPr>
            </w:pPr>
            <w:bookmarkStart w:id="32" w:name="OLE_LINK1"/>
            <w:bookmarkStart w:id="33" w:name="OLE_LINK2"/>
            <w:del w:id="34" w:author="Diana Pani" w:date="2025-05-13T14:33:00Z">
              <w:r w:rsidRPr="006B637F" w:rsidDel="009C48BD">
                <w:rPr>
                  <w:rFonts w:cs="Arial"/>
                  <w:sz w:val="16"/>
                  <w:szCs w:val="16"/>
                </w:rPr>
                <w:delText>Breakout to start after completion of 7.0.</w:delText>
              </w:r>
              <w:bookmarkEnd w:id="32"/>
              <w:bookmarkEnd w:id="33"/>
              <w:r w:rsidR="00CD24F8" w:rsidRPr="006B637F" w:rsidDel="009C48BD">
                <w:rPr>
                  <w:rFonts w:cs="Arial"/>
                  <w:sz w:val="16"/>
                  <w:szCs w:val="16"/>
                </w:rPr>
                <w:delText>1</w:delText>
              </w:r>
              <w:r w:rsidR="007505FA" w:rsidDel="009C48BD">
                <w:rPr>
                  <w:rFonts w:cs="Arial"/>
                  <w:sz w:val="16"/>
                  <w:szCs w:val="16"/>
                </w:rPr>
                <w:delText xml:space="preserve"> </w:delText>
              </w:r>
            </w:del>
          </w:p>
          <w:p w14:paraId="774B7F95" w14:textId="77777777" w:rsidR="00774A48" w:rsidRPr="006B637F" w:rsidDel="009C48BD" w:rsidRDefault="00774A48" w:rsidP="00774A48">
            <w:pPr>
              <w:rPr>
                <w:del w:id="35" w:author="Diana Pani" w:date="2025-05-13T14:33:00Z"/>
                <w:rFonts w:cs="Arial"/>
                <w:b/>
                <w:bCs/>
                <w:sz w:val="16"/>
                <w:szCs w:val="16"/>
              </w:rPr>
            </w:pPr>
            <w:del w:id="36" w:author="Diana Pani" w:date="2025-05-13T14:33:00Z">
              <w:r w:rsidRPr="006B637F" w:rsidDel="009C48BD">
                <w:rPr>
                  <w:rFonts w:cs="Arial"/>
                  <w:b/>
                  <w:bCs/>
                  <w:sz w:val="16"/>
                  <w:szCs w:val="16"/>
                </w:rPr>
                <w:delText>NRLTE151617 Pos (Nathan)</w:delText>
              </w:r>
            </w:del>
          </w:p>
          <w:p w14:paraId="266A5E62" w14:textId="77777777" w:rsidR="009774FC" w:rsidRPr="006B637F" w:rsidDel="009C48BD" w:rsidRDefault="00F82A1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del w:id="37" w:author="Diana Pani" w:date="2025-05-13T14:33:00Z"/>
                <w:rFonts w:cs="Arial"/>
                <w:sz w:val="16"/>
                <w:szCs w:val="16"/>
              </w:rPr>
            </w:pPr>
            <w:del w:id="38" w:author="Diana Pani" w:date="2025-05-13T14:33:00Z">
              <w:r w:rsidRPr="006B637F" w:rsidDel="009C48BD">
                <w:rPr>
                  <w:rFonts w:cs="Arial"/>
                  <w:sz w:val="16"/>
                  <w:szCs w:val="16"/>
                </w:rPr>
                <w:delText>[</w:delText>
              </w:r>
              <w:r w:rsidR="009774FC" w:rsidRPr="006B637F" w:rsidDel="009C48BD">
                <w:rPr>
                  <w:rFonts w:cs="Arial"/>
                  <w:sz w:val="16"/>
                  <w:szCs w:val="16"/>
                </w:rPr>
                <w:delText>4.3</w:delText>
              </w:r>
              <w:r w:rsidRPr="006B637F" w:rsidDel="009C48BD">
                <w:rPr>
                  <w:rFonts w:cs="Arial"/>
                  <w:sz w:val="16"/>
                  <w:szCs w:val="16"/>
                </w:rPr>
                <w:delText>]</w:delText>
              </w:r>
              <w:r w:rsidR="009774FC" w:rsidRPr="006B637F" w:rsidDel="009C48BD">
                <w:rPr>
                  <w:rFonts w:cs="Arial"/>
                  <w:sz w:val="16"/>
                  <w:szCs w:val="16"/>
                </w:rPr>
                <w:delText xml:space="preserve"> LTE positioning</w:delText>
              </w:r>
            </w:del>
          </w:p>
          <w:p w14:paraId="59B394C4" w14:textId="77777777" w:rsidR="009774FC" w:rsidRPr="006B637F" w:rsidDel="009C48BD" w:rsidRDefault="00F82A1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del w:id="39" w:author="Diana Pani" w:date="2025-05-13T14:33:00Z"/>
                <w:rFonts w:cs="Arial"/>
                <w:sz w:val="16"/>
                <w:szCs w:val="16"/>
              </w:rPr>
            </w:pPr>
            <w:del w:id="40" w:author="Diana Pani" w:date="2025-05-13T14:33:00Z">
              <w:r w:rsidRPr="006B637F" w:rsidDel="009C48BD">
                <w:rPr>
                  <w:rFonts w:cs="Arial"/>
                  <w:sz w:val="16"/>
                  <w:szCs w:val="16"/>
                </w:rPr>
                <w:delText>[</w:delText>
              </w:r>
              <w:r w:rsidR="009774FC" w:rsidRPr="006B637F" w:rsidDel="009C48BD">
                <w:rPr>
                  <w:rFonts w:cs="Arial"/>
                  <w:sz w:val="16"/>
                  <w:szCs w:val="16"/>
                </w:rPr>
                <w:delText>5.3</w:delText>
              </w:r>
              <w:r w:rsidRPr="006B637F" w:rsidDel="009C48BD">
                <w:rPr>
                  <w:rFonts w:cs="Arial"/>
                  <w:sz w:val="16"/>
                  <w:szCs w:val="16"/>
                </w:rPr>
                <w:delText>]</w:delText>
              </w:r>
              <w:r w:rsidR="009774FC" w:rsidRPr="006B637F" w:rsidDel="009C48BD">
                <w:rPr>
                  <w:rFonts w:cs="Arial"/>
                  <w:sz w:val="16"/>
                  <w:szCs w:val="16"/>
                </w:rPr>
                <w:delText xml:space="preserve"> NR Rel-16 and earlier</w:delText>
              </w:r>
            </w:del>
          </w:p>
          <w:p w14:paraId="595F01C3" w14:textId="77777777" w:rsidR="009774FC" w:rsidRPr="006B637F" w:rsidDel="009C48BD" w:rsidRDefault="00F82A1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del w:id="41" w:author="Diana Pani" w:date="2025-05-13T14:33:00Z"/>
                <w:rFonts w:cs="Arial"/>
                <w:sz w:val="16"/>
                <w:szCs w:val="16"/>
              </w:rPr>
            </w:pPr>
            <w:del w:id="42" w:author="Diana Pani" w:date="2025-05-13T14:33:00Z">
              <w:r w:rsidRPr="006B637F" w:rsidDel="009C48BD">
                <w:rPr>
                  <w:rFonts w:cs="Arial"/>
                  <w:sz w:val="16"/>
                  <w:szCs w:val="16"/>
                </w:rPr>
                <w:delText>[</w:delText>
              </w:r>
              <w:r w:rsidR="009774FC" w:rsidRPr="006B637F" w:rsidDel="009C48BD">
                <w:rPr>
                  <w:rFonts w:cs="Arial"/>
                  <w:sz w:val="16"/>
                  <w:szCs w:val="16"/>
                </w:rPr>
                <w:delText>6.</w:delText>
              </w:r>
              <w:r w:rsidR="0001711B" w:rsidDel="009C48BD">
                <w:rPr>
                  <w:rFonts w:cs="Arial"/>
                  <w:sz w:val="16"/>
                  <w:szCs w:val="16"/>
                </w:rPr>
                <w:delText>3</w:delText>
              </w:r>
              <w:r w:rsidRPr="006B637F" w:rsidDel="009C48BD">
                <w:rPr>
                  <w:rFonts w:cs="Arial"/>
                  <w:sz w:val="16"/>
                  <w:szCs w:val="16"/>
                </w:rPr>
                <w:delText>]</w:delText>
              </w:r>
              <w:r w:rsidR="009774FC" w:rsidRPr="006B637F" w:rsidDel="009C48BD">
                <w:rPr>
                  <w:rFonts w:cs="Arial"/>
                  <w:sz w:val="16"/>
                  <w:szCs w:val="16"/>
                </w:rPr>
                <w:delText xml:space="preserve"> NR Rel-17</w:delText>
              </w:r>
            </w:del>
          </w:p>
          <w:p w14:paraId="2CD37886" w14:textId="77777777" w:rsidR="009C48BD" w:rsidRDefault="009C48BD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ins w:id="43" w:author="Diana Pani" w:date="2025-05-13T14:33:00Z"/>
                <w:rFonts w:cs="Arial"/>
                <w:b/>
                <w:bCs/>
                <w:sz w:val="16"/>
                <w:szCs w:val="16"/>
              </w:rPr>
            </w:pPr>
            <w:ins w:id="44" w:author="Diana Pani" w:date="2025-05-13T14:33:00Z"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After morning coffee break </w:t>
              </w:r>
            </w:ins>
            <w:ins w:id="45" w:author="Diana Pani" w:date="2025-05-13T14:34:00Z">
              <w:r>
                <w:rPr>
                  <w:rFonts w:cs="Arial"/>
                  <w:b/>
                  <w:bCs/>
                  <w:sz w:val="16"/>
                  <w:szCs w:val="16"/>
                </w:rPr>
                <w:t>(after the Main Room is split)</w:t>
              </w:r>
            </w:ins>
          </w:p>
          <w:p w14:paraId="47C3689F" w14:textId="77777777" w:rsidR="00C25681" w:rsidRPr="006B637F" w:rsidDel="009C48BD" w:rsidRDefault="00707B6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del w:id="46" w:author="Diana Pani" w:date="2025-05-13T14:33:00Z"/>
                <w:rFonts w:cs="Arial"/>
                <w:b/>
                <w:bCs/>
                <w:sz w:val="16"/>
                <w:szCs w:val="16"/>
              </w:rPr>
            </w:pPr>
            <w:del w:id="47" w:author="Diana Pani" w:date="2025-05-13T14:33:00Z">
              <w:r w:rsidRPr="006B637F" w:rsidDel="009C48BD">
                <w:rPr>
                  <w:rFonts w:cs="Arial"/>
                  <w:b/>
                  <w:bCs/>
                  <w:sz w:val="16"/>
                  <w:szCs w:val="16"/>
                </w:rPr>
                <w:delText>[7.</w:delText>
              </w:r>
              <w:r w:rsidR="0001711B" w:rsidDel="009C48BD">
                <w:rPr>
                  <w:rFonts w:cs="Arial"/>
                  <w:b/>
                  <w:bCs/>
                  <w:sz w:val="16"/>
                  <w:szCs w:val="16"/>
                </w:rPr>
                <w:delText>0.2.2</w:delText>
              </w:r>
              <w:r w:rsidR="00442ED4" w:rsidRPr="006B637F" w:rsidDel="009C48BD">
                <w:rPr>
                  <w:rFonts w:cs="Arial"/>
                  <w:b/>
                  <w:bCs/>
                  <w:sz w:val="16"/>
                  <w:szCs w:val="16"/>
                </w:rPr>
                <w:delText>1</w:delText>
              </w:r>
              <w:r w:rsidRPr="006B637F" w:rsidDel="009C48BD">
                <w:rPr>
                  <w:rFonts w:cs="Arial"/>
                  <w:b/>
                  <w:bCs/>
                  <w:sz w:val="16"/>
                  <w:szCs w:val="16"/>
                </w:rPr>
                <w:delText xml:space="preserve">] </w:delText>
              </w:r>
              <w:r w:rsidR="00C25681" w:rsidRPr="006B637F" w:rsidDel="009C48BD">
                <w:rPr>
                  <w:rFonts w:cs="Arial"/>
                  <w:b/>
                  <w:bCs/>
                  <w:sz w:val="16"/>
                  <w:szCs w:val="16"/>
                </w:rPr>
                <w:delText>NR18 Pos</w:delText>
              </w:r>
              <w:r w:rsidRPr="006B637F" w:rsidDel="009C48BD">
                <w:rPr>
                  <w:rFonts w:cs="Arial"/>
                  <w:b/>
                  <w:bCs/>
                  <w:sz w:val="16"/>
                  <w:szCs w:val="16"/>
                </w:rPr>
                <w:delText xml:space="preserve"> (Nathan)</w:delText>
              </w:r>
            </w:del>
          </w:p>
          <w:p w14:paraId="2E918197" w14:textId="77777777" w:rsidR="00351113" w:rsidRDefault="0077789D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ins w:id="48" w:author="MediaTek (Nathan Tenny)" w:date="2025-05-16T06:11:00Z"/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6.1] NR17 relay documents </w:t>
            </w:r>
            <w:del w:id="49" w:author="MediaTek (Nathan Tenny)" w:date="2025-05-16T06:11:00Z">
              <w:r w:rsidDel="00351113">
                <w:rPr>
                  <w:rFonts w:cs="Arial"/>
                  <w:b/>
                  <w:bCs/>
                  <w:sz w:val="16"/>
                  <w:szCs w:val="16"/>
                </w:rPr>
                <w:delText xml:space="preserve">if any </w:delText>
              </w:r>
            </w:del>
            <w:r>
              <w:rPr>
                <w:rFonts w:cs="Arial"/>
                <w:b/>
                <w:bCs/>
                <w:sz w:val="16"/>
                <w:szCs w:val="16"/>
              </w:rPr>
              <w:t>(Nathan)</w:t>
            </w:r>
          </w:p>
          <w:p w14:paraId="1F2551ED" w14:textId="77777777" w:rsidR="0077789D" w:rsidRDefault="0077789D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del w:id="50" w:author="MediaTek (Nathan Tenny)" w:date="2025-05-16T06:11:00Z">
              <w:r w:rsidRPr="006B637F" w:rsidDel="00351113">
                <w:rPr>
                  <w:rFonts w:cs="Arial"/>
                  <w:b/>
                  <w:bCs/>
                  <w:sz w:val="16"/>
                  <w:szCs w:val="16"/>
                </w:rPr>
                <w:delText xml:space="preserve"> </w:delText>
              </w:r>
            </w:del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18 SL Relay (Nathan)</w:t>
            </w:r>
          </w:p>
          <w:p w14:paraId="75C4C34B" w14:textId="77777777" w:rsidR="004D0F69" w:rsidRDefault="004D0F69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1884F80E" w14:textId="77777777" w:rsidR="0077789D" w:rsidRDefault="0077789D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  <w:del w:id="51" w:author="MediaTek (Nathan Tenny)" w:date="2025-05-16T06:07:00Z">
              <w:r w:rsidDel="00351113">
                <w:rPr>
                  <w:rFonts w:cs="Arial"/>
                  <w:b/>
                  <w:bCs/>
                  <w:sz w:val="16"/>
                  <w:szCs w:val="16"/>
                </w:rPr>
                <w:delText xml:space="preserve"> (if time allows)</w:delText>
              </w:r>
            </w:del>
          </w:p>
          <w:p w14:paraId="402CE277" w14:textId="77777777" w:rsidR="0077789D" w:rsidRDefault="00351113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ins w:id="52" w:author="MediaTek (Nathan Tenny)" w:date="2025-05-16T06:09:00Z"/>
                <w:rFonts w:cs="Arial"/>
                <w:sz w:val="16"/>
                <w:szCs w:val="16"/>
              </w:rPr>
            </w:pPr>
            <w:ins w:id="53" w:author="MediaTek (Nathan Tenny)" w:date="2025-05-16T06:07:00Z">
              <w:r>
                <w:rPr>
                  <w:rFonts w:cs="Arial"/>
                  <w:sz w:val="16"/>
                  <w:szCs w:val="16"/>
                </w:rPr>
                <w:t xml:space="preserve">[8.13.3] Fast/parallel </w:t>
              </w:r>
            </w:ins>
            <w:ins w:id="54" w:author="MediaTek (Nathan Tenny)" w:date="2025-05-16T06:08:00Z">
              <w:r>
                <w:rPr>
                  <w:rFonts w:cs="Arial"/>
                  <w:sz w:val="16"/>
                  <w:szCs w:val="16"/>
                </w:rPr>
                <w:t>setup</w:t>
              </w:r>
            </w:ins>
          </w:p>
          <w:p w14:paraId="14F8BD9C" w14:textId="77777777" w:rsidR="00351113" w:rsidRPr="00351113" w:rsidRDefault="00351113" w:rsidP="005970C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rPrChange w:id="55" w:author="MediaTek (Nathan Tenny)" w:date="2025-05-16T06:07:00Z">
                  <w:rPr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ins w:id="56" w:author="MediaTek (Nathan Tenny)" w:date="2025-05-16T06:09:00Z">
              <w:r>
                <w:rPr>
                  <w:rFonts w:cs="Arial"/>
                  <w:sz w:val="16"/>
                  <w:szCs w:val="16"/>
                </w:rPr>
                <w:t>[8.13.1] if time allows</w:t>
              </w:r>
            </w:ins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8EBD00" w14:textId="77777777" w:rsidR="009C48BD" w:rsidRDefault="009C48BD" w:rsidP="009C48BD">
            <w:pPr>
              <w:tabs>
                <w:tab w:val="left" w:pos="720"/>
                <w:tab w:val="left" w:pos="1622"/>
              </w:tabs>
              <w:spacing w:before="20" w:after="20"/>
              <w:rPr>
                <w:ins w:id="57" w:author="Diana Pani" w:date="2025-05-18T10:12:00Z" w16du:dateUtc="2025-05-18T14:12:00Z"/>
                <w:rFonts w:cs="Arial"/>
                <w:b/>
                <w:bCs/>
                <w:sz w:val="16"/>
                <w:szCs w:val="16"/>
              </w:rPr>
            </w:pPr>
            <w:ins w:id="58" w:author="Diana Pani" w:date="2025-05-13T14:33:00Z">
              <w:r w:rsidRPr="00E4042E">
                <w:rPr>
                  <w:rFonts w:cs="Arial"/>
                  <w:b/>
                  <w:bCs/>
                  <w:sz w:val="16"/>
                  <w:szCs w:val="16"/>
                  <w:rPrChange w:id="59" w:author="Diana Pani" w:date="2025-05-18T10:12:00Z" w16du:dateUtc="2025-05-18T14:12:00Z">
                    <w:rPr>
                      <w:rFonts w:cs="Arial"/>
                      <w:sz w:val="16"/>
                      <w:szCs w:val="16"/>
                    </w:rPr>
                  </w:rPrChange>
                </w:rPr>
                <w:t xml:space="preserve">Breakout to start after completion of 7.0.1 and ASN.1 discussion </w:t>
              </w:r>
            </w:ins>
          </w:p>
          <w:p w14:paraId="25EE0AED" w14:textId="669D8C8F" w:rsidR="00E4042E" w:rsidRPr="00E4042E" w:rsidRDefault="00E4042E" w:rsidP="009C48BD">
            <w:pPr>
              <w:tabs>
                <w:tab w:val="left" w:pos="720"/>
                <w:tab w:val="left" w:pos="1622"/>
              </w:tabs>
              <w:spacing w:before="20" w:after="20"/>
              <w:rPr>
                <w:ins w:id="60" w:author="Diana Pani" w:date="2025-05-13T14:33:00Z"/>
                <w:rFonts w:cs="Arial"/>
                <w:b/>
                <w:bCs/>
                <w:sz w:val="16"/>
                <w:szCs w:val="16"/>
              </w:rPr>
            </w:pPr>
            <w:ins w:id="61" w:author="Diana Pani" w:date="2025-05-18T10:12:00Z" w16du:dateUtc="2025-05-18T14:12:00Z">
              <w:r>
                <w:rPr>
                  <w:rFonts w:cs="Arial"/>
                  <w:b/>
                  <w:bCs/>
                  <w:sz w:val="16"/>
                  <w:szCs w:val="16"/>
                </w:rPr>
                <w:t>[This room is to be temporarily used until the main room is split)</w:t>
              </w:r>
            </w:ins>
          </w:p>
          <w:p w14:paraId="6FF56CBC" w14:textId="77777777" w:rsidR="009C48BD" w:rsidRPr="006B637F" w:rsidRDefault="009C48BD" w:rsidP="009C48BD">
            <w:pPr>
              <w:rPr>
                <w:ins w:id="62" w:author="Diana Pani" w:date="2025-05-13T14:33:00Z"/>
                <w:rFonts w:cs="Arial"/>
                <w:b/>
                <w:bCs/>
                <w:sz w:val="16"/>
                <w:szCs w:val="16"/>
              </w:rPr>
            </w:pPr>
            <w:ins w:id="63" w:author="Diana Pani" w:date="2025-05-13T14:33:00Z">
              <w:r w:rsidRPr="006B637F">
                <w:rPr>
                  <w:rFonts w:cs="Arial"/>
                  <w:b/>
                  <w:bCs/>
                  <w:sz w:val="16"/>
                  <w:szCs w:val="16"/>
                </w:rPr>
                <w:t>NRLTE151617 Pos (Nathan)</w:t>
              </w:r>
            </w:ins>
          </w:p>
          <w:p w14:paraId="355949EE" w14:textId="77777777" w:rsidR="009C48BD" w:rsidRPr="006B637F" w:rsidRDefault="009C48BD" w:rsidP="009C48BD">
            <w:pPr>
              <w:tabs>
                <w:tab w:val="left" w:pos="720"/>
                <w:tab w:val="left" w:pos="1622"/>
              </w:tabs>
              <w:spacing w:before="20" w:after="20"/>
              <w:rPr>
                <w:ins w:id="64" w:author="Diana Pani" w:date="2025-05-13T14:33:00Z"/>
                <w:rFonts w:cs="Arial"/>
                <w:sz w:val="16"/>
                <w:szCs w:val="16"/>
              </w:rPr>
            </w:pPr>
            <w:ins w:id="65" w:author="Diana Pani" w:date="2025-05-13T14:33:00Z">
              <w:r w:rsidRPr="006B637F">
                <w:rPr>
                  <w:rFonts w:cs="Arial"/>
                  <w:sz w:val="16"/>
                  <w:szCs w:val="16"/>
                </w:rPr>
                <w:t>[4.3] LTE positioning</w:t>
              </w:r>
            </w:ins>
          </w:p>
          <w:p w14:paraId="3D75FD03" w14:textId="77777777" w:rsidR="009C48BD" w:rsidRPr="006B637F" w:rsidRDefault="009C48BD" w:rsidP="009C48BD">
            <w:pPr>
              <w:tabs>
                <w:tab w:val="left" w:pos="720"/>
                <w:tab w:val="left" w:pos="1622"/>
              </w:tabs>
              <w:spacing w:before="20" w:after="20"/>
              <w:rPr>
                <w:ins w:id="66" w:author="Diana Pani" w:date="2025-05-13T14:33:00Z"/>
                <w:rFonts w:cs="Arial"/>
                <w:sz w:val="16"/>
                <w:szCs w:val="16"/>
              </w:rPr>
            </w:pPr>
            <w:ins w:id="67" w:author="Diana Pani" w:date="2025-05-13T14:33:00Z">
              <w:r w:rsidRPr="006B637F">
                <w:rPr>
                  <w:rFonts w:cs="Arial"/>
                  <w:sz w:val="16"/>
                  <w:szCs w:val="16"/>
                </w:rPr>
                <w:t>[5.3] NR Rel-16 and earlier</w:t>
              </w:r>
            </w:ins>
          </w:p>
          <w:p w14:paraId="727835DA" w14:textId="77777777" w:rsidR="009C48BD" w:rsidRPr="006B637F" w:rsidRDefault="009C48BD" w:rsidP="009C48BD">
            <w:pPr>
              <w:tabs>
                <w:tab w:val="left" w:pos="720"/>
                <w:tab w:val="left" w:pos="1622"/>
              </w:tabs>
              <w:spacing w:before="20" w:after="20"/>
              <w:rPr>
                <w:ins w:id="68" w:author="Diana Pani" w:date="2025-05-13T14:33:00Z"/>
                <w:rFonts w:cs="Arial"/>
                <w:sz w:val="16"/>
                <w:szCs w:val="16"/>
              </w:rPr>
            </w:pPr>
            <w:ins w:id="69" w:author="Diana Pani" w:date="2025-05-13T14:33:00Z">
              <w:r w:rsidRPr="006B637F">
                <w:rPr>
                  <w:rFonts w:cs="Arial"/>
                  <w:sz w:val="16"/>
                  <w:szCs w:val="16"/>
                </w:rPr>
                <w:t>[6.</w:t>
              </w:r>
              <w:r>
                <w:rPr>
                  <w:rFonts w:cs="Arial"/>
                  <w:sz w:val="16"/>
                  <w:szCs w:val="16"/>
                </w:rPr>
                <w:t>3</w:t>
              </w:r>
              <w:r w:rsidRPr="006B637F">
                <w:rPr>
                  <w:rFonts w:cs="Arial"/>
                  <w:sz w:val="16"/>
                  <w:szCs w:val="16"/>
                </w:rPr>
                <w:t>] NR Rel-17</w:t>
              </w:r>
            </w:ins>
          </w:p>
          <w:p w14:paraId="08B6DD44" w14:textId="77777777" w:rsidR="009C48BD" w:rsidRPr="006B637F" w:rsidRDefault="009C48BD" w:rsidP="009C48BD">
            <w:pPr>
              <w:tabs>
                <w:tab w:val="left" w:pos="720"/>
                <w:tab w:val="left" w:pos="1622"/>
              </w:tabs>
              <w:spacing w:before="20" w:after="20"/>
              <w:rPr>
                <w:ins w:id="70" w:author="Diana Pani" w:date="2025-05-13T14:33:00Z"/>
                <w:rFonts w:cs="Arial"/>
                <w:b/>
                <w:bCs/>
                <w:sz w:val="16"/>
                <w:szCs w:val="16"/>
              </w:rPr>
            </w:pPr>
            <w:ins w:id="71" w:author="Diana Pani" w:date="2025-05-13T14:33:00Z">
              <w:r w:rsidRPr="006B637F">
                <w:rPr>
                  <w:rFonts w:cs="Arial"/>
                  <w:b/>
                  <w:bCs/>
                  <w:sz w:val="16"/>
                  <w:szCs w:val="16"/>
                </w:rPr>
                <w:t>[7.</w:t>
              </w:r>
              <w:r>
                <w:rPr>
                  <w:rFonts w:cs="Arial"/>
                  <w:b/>
                  <w:bCs/>
                  <w:sz w:val="16"/>
                  <w:szCs w:val="16"/>
                </w:rPr>
                <w:t>0.2.2</w:t>
              </w:r>
              <w:r w:rsidRPr="006B637F">
                <w:rPr>
                  <w:rFonts w:cs="Arial"/>
                  <w:b/>
                  <w:bCs/>
                  <w:sz w:val="16"/>
                  <w:szCs w:val="16"/>
                </w:rPr>
                <w:t>1] NR18 Pos (Nathan)</w:t>
              </w:r>
            </w:ins>
          </w:p>
          <w:p w14:paraId="6A5330EC" w14:textId="77777777" w:rsidR="00C224C8" w:rsidRPr="006761E5" w:rsidRDefault="00C224C8" w:rsidP="00751B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4A0A443A" w14:textId="77777777" w:rsidTr="00290ADB">
        <w:trPr>
          <w:trHeight w:val="1970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AA86" w14:textId="77777777" w:rsidR="00C224C8" w:rsidRPr="006761E5" w:rsidRDefault="0077789D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7789D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EAB7A2" w14:textId="77777777" w:rsidR="00C224C8" w:rsidRPr="006B637F" w:rsidRDefault="00C224C8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3C3B4" w14:textId="77777777" w:rsidR="00C224C8" w:rsidRPr="0039711C" w:rsidRDefault="00C224C8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C7A1FC" w14:textId="77777777" w:rsidR="00C224C8" w:rsidRPr="006B637F" w:rsidRDefault="00C224C8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E3955" w14:textId="77777777" w:rsidR="00C224C8" w:rsidRPr="006761E5" w:rsidRDefault="00C224C8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117590C5" w14:textId="77777777" w:rsidTr="008B4427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83074" w14:textId="77777777" w:rsidR="0077789D" w:rsidRDefault="0077789D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14977B47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26121EC" w14:textId="77777777" w:rsidR="00CE3701" w:rsidRDefault="001F4BFF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.2] Other Rel-18 corrections</w:t>
            </w:r>
            <w:r w:rsidR="00E95576"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E95576"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cont</w:t>
            </w:r>
            <w:proofErr w:type="spellEnd"/>
          </w:p>
          <w:p w14:paraId="335F0705" w14:textId="77777777" w:rsidR="0057244C" w:rsidRPr="006B637F" w:rsidRDefault="0057244C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ES</w:t>
            </w:r>
            <w:ins w:id="72" w:author="Ghyslain Pelletier" w:date="2025-05-16T21:28:00Z">
              <w:r w:rsidR="000E4DE7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 xml:space="preserve"> and then other topics</w:t>
              </w:r>
            </w:ins>
          </w:p>
          <w:p w14:paraId="5F9D0BB4" w14:textId="77777777" w:rsidR="00F82A18" w:rsidRPr="006B637F" w:rsidRDefault="00F82A18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C2090B">
              <w:rPr>
                <w:rFonts w:cs="Arial"/>
                <w:b/>
                <w:bCs/>
                <w:sz w:val="16"/>
                <w:szCs w:val="16"/>
              </w:rPr>
              <w:t>0.2.11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</w:t>
            </w:r>
            <w:r w:rsidR="003F0AC3" w:rsidRPr="006B637F">
              <w:rPr>
                <w:rFonts w:cs="Arial"/>
                <w:b/>
                <w:bCs/>
                <w:sz w:val="16"/>
                <w:szCs w:val="16"/>
              </w:rPr>
              <w:t xml:space="preserve"> NR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TEI18</w:t>
            </w:r>
          </w:p>
          <w:p w14:paraId="26D6DDC5" w14:textId="77777777" w:rsidR="006F7F2D" w:rsidRDefault="006F7F2D" w:rsidP="006F7F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</w:t>
            </w:r>
            <w:r w:rsidR="00A649DD"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8</w:t>
            </w: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Other Rel-18 corrections </w:t>
            </w:r>
          </w:p>
          <w:p w14:paraId="1C069F31" w14:textId="77777777" w:rsidR="00220C6F" w:rsidRPr="006B637F" w:rsidRDefault="00220C6F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</w:t>
            </w:r>
            <w:del w:id="73" w:author="CATT (Erlin)" w:date="2025-05-16T18:25:00Z">
              <w:r w:rsidDel="00E004C1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>18</w:delText>
              </w:r>
            </w:del>
            <w:ins w:id="74" w:author="CATT (Erlin)" w:date="2025-05-16T18:25:00Z">
              <w:r w:rsidR="00E004C1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>1</w:t>
              </w:r>
              <w:r w:rsidR="00E004C1">
                <w:rPr>
                  <w:rFonts w:eastAsia="SimSun" w:cs="Arial" w:hint="eastAsia"/>
                  <w:b/>
                  <w:bCs/>
                  <w:sz w:val="16"/>
                  <w:szCs w:val="16"/>
                  <w:lang w:val="en-US" w:eastAsia="zh-CN"/>
                </w:rPr>
                <w:t>9</w:t>
              </w:r>
            </w:ins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 w:rsidR="0057244C">
              <w:rPr>
                <w:rFonts w:cs="Arial"/>
                <w:b/>
                <w:bCs/>
                <w:sz w:val="16"/>
                <w:szCs w:val="16"/>
                <w:lang w:val="en-US"/>
              </w:rPr>
              <w:t>TEI19</w:t>
            </w:r>
          </w:p>
          <w:p w14:paraId="4515DF5C" w14:textId="77777777" w:rsidR="00C224C8" w:rsidRPr="006B637F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26ADFA" w14:textId="77777777" w:rsidR="0079419D" w:rsidRDefault="00AA7258">
            <w:pPr>
              <w:tabs>
                <w:tab w:val="left" w:pos="720"/>
                <w:tab w:val="left" w:pos="1622"/>
              </w:tabs>
              <w:spacing w:before="20" w:after="20"/>
              <w:rPr>
                <w:ins w:id="75" w:author="Kyeongin Jeong" w:date="2025-05-17T01:47:00Z"/>
                <w:rFonts w:cs="Arial"/>
                <w:bCs/>
                <w:sz w:val="16"/>
                <w:szCs w:val="16"/>
                <w:lang w:val="en-US"/>
              </w:rPr>
            </w:pPr>
            <w:r w:rsidDel="00AA7258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del w:id="76" w:author="Kyeongin Jeong" w:date="2025-05-17T01:47:00Z">
              <w:r w:rsidR="00612CC3" w:rsidDel="00B50F89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>[7.</w:delText>
              </w:r>
              <w:r w:rsidR="002909B8" w:rsidDel="00B50F89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>0.2.2</w:delText>
              </w:r>
              <w:r w:rsidR="00B42D41" w:rsidDel="00B50F89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>2</w:delText>
              </w:r>
              <w:r w:rsidR="00612CC3" w:rsidDel="00B50F89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 xml:space="preserve">] </w:delText>
              </w:r>
            </w:del>
            <w:r w:rsidR="00980EED"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NR18 Mob (Kyeongin)</w:t>
            </w:r>
            <w:r w:rsidR="00980EED">
              <w:rPr>
                <w:rFonts w:cs="Arial"/>
                <w:bCs/>
                <w:sz w:val="16"/>
                <w:szCs w:val="16"/>
                <w:lang w:val="en-US"/>
              </w:rPr>
              <w:t xml:space="preserve"> </w:t>
            </w:r>
          </w:p>
          <w:p w14:paraId="2DED3CB1" w14:textId="77777777" w:rsidR="00B50F89" w:rsidRDefault="00B50F89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ins w:id="77" w:author="Kyeongin Jeong" w:date="2025-05-17T01:47:00Z"/>
                <w:rFonts w:cs="Arial"/>
                <w:bCs/>
                <w:sz w:val="16"/>
                <w:szCs w:val="16"/>
              </w:rPr>
            </w:pPr>
            <w:ins w:id="78" w:author="Kyeongin Jeong" w:date="2025-05-17T01:47:00Z">
              <w:r w:rsidRPr="0073735D">
                <w:rPr>
                  <w:rFonts w:cs="Arial"/>
                  <w:bCs/>
                  <w:sz w:val="16"/>
                  <w:szCs w:val="16"/>
                </w:rPr>
                <w:t>[</w:t>
              </w:r>
              <w:r>
                <w:rPr>
                  <w:rFonts w:cs="Arial"/>
                  <w:bCs/>
                  <w:sz w:val="16"/>
                  <w:szCs w:val="16"/>
                </w:rPr>
                <w:t>7.0.2.0] In-principle agreed CRs on Mob</w:t>
              </w:r>
            </w:ins>
          </w:p>
          <w:p w14:paraId="013E294C" w14:textId="77777777" w:rsidR="00B50F89" w:rsidRPr="0073735D" w:rsidRDefault="00B50F89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ins w:id="79" w:author="Kyeongin Jeong" w:date="2025-05-17T01:47:00Z"/>
                <w:rFonts w:cs="Arial"/>
                <w:bCs/>
                <w:sz w:val="16"/>
                <w:szCs w:val="16"/>
              </w:rPr>
            </w:pPr>
            <w:ins w:id="80" w:author="Kyeongin Jeong" w:date="2025-05-17T01:47:00Z">
              <w:r>
                <w:rPr>
                  <w:rFonts w:cs="Arial"/>
                  <w:bCs/>
                  <w:sz w:val="16"/>
                  <w:szCs w:val="16"/>
                </w:rPr>
                <w:t>[7.0.2.22] NR18 Mob</w:t>
              </w:r>
            </w:ins>
          </w:p>
          <w:p w14:paraId="48C2F7AA" w14:textId="77777777" w:rsidR="00B50F89" w:rsidRPr="00A0275D" w:rsidRDefault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A4114B" w14:textId="77777777" w:rsidR="0047615E" w:rsidRDefault="0047615E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ins w:id="81" w:author="Dawid Koziol" w:date="2025-05-16T19:13:00Z"/>
                <w:rFonts w:cs="Arial"/>
                <w:b/>
                <w:bCs/>
                <w:sz w:val="16"/>
                <w:szCs w:val="16"/>
              </w:rPr>
            </w:pPr>
            <w:r w:rsidRPr="0047615E">
              <w:rPr>
                <w:rFonts w:cs="Arial"/>
                <w:b/>
                <w:bCs/>
                <w:sz w:val="16"/>
                <w:szCs w:val="16"/>
              </w:rPr>
              <w:t xml:space="preserve">@14:30 – 15:30 </w:t>
            </w:r>
            <w:del w:id="82" w:author="Dawid Koziol" w:date="2025-05-16T19:13:00Z">
              <w:r w:rsidRPr="0047615E" w:rsidDel="005450B8">
                <w:rPr>
                  <w:rFonts w:cs="Arial"/>
                  <w:b/>
                  <w:bCs/>
                  <w:sz w:val="16"/>
                  <w:szCs w:val="16"/>
                </w:rPr>
                <w:delText xml:space="preserve">[8.7] </w:delText>
              </w:r>
            </w:del>
            <w:ins w:id="83" w:author="Dawid Koziol" w:date="2025-05-16T19:26:00Z">
              <w:r w:rsidR="00380BF3">
                <w:rPr>
                  <w:rFonts w:cs="Arial"/>
                  <w:b/>
                  <w:bCs/>
                  <w:sz w:val="16"/>
                  <w:szCs w:val="16"/>
                </w:rPr>
                <w:t>R19</w:t>
              </w:r>
            </w:ins>
            <w:ins w:id="84" w:author="Dawid Koziol" w:date="2025-05-16T19:27:00Z">
              <w:r w:rsidR="00380BF3">
                <w:rPr>
                  <w:rFonts w:cs="Arial"/>
                  <w:b/>
                  <w:bCs/>
                  <w:sz w:val="16"/>
                  <w:szCs w:val="16"/>
                </w:rPr>
                <w:t xml:space="preserve"> </w:t>
              </w:r>
            </w:ins>
            <w:r w:rsidRPr="0047615E">
              <w:rPr>
                <w:rFonts w:cs="Arial"/>
                <w:b/>
                <w:bCs/>
                <w:sz w:val="16"/>
                <w:szCs w:val="16"/>
              </w:rPr>
              <w:t>XR</w:t>
            </w:r>
            <w:ins w:id="85" w:author="Dawid Koziol" w:date="2025-05-16T19:13:00Z">
              <w:r w:rsidR="005450B8">
                <w:rPr>
                  <w:rFonts w:cs="Arial"/>
                  <w:b/>
                  <w:bCs/>
                  <w:sz w:val="16"/>
                  <w:szCs w:val="16"/>
                </w:rPr>
                <w:t>/NR Others (Dawid)</w:t>
              </w:r>
            </w:ins>
          </w:p>
          <w:p w14:paraId="03385C11" w14:textId="77777777" w:rsidR="005450B8" w:rsidRPr="007D3E36" w:rsidRDefault="005450B8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ins w:id="86" w:author="Dawid Koziol" w:date="2025-05-16T19:15:00Z"/>
                <w:rFonts w:cs="Arial"/>
                <w:bCs/>
                <w:sz w:val="16"/>
                <w:szCs w:val="16"/>
              </w:rPr>
            </w:pPr>
            <w:ins w:id="87" w:author="Dawid Koziol" w:date="2025-05-16T19:13:00Z">
              <w:r w:rsidRPr="007D3E36">
                <w:rPr>
                  <w:rFonts w:cs="Arial"/>
                  <w:bCs/>
                  <w:sz w:val="16"/>
                  <w:szCs w:val="16"/>
                </w:rPr>
                <w:t>[8.7.1]</w:t>
              </w:r>
            </w:ins>
            <w:ins w:id="88" w:author="Dawid Koziol" w:date="2025-05-16T19:14:00Z">
              <w:r w:rsidRPr="007D3E36">
                <w:rPr>
                  <w:rFonts w:cs="Arial"/>
                  <w:bCs/>
                  <w:sz w:val="16"/>
                  <w:szCs w:val="16"/>
                </w:rPr>
                <w:t xml:space="preserve"> Incoming </w:t>
              </w:r>
              <w:proofErr w:type="spellStart"/>
              <w:r w:rsidRPr="007D3E36">
                <w:rPr>
                  <w:rFonts w:cs="Arial"/>
                  <w:bCs/>
                  <w:sz w:val="16"/>
                  <w:szCs w:val="16"/>
                </w:rPr>
                <w:t>LSes</w:t>
              </w:r>
              <w:proofErr w:type="spellEnd"/>
              <w:r w:rsidRPr="007D3E36">
                <w:rPr>
                  <w:rFonts w:cs="Arial"/>
                  <w:bCs/>
                  <w:sz w:val="16"/>
                  <w:szCs w:val="16"/>
                </w:rPr>
                <w:t>, running CRs</w:t>
              </w:r>
            </w:ins>
            <w:ins w:id="89" w:author="Dawid Koziol" w:date="2025-05-16T19:15:00Z">
              <w:r w:rsidRPr="007D3E36">
                <w:rPr>
                  <w:rFonts w:cs="Arial"/>
                  <w:bCs/>
                  <w:sz w:val="16"/>
                  <w:szCs w:val="16"/>
                </w:rPr>
                <w:t>/open issue lists</w:t>
              </w:r>
            </w:ins>
          </w:p>
          <w:p w14:paraId="2430A85B" w14:textId="77777777" w:rsidR="005450B8" w:rsidRDefault="005450B8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ins w:id="90" w:author="Dawid Koziol" w:date="2025-05-16T19:25:00Z"/>
                <w:rFonts w:cs="Arial"/>
                <w:bCs/>
                <w:sz w:val="16"/>
                <w:szCs w:val="16"/>
              </w:rPr>
            </w:pPr>
            <w:ins w:id="91" w:author="Dawid Koziol" w:date="2025-05-16T19:15:00Z">
              <w:r w:rsidRPr="007D3E36">
                <w:rPr>
                  <w:rFonts w:cs="Arial"/>
                  <w:bCs/>
                  <w:sz w:val="16"/>
                  <w:szCs w:val="16"/>
                </w:rPr>
                <w:t>[8.20.2] LS on RTP retransmission</w:t>
              </w:r>
            </w:ins>
          </w:p>
          <w:p w14:paraId="79B77D07" w14:textId="77777777" w:rsidR="00031174" w:rsidRPr="007D3E36" w:rsidRDefault="00031174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ins w:id="92" w:author="Dawid Koziol" w:date="2025-05-16T19:13:00Z"/>
                <w:rFonts w:cs="Arial"/>
                <w:bCs/>
                <w:sz w:val="16"/>
                <w:szCs w:val="16"/>
              </w:rPr>
            </w:pPr>
            <w:ins w:id="93" w:author="Dawid Koziol" w:date="2025-05-16T19:25:00Z">
              <w:r>
                <w:rPr>
                  <w:rFonts w:cs="Arial"/>
                  <w:bCs/>
                  <w:sz w:val="16"/>
                  <w:szCs w:val="16"/>
                </w:rPr>
                <w:t>[8.7.3] Meas gap cancellation, if time</w:t>
              </w:r>
            </w:ins>
            <w:ins w:id="94" w:author="Dawid Koziol" w:date="2025-05-16T19:27:00Z">
              <w:r w:rsidR="00380BF3">
                <w:rPr>
                  <w:rFonts w:cs="Arial"/>
                  <w:bCs/>
                  <w:sz w:val="16"/>
                  <w:szCs w:val="16"/>
                </w:rPr>
                <w:t xml:space="preserve"> allows</w:t>
              </w:r>
            </w:ins>
          </w:p>
          <w:p w14:paraId="0F4481D0" w14:textId="77777777" w:rsidR="005450B8" w:rsidRPr="0047615E" w:rsidRDefault="005450B8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234BD3C" w14:textId="77777777" w:rsidR="006C0BD1" w:rsidRDefault="006C0BD1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15:30 [7.0.2.13]  N</w:t>
            </w:r>
            <w:r w:rsidRPr="00D93F54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R18 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MIMO (Erlin)</w:t>
            </w:r>
          </w:p>
          <w:p w14:paraId="4C4C9B3C" w14:textId="77777777" w:rsidR="006C0BD1" w:rsidRDefault="006C0BD1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[8.12] </w:t>
            </w:r>
            <w:r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NR19 MIMO </w:t>
            </w: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[0.75]</w:t>
            </w:r>
            <w:r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(Erlin)</w:t>
            </w: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 </w:t>
            </w:r>
          </w:p>
          <w:p w14:paraId="31EC30FA" w14:textId="77777777" w:rsidR="00C224C8" w:rsidRDefault="004A2779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ins w:id="95" w:author="CATT (Erlin)" w:date="2025-05-16T18:17:00Z"/>
                <w:rFonts w:eastAsia="SimSun" w:cs="Arial"/>
                <w:bCs/>
                <w:sz w:val="16"/>
                <w:szCs w:val="16"/>
                <w:lang w:eastAsia="zh-CN"/>
              </w:rPr>
            </w:pPr>
            <w:ins w:id="96" w:author="CATT (Erlin)" w:date="2025-05-16T18:17:00Z">
              <w:r w:rsidRPr="00A23376">
                <w:rPr>
                  <w:rFonts w:eastAsia="SimSun" w:cs="Arial"/>
                  <w:bCs/>
                  <w:sz w:val="16"/>
                  <w:szCs w:val="16"/>
                  <w:lang w:eastAsia="zh-CN"/>
                </w:rPr>
                <w:t>[8.12.1]</w:t>
              </w:r>
            </w:ins>
          </w:p>
          <w:p w14:paraId="4D1FBB0A" w14:textId="77777777" w:rsidR="00C6530B" w:rsidRPr="00A23376" w:rsidRDefault="00C6530B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ins w:id="97" w:author="CATT (Erlin)" w:date="2025-05-16T18:17:00Z">
              <w:r>
                <w:rPr>
                  <w:rFonts w:eastAsia="SimSun" w:cs="Arial" w:hint="eastAsia"/>
                  <w:bCs/>
                  <w:sz w:val="16"/>
                  <w:szCs w:val="16"/>
                  <w:lang w:eastAsia="zh-CN"/>
                </w:rPr>
                <w:t>[8.12.2]</w:t>
              </w:r>
            </w:ins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574EC4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44457" w:rsidRPr="006761E5" w14:paraId="6DA5FFB1" w14:textId="77777777" w:rsidTr="006A1511">
        <w:trPr>
          <w:trHeight w:val="866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63F87B1" w14:textId="77777777" w:rsidR="00544457" w:rsidRPr="006761E5" w:rsidRDefault="0077789D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– 19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E457EFF" w14:textId="77777777" w:rsidR="00EC43A9" w:rsidRDefault="00612CC3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ins w:id="98" w:author="Ghyslain Pelletier" w:date="2025-05-16T21:30:00Z"/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2] </w:t>
            </w:r>
            <w:r w:rsidR="00EC43A9" w:rsidRPr="006B637F">
              <w:rPr>
                <w:rFonts w:cs="Arial"/>
                <w:b/>
                <w:bCs/>
                <w:sz w:val="16"/>
                <w:szCs w:val="16"/>
              </w:rPr>
              <w:t>NR19 Ambient IoT [2.5] (Diana)</w:t>
            </w:r>
          </w:p>
          <w:p w14:paraId="3B25D37B" w14:textId="77777777" w:rsidR="000E4DE7" w:rsidRDefault="000E4DE7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ins w:id="99" w:author="Ghyslain Pelletier" w:date="2025-05-16T21:32:00Z"/>
                <w:rFonts w:eastAsia="SimSun" w:cs="Arial"/>
                <w:sz w:val="16"/>
                <w:szCs w:val="16"/>
                <w:lang w:val="fr-CA" w:eastAsia="zh-CN"/>
              </w:rPr>
            </w:pPr>
            <w:ins w:id="100" w:author="Ghyslain Pelletier" w:date="2025-05-16T21:30:00Z">
              <w:r w:rsidRPr="009C7C20">
                <w:rPr>
                  <w:rFonts w:eastAsia="SimSun" w:cs="Arial"/>
                  <w:sz w:val="16"/>
                  <w:szCs w:val="16"/>
                  <w:lang w:val="fr-CA" w:eastAsia="zh-CN"/>
                </w:rPr>
                <w:t>[8.2.2]</w:t>
              </w:r>
              <w:r>
                <w:rPr>
                  <w:rFonts w:eastAsia="SimSun" w:cs="Arial"/>
                  <w:sz w:val="16"/>
                  <w:szCs w:val="16"/>
                  <w:lang w:val="fr-CA" w:eastAsia="zh-CN"/>
                </w:rPr>
                <w:t xml:space="preserve"> Paging </w:t>
              </w:r>
            </w:ins>
          </w:p>
          <w:p w14:paraId="352EDD2B" w14:textId="77777777" w:rsidR="000E4DE7" w:rsidRDefault="000E4DE7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ins w:id="101" w:author="Ghyslain Pelletier" w:date="2025-05-16T21:29:00Z"/>
                <w:rFonts w:cs="Arial"/>
                <w:b/>
                <w:bCs/>
                <w:sz w:val="16"/>
                <w:szCs w:val="16"/>
              </w:rPr>
            </w:pPr>
            <w:ins w:id="102" w:author="Ghyslain Pelletier" w:date="2025-05-16T21:32:00Z">
              <w:r w:rsidRPr="009C7C20">
                <w:rPr>
                  <w:rFonts w:eastAsia="SimSun" w:cs="Arial"/>
                  <w:sz w:val="16"/>
                  <w:szCs w:val="16"/>
                  <w:lang w:val="fr-CA" w:eastAsia="zh-CN"/>
                </w:rPr>
                <w:t>[8.2</w:t>
              </w:r>
              <w:r>
                <w:rPr>
                  <w:rFonts w:eastAsia="SimSun" w:cs="Arial"/>
                  <w:sz w:val="16"/>
                  <w:szCs w:val="16"/>
                  <w:lang w:val="fr-CA" w:eastAsia="zh-CN"/>
                </w:rPr>
                <w:t>.</w:t>
              </w:r>
            </w:ins>
            <w:ins w:id="103" w:author="Ghyslain Pelletier" w:date="2025-05-16T21:33:00Z">
              <w:r>
                <w:rPr>
                  <w:rFonts w:eastAsia="SimSun" w:cs="Arial"/>
                  <w:sz w:val="16"/>
                  <w:szCs w:val="16"/>
                  <w:lang w:val="fr-CA" w:eastAsia="zh-CN"/>
                </w:rPr>
                <w:t>4</w:t>
              </w:r>
            </w:ins>
            <w:ins w:id="104" w:author="Ghyslain Pelletier" w:date="2025-05-16T21:32:00Z">
              <w:r w:rsidRPr="009C7C20">
                <w:rPr>
                  <w:rFonts w:eastAsia="SimSun" w:cs="Arial"/>
                  <w:sz w:val="16"/>
                  <w:szCs w:val="16"/>
                  <w:lang w:val="fr-CA" w:eastAsia="zh-CN"/>
                </w:rPr>
                <w:t>]</w:t>
              </w:r>
              <w:r>
                <w:rPr>
                  <w:rFonts w:eastAsia="SimSun" w:cs="Arial"/>
                  <w:sz w:val="16"/>
                  <w:szCs w:val="16"/>
                  <w:lang w:val="fr-CA" w:eastAsia="zh-CN"/>
                </w:rPr>
                <w:t xml:space="preserve"> </w:t>
              </w:r>
            </w:ins>
            <w:ins w:id="105" w:author="Ghyslain Pelletier" w:date="2025-05-16T21:33:00Z">
              <w:r>
                <w:rPr>
                  <w:rFonts w:eastAsia="SimSun" w:cs="Arial"/>
                  <w:sz w:val="16"/>
                  <w:szCs w:val="16"/>
                  <w:lang w:val="fr-CA" w:eastAsia="zh-CN"/>
                </w:rPr>
                <w:t>Data transmission (segmentation)</w:t>
              </w:r>
            </w:ins>
          </w:p>
          <w:p w14:paraId="61E77909" w14:textId="77777777" w:rsidR="000E4DE7" w:rsidRPr="006B637F" w:rsidRDefault="000E4DE7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81B33E0" w14:textId="77777777" w:rsidR="003D5595" w:rsidRPr="006B637F" w:rsidRDefault="003D5595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1D78B" w14:textId="77777777" w:rsidR="00A17046" w:rsidDel="00B50F89" w:rsidRDefault="00B50F89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del w:id="106" w:author="Kyeongin Jeong" w:date="2025-05-17T01:47:00Z"/>
                <w:rFonts w:cs="Arial"/>
                <w:sz w:val="16"/>
                <w:szCs w:val="16"/>
              </w:rPr>
            </w:pPr>
            <w:ins w:id="107" w:author="Kyeongin Jeong" w:date="2025-05-17T01:47:00Z">
              <w:r w:rsidDel="00B50F89">
                <w:rPr>
                  <w:rFonts w:cs="Arial"/>
                  <w:b/>
                  <w:bCs/>
                  <w:sz w:val="16"/>
                  <w:szCs w:val="16"/>
                </w:rPr>
                <w:t xml:space="preserve"> </w:t>
              </w:r>
            </w:ins>
            <w:del w:id="108" w:author="Kyeongin Jeong" w:date="2025-05-17T01:47:00Z">
              <w:r w:rsidR="00C50F3E" w:rsidDel="00B50F89">
                <w:rPr>
                  <w:rFonts w:cs="Arial"/>
                  <w:b/>
                  <w:bCs/>
                  <w:sz w:val="16"/>
                  <w:szCs w:val="16"/>
                </w:rPr>
                <w:delText>[7.</w:delText>
              </w:r>
              <w:r w:rsidR="002909B8" w:rsidDel="00B50F89">
                <w:rPr>
                  <w:rFonts w:cs="Arial"/>
                  <w:b/>
                  <w:bCs/>
                  <w:sz w:val="16"/>
                  <w:szCs w:val="16"/>
                </w:rPr>
                <w:delText>0.2.2</w:delText>
              </w:r>
              <w:r w:rsidR="00B42D41" w:rsidDel="00B50F89">
                <w:rPr>
                  <w:rFonts w:cs="Arial"/>
                  <w:b/>
                  <w:bCs/>
                  <w:sz w:val="16"/>
                  <w:szCs w:val="16"/>
                </w:rPr>
                <w:delText>2</w:delText>
              </w:r>
              <w:r w:rsidR="00C50F3E" w:rsidDel="00B50F89">
                <w:rPr>
                  <w:rFonts w:cs="Arial"/>
                  <w:b/>
                  <w:bCs/>
                  <w:sz w:val="16"/>
                  <w:szCs w:val="16"/>
                </w:rPr>
                <w:delText xml:space="preserve">] </w:delText>
              </w:r>
              <w:r w:rsidR="00A17046" w:rsidRPr="00AE3AE7" w:rsidDel="00B50F89">
                <w:rPr>
                  <w:rFonts w:cs="Arial"/>
                  <w:b/>
                  <w:bCs/>
                  <w:sz w:val="16"/>
                  <w:szCs w:val="16"/>
                </w:rPr>
                <w:delText>NR18 Mob</w:delText>
              </w:r>
              <w:r w:rsidR="00FB205C" w:rsidDel="00B50F89">
                <w:rPr>
                  <w:rFonts w:cs="Arial"/>
                  <w:b/>
                  <w:bCs/>
                  <w:sz w:val="16"/>
                  <w:szCs w:val="16"/>
                </w:rPr>
                <w:delText xml:space="preserve"> continued if needed</w:delText>
              </w:r>
              <w:r w:rsidR="00A17046" w:rsidRPr="00AE3AE7" w:rsidDel="00B50F89">
                <w:rPr>
                  <w:rFonts w:cs="Arial"/>
                  <w:b/>
                  <w:bCs/>
                  <w:sz w:val="16"/>
                  <w:szCs w:val="16"/>
                </w:rPr>
                <w:delText xml:space="preserve"> </w:delText>
              </w:r>
              <w:r w:rsidR="00A17046" w:rsidRPr="00AE3AE7" w:rsidDel="00B50F89">
                <w:rPr>
                  <w:rFonts w:cs="Arial"/>
                  <w:sz w:val="16"/>
                  <w:szCs w:val="16"/>
                </w:rPr>
                <w:delText>(</w:delText>
              </w:r>
              <w:r w:rsidR="00A17046" w:rsidRPr="00AE3AE7" w:rsidDel="00B50F89">
                <w:rPr>
                  <w:rFonts w:cs="Arial"/>
                  <w:b/>
                  <w:bCs/>
                  <w:sz w:val="16"/>
                  <w:szCs w:val="16"/>
                </w:rPr>
                <w:delText>Kyeongin)</w:delText>
              </w:r>
              <w:r w:rsidR="00A17046" w:rsidRPr="00AE790B" w:rsidDel="00B50F89">
                <w:rPr>
                  <w:rFonts w:cs="Arial"/>
                  <w:sz w:val="16"/>
                  <w:szCs w:val="16"/>
                </w:rPr>
                <w:delText xml:space="preserve"> </w:delText>
              </w:r>
            </w:del>
          </w:p>
          <w:p w14:paraId="59D6A7B1" w14:textId="77777777" w:rsidR="002F473A" w:rsidRDefault="002F473A" w:rsidP="002F473A">
            <w:pPr>
              <w:tabs>
                <w:tab w:val="left" w:pos="720"/>
                <w:tab w:val="left" w:pos="1622"/>
              </w:tabs>
              <w:spacing w:before="20" w:after="20"/>
              <w:rPr>
                <w:ins w:id="109" w:author="Kyeongin Jeong" w:date="2025-05-17T01:48:00Z"/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 xml:space="preserve">NR19 Mob </w:t>
            </w:r>
            <w:del w:id="110" w:author="Kyeongin Jeong" w:date="2025-05-17T01:48:00Z">
              <w:r w:rsidR="00AA7258" w:rsidDel="00B50F89">
                <w:rPr>
                  <w:rFonts w:cs="Arial"/>
                  <w:b/>
                  <w:bCs/>
                  <w:sz w:val="16"/>
                  <w:szCs w:val="16"/>
                </w:rPr>
                <w:delText xml:space="preserve">(if NR18 Mob </w:delText>
              </w:r>
              <w:r w:rsidR="00D25966" w:rsidDel="00B50F89">
                <w:rPr>
                  <w:rFonts w:cs="Arial"/>
                  <w:b/>
                  <w:bCs/>
                  <w:sz w:val="16"/>
                  <w:szCs w:val="16"/>
                </w:rPr>
                <w:delText xml:space="preserve">ends early) </w:delText>
              </w:r>
            </w:del>
            <w:r w:rsidRPr="00980EED">
              <w:rPr>
                <w:rFonts w:cs="Arial"/>
                <w:b/>
                <w:bCs/>
                <w:sz w:val="16"/>
                <w:szCs w:val="16"/>
              </w:rPr>
              <w:t>(Kyeongin)</w:t>
            </w:r>
          </w:p>
          <w:p w14:paraId="1AEC13FC" w14:textId="77777777" w:rsidR="00B50F89" w:rsidRDefault="00B50F89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ins w:id="111" w:author="Kyeongin Jeong" w:date="2025-05-17T01:48:00Z"/>
                <w:rFonts w:cs="Arial"/>
                <w:bCs/>
                <w:sz w:val="16"/>
                <w:szCs w:val="16"/>
              </w:rPr>
            </w:pPr>
            <w:ins w:id="112" w:author="Kyeongin Jeong" w:date="2025-05-17T01:48:00Z">
              <w:r w:rsidRPr="0073735D">
                <w:rPr>
                  <w:rFonts w:cs="Arial"/>
                  <w:bCs/>
                  <w:sz w:val="16"/>
                  <w:szCs w:val="16"/>
                </w:rPr>
                <w:t>[</w:t>
              </w:r>
              <w:r>
                <w:rPr>
                  <w:rFonts w:cs="Arial"/>
                  <w:bCs/>
                  <w:sz w:val="16"/>
                  <w:szCs w:val="16"/>
                </w:rPr>
                <w:t>8.6.1] Organizational</w:t>
              </w:r>
            </w:ins>
          </w:p>
          <w:p w14:paraId="6DC7667D" w14:textId="77777777" w:rsidR="00B50F89" w:rsidRDefault="00B50F89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ins w:id="113" w:author="Kyeongin Jeong" w:date="2025-05-17T01:48:00Z"/>
                <w:rFonts w:cs="Arial"/>
                <w:bCs/>
                <w:sz w:val="16"/>
                <w:szCs w:val="16"/>
              </w:rPr>
            </w:pPr>
            <w:ins w:id="114" w:author="Kyeongin Jeong" w:date="2025-05-17T01:48:00Z">
              <w:r>
                <w:rPr>
                  <w:rFonts w:cs="Arial"/>
                  <w:bCs/>
                  <w:sz w:val="16"/>
                  <w:szCs w:val="16"/>
                </w:rPr>
                <w:t>[8.6.2] Inter-CU LTM</w:t>
              </w:r>
            </w:ins>
          </w:p>
          <w:p w14:paraId="15B3AF3E" w14:textId="77777777" w:rsidR="00B50F89" w:rsidRPr="00980EED" w:rsidRDefault="00B50F89" w:rsidP="002F47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9568B4E" w14:textId="77777777" w:rsidR="0079419D" w:rsidRPr="005A758C" w:rsidRDefault="0079419D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2B087F" w14:textId="77777777" w:rsidR="006C0BD1" w:rsidRPr="000E4DE7" w:rsidRDefault="004C4BAC" w:rsidP="00CD2F4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ins w:id="115" w:author="CATT (Erlin)" w:date="2025-05-16T18:17:00Z"/>
                <w:rFonts w:eastAsia="SimSun" w:cs="Arial"/>
                <w:b/>
                <w:sz w:val="16"/>
                <w:szCs w:val="16"/>
                <w:lang w:val="fr-CA" w:eastAsia="zh-CN"/>
                <w:rPrChange w:id="116" w:author="Ghyslain Pelletier" w:date="2025-05-16T21:27:00Z">
                  <w:rPr>
                    <w:ins w:id="117" w:author="CATT (Erlin)" w:date="2025-05-16T18:17:00Z"/>
                    <w:rFonts w:eastAsia="SimSun" w:cs="Arial"/>
                    <w:b/>
                    <w:sz w:val="16"/>
                    <w:szCs w:val="16"/>
                    <w:lang w:val="en-US" w:eastAsia="zh-CN"/>
                  </w:rPr>
                </w:rPrChange>
              </w:rPr>
            </w:pPr>
            <w:r w:rsidRPr="000E4DE7">
              <w:rPr>
                <w:rFonts w:eastAsia="SimSun" w:cs="Arial"/>
                <w:b/>
                <w:sz w:val="16"/>
                <w:szCs w:val="16"/>
                <w:lang w:val="fr-CA" w:eastAsia="zh-CN"/>
                <w:rPrChange w:id="118" w:author="Ghyslain Pelletier" w:date="2025-05-16T21:27:00Z">
                  <w:rPr>
                    <w:rFonts w:eastAsia="SimSun" w:cs="Arial"/>
                    <w:b/>
                    <w:sz w:val="16"/>
                    <w:szCs w:val="16"/>
                    <w:lang w:val="en-US" w:eastAsia="zh-CN"/>
                  </w:rPr>
                </w:rPrChange>
              </w:rPr>
              <w:t xml:space="preserve">[8.12] </w:t>
            </w:r>
            <w:r w:rsidR="00BC5BB2" w:rsidRPr="000E4DE7">
              <w:rPr>
                <w:rFonts w:eastAsia="SimSun" w:cs="Arial"/>
                <w:b/>
                <w:sz w:val="16"/>
                <w:szCs w:val="16"/>
                <w:lang w:val="fr-CA" w:eastAsia="zh-CN"/>
                <w:rPrChange w:id="119" w:author="Ghyslain Pelletier" w:date="2025-05-16T21:27:00Z">
                  <w:rPr>
                    <w:rFonts w:eastAsia="SimSun" w:cs="Arial"/>
                    <w:b/>
                    <w:sz w:val="16"/>
                    <w:szCs w:val="16"/>
                    <w:lang w:val="en-US" w:eastAsia="zh-CN"/>
                  </w:rPr>
                </w:rPrChange>
              </w:rPr>
              <w:t>NR19 MIMO (Erlin)</w:t>
            </w:r>
            <w:r w:rsidR="006C0BD1" w:rsidRPr="000E4DE7">
              <w:rPr>
                <w:rFonts w:eastAsia="SimSun" w:cs="Arial"/>
                <w:b/>
                <w:sz w:val="16"/>
                <w:szCs w:val="16"/>
                <w:lang w:val="fr-CA" w:eastAsia="zh-CN"/>
                <w:rPrChange w:id="120" w:author="Ghyslain Pelletier" w:date="2025-05-16T21:27:00Z">
                  <w:rPr>
                    <w:rFonts w:eastAsia="SimSun" w:cs="Arial"/>
                    <w:b/>
                    <w:sz w:val="16"/>
                    <w:szCs w:val="16"/>
                    <w:lang w:val="en-US" w:eastAsia="zh-CN"/>
                  </w:rPr>
                </w:rPrChange>
              </w:rPr>
              <w:t xml:space="preserve"> </w:t>
            </w:r>
            <w:proofErr w:type="spellStart"/>
            <w:r w:rsidR="006C0BD1" w:rsidRPr="000E4DE7">
              <w:rPr>
                <w:rFonts w:eastAsia="SimSun" w:cs="Arial"/>
                <w:b/>
                <w:sz w:val="16"/>
                <w:szCs w:val="16"/>
                <w:lang w:val="fr-CA" w:eastAsia="zh-CN"/>
                <w:rPrChange w:id="121" w:author="Ghyslain Pelletier" w:date="2025-05-16T21:27:00Z">
                  <w:rPr>
                    <w:rFonts w:eastAsia="SimSun" w:cs="Arial"/>
                    <w:b/>
                    <w:sz w:val="16"/>
                    <w:szCs w:val="16"/>
                    <w:lang w:val="en-US" w:eastAsia="zh-CN"/>
                  </w:rPr>
                </w:rPrChange>
              </w:rPr>
              <w:t>con’t</w:t>
            </w:r>
            <w:proofErr w:type="spellEnd"/>
          </w:p>
          <w:p w14:paraId="25F1F62F" w14:textId="77777777" w:rsidR="00C6530B" w:rsidRPr="000E4DE7" w:rsidRDefault="00C6530B" w:rsidP="00CD2F4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ins w:id="122" w:author="CATT (Erlin)" w:date="2025-05-16T18:18:00Z"/>
                <w:rFonts w:eastAsia="SimSun" w:cs="Arial"/>
                <w:sz w:val="16"/>
                <w:szCs w:val="16"/>
                <w:lang w:val="fr-CA" w:eastAsia="zh-CN"/>
                <w:rPrChange w:id="123" w:author="Ghyslain Pelletier" w:date="2025-05-16T21:27:00Z">
                  <w:rPr>
                    <w:ins w:id="124" w:author="CATT (Erlin)" w:date="2025-05-16T18:18:00Z"/>
                    <w:rFonts w:eastAsia="SimSun" w:cs="Arial"/>
                    <w:sz w:val="16"/>
                    <w:szCs w:val="16"/>
                    <w:lang w:val="en-US" w:eastAsia="zh-CN"/>
                  </w:rPr>
                </w:rPrChange>
              </w:rPr>
            </w:pPr>
            <w:ins w:id="125" w:author="CATT (Erlin)" w:date="2025-05-16T18:18:00Z">
              <w:r w:rsidRPr="000E4DE7">
                <w:rPr>
                  <w:rFonts w:eastAsia="SimSun" w:cs="Arial"/>
                  <w:sz w:val="16"/>
                  <w:szCs w:val="16"/>
                  <w:lang w:val="fr-CA" w:eastAsia="zh-CN"/>
                  <w:rPrChange w:id="126" w:author="Ghyslain Pelletier" w:date="2025-05-16T21:27:00Z">
                    <w:rPr>
                      <w:rFonts w:eastAsia="SimSun" w:cs="Arial"/>
                      <w:sz w:val="16"/>
                      <w:szCs w:val="16"/>
                      <w:lang w:val="en-US" w:eastAsia="zh-CN"/>
                    </w:rPr>
                  </w:rPrChange>
                </w:rPr>
                <w:t xml:space="preserve">[8.12.2] </w:t>
              </w:r>
              <w:proofErr w:type="spellStart"/>
              <w:r w:rsidRPr="000E4DE7">
                <w:rPr>
                  <w:rFonts w:eastAsia="SimSun" w:cs="Arial"/>
                  <w:sz w:val="16"/>
                  <w:szCs w:val="16"/>
                  <w:lang w:val="fr-CA" w:eastAsia="zh-CN"/>
                  <w:rPrChange w:id="127" w:author="Ghyslain Pelletier" w:date="2025-05-16T21:27:00Z">
                    <w:rPr>
                      <w:rFonts w:eastAsia="SimSun" w:cs="Arial"/>
                      <w:sz w:val="16"/>
                      <w:szCs w:val="16"/>
                      <w:lang w:val="en-US" w:eastAsia="zh-CN"/>
                    </w:rPr>
                  </w:rPrChange>
                </w:rPr>
                <w:t>cont</w:t>
              </w:r>
              <w:proofErr w:type="spellEnd"/>
              <w:r w:rsidRPr="000E4DE7">
                <w:rPr>
                  <w:rFonts w:eastAsia="SimSun" w:cs="Arial"/>
                  <w:sz w:val="16"/>
                  <w:szCs w:val="16"/>
                  <w:lang w:val="fr-CA" w:eastAsia="zh-CN"/>
                  <w:rPrChange w:id="128" w:author="Ghyslain Pelletier" w:date="2025-05-16T21:27:00Z">
                    <w:rPr>
                      <w:rFonts w:eastAsia="SimSun" w:cs="Arial"/>
                      <w:sz w:val="16"/>
                      <w:szCs w:val="16"/>
                      <w:lang w:val="en-US" w:eastAsia="zh-CN"/>
                    </w:rPr>
                  </w:rPrChange>
                </w:rPr>
                <w:t>.</w:t>
              </w:r>
            </w:ins>
          </w:p>
          <w:p w14:paraId="4E7E4144" w14:textId="77777777" w:rsidR="00C6530B" w:rsidRPr="00A23376" w:rsidRDefault="00C6530B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ins w:id="129" w:author="CATT (Erlin)" w:date="2025-05-16T18:18:00Z">
              <w:r w:rsidRPr="00A23376">
                <w:rPr>
                  <w:rFonts w:eastAsia="SimSun" w:cs="Arial"/>
                  <w:sz w:val="16"/>
                  <w:szCs w:val="16"/>
                  <w:lang w:val="en-US" w:eastAsia="zh-CN"/>
                </w:rPr>
                <w:t>[8.12.3] if time allows</w:t>
              </w:r>
            </w:ins>
          </w:p>
          <w:p w14:paraId="5C9A9F86" w14:textId="77777777" w:rsidR="00E502E7" w:rsidRPr="00BC5BB2" w:rsidRDefault="006C0BD1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@18:00 </w:t>
            </w:r>
            <w:r w:rsidR="00E502E7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[8.</w:t>
            </w:r>
            <w:ins w:id="130" w:author="Dawid Koziol" w:date="2025-05-16T19:12:00Z">
              <w:r w:rsidR="005450B8">
                <w:rPr>
                  <w:rFonts w:eastAsia="SimSun" w:cs="Arial"/>
                  <w:b/>
                  <w:sz w:val="16"/>
                  <w:szCs w:val="16"/>
                  <w:lang w:val="en-US" w:eastAsia="zh-CN"/>
                </w:rPr>
                <w:t>20</w:t>
              </w:r>
            </w:ins>
            <w:del w:id="131" w:author="Dawid Koziol" w:date="2025-05-16T19:12:00Z">
              <w:r w:rsidR="00E502E7" w:rsidDel="005450B8">
                <w:rPr>
                  <w:rFonts w:eastAsia="SimSun" w:cs="Arial"/>
                  <w:b/>
                  <w:sz w:val="16"/>
                  <w:szCs w:val="16"/>
                  <w:lang w:val="en-US" w:eastAsia="zh-CN"/>
                </w:rPr>
                <w:delText>4</w:delText>
              </w:r>
            </w:del>
            <w:r w:rsidR="00E502E7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] NR Others </w:t>
            </w:r>
          </w:p>
          <w:p w14:paraId="32E6BF02" w14:textId="77777777" w:rsidR="006F33B3" w:rsidRDefault="00C6530B" w:rsidP="006F33B3">
            <w:pPr>
              <w:tabs>
                <w:tab w:val="left" w:pos="720"/>
                <w:tab w:val="left" w:pos="1622"/>
              </w:tabs>
              <w:spacing w:before="20" w:after="20"/>
              <w:rPr>
                <w:ins w:id="132" w:author="CATT (Erlin)" w:date="2025-05-17T18:47:00Z"/>
                <w:rFonts w:eastAsia="SimSun" w:cs="Arial"/>
                <w:sz w:val="16"/>
                <w:szCs w:val="16"/>
                <w:lang w:eastAsia="zh-CN"/>
              </w:rPr>
            </w:pPr>
            <w:ins w:id="133" w:author="CATT (Erlin)" w:date="2025-05-16T18:20:00Z"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 xml:space="preserve">[8.20.1] all topics except for CSSF </w:t>
              </w:r>
            </w:ins>
            <w:ins w:id="134" w:author="CATT (Erlin)" w:date="2025-05-16T18:21:00Z"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>opt.</w:t>
              </w:r>
            </w:ins>
          </w:p>
          <w:p w14:paraId="593A75B5" w14:textId="77777777" w:rsidR="00A51B44" w:rsidRPr="00E3353E" w:rsidRDefault="00A51B44" w:rsidP="006F33B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ins w:id="135" w:author="CATT (Erlin)" w:date="2025-05-17T18:47:00Z"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>[8.20</w:t>
              </w:r>
            </w:ins>
            <w:ins w:id="136" w:author="CATT (Erlin)" w:date="2025-05-17T18:48:00Z"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>.2</w:t>
              </w:r>
            </w:ins>
            <w:ins w:id="137" w:author="CATT (Erlin)" w:date="2025-05-17T18:47:00Z"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>]</w:t>
              </w:r>
            </w:ins>
            <w:ins w:id="138" w:author="CATT (Erlin)" w:date="2025-05-17T18:48:00Z"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 xml:space="preserve"> </w:t>
              </w:r>
            </w:ins>
            <w:ins w:id="139" w:author="CATT (Erlin)" w:date="2025-05-17T18:49:00Z"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>i</w:t>
              </w:r>
            </w:ins>
            <w:ins w:id="140" w:author="CATT (Erlin)" w:date="2025-05-17T18:48:00Z"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>f time allows</w:t>
              </w:r>
            </w:ins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C2939F" w14:textId="77777777" w:rsidR="00544457" w:rsidRPr="006761E5" w:rsidRDefault="0054445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3C99045E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44F2DB4" w14:textId="77777777" w:rsidR="00E80318" w:rsidRPr="00CD2F49" w:rsidRDefault="00CD2F49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b/>
                <w:bCs/>
                <w:sz w:val="16"/>
                <w:szCs w:val="16"/>
              </w:rPr>
            </w:pPr>
            <w:r w:rsidRPr="00CD2F49">
              <w:rPr>
                <w:rFonts w:cs="Arial"/>
                <w:b/>
                <w:bCs/>
                <w:sz w:val="16"/>
                <w:szCs w:val="16"/>
              </w:rPr>
              <w:t>Tuesday</w:t>
            </w:r>
          </w:p>
        </w:tc>
      </w:tr>
      <w:tr w:rsidR="00E058FF" w:rsidRPr="006761E5" w14:paraId="51805A14" w14:textId="77777777" w:rsidTr="005C181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4969E8" w14:textId="77777777" w:rsidR="00E058FF" w:rsidRPr="006761E5" w:rsidDel="003E1AFA" w:rsidRDefault="002D349D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0C85D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3] NR19 AI/ML Mobility [2] (Diana)</w:t>
            </w:r>
          </w:p>
          <w:p w14:paraId="0DC384E2" w14:textId="77777777" w:rsidR="00F91F18" w:rsidRDefault="00F91F18" w:rsidP="00F91F18">
            <w:pPr>
              <w:tabs>
                <w:tab w:val="left" w:pos="720"/>
                <w:tab w:val="left" w:pos="1622"/>
              </w:tabs>
              <w:spacing w:before="20" w:after="20"/>
              <w:rPr>
                <w:ins w:id="141" w:author="Ghyslain Pelletier" w:date="2025-05-16T21:41:00Z"/>
                <w:rFonts w:eastAsia="SimSun" w:cs="Arial"/>
                <w:sz w:val="16"/>
                <w:szCs w:val="16"/>
                <w:lang w:val="en-US" w:eastAsia="zh-CN"/>
              </w:rPr>
            </w:pPr>
            <w:ins w:id="142" w:author="Ghyslain Pelletier" w:date="2025-05-16T21:41:00Z">
              <w:r w:rsidRPr="009C7C20">
                <w:rPr>
                  <w:rFonts w:eastAsia="SimSun" w:cs="Arial"/>
                  <w:sz w:val="16"/>
                  <w:szCs w:val="16"/>
                  <w:lang w:val="en-US" w:eastAsia="zh-CN"/>
                </w:rPr>
                <w:t>[8.</w:t>
              </w:r>
              <w:r>
                <w:rPr>
                  <w:rFonts w:eastAsia="SimSun" w:cs="Arial"/>
                  <w:sz w:val="16"/>
                  <w:szCs w:val="16"/>
                  <w:lang w:val="en-US" w:eastAsia="zh-CN"/>
                </w:rPr>
                <w:t>3</w:t>
              </w:r>
              <w:r w:rsidRPr="009C7C20">
                <w:rPr>
                  <w:rFonts w:eastAsia="SimSun" w:cs="Arial"/>
                  <w:sz w:val="16"/>
                  <w:szCs w:val="16"/>
                  <w:lang w:val="en-US" w:eastAsia="zh-CN"/>
                </w:rPr>
                <w:t>.</w:t>
              </w:r>
              <w:r>
                <w:rPr>
                  <w:rFonts w:eastAsia="SimSun" w:cs="Arial"/>
                  <w:sz w:val="16"/>
                  <w:szCs w:val="16"/>
                  <w:lang w:val="en-US" w:eastAsia="zh-CN"/>
                </w:rPr>
                <w:t>1</w:t>
              </w:r>
              <w:r w:rsidRPr="009C7C20">
                <w:rPr>
                  <w:rFonts w:eastAsia="SimSun" w:cs="Arial"/>
                  <w:sz w:val="16"/>
                  <w:szCs w:val="16"/>
                  <w:lang w:val="en-US" w:eastAsia="zh-CN"/>
                </w:rPr>
                <w:t xml:space="preserve">] </w:t>
              </w:r>
              <w:r>
                <w:rPr>
                  <w:rFonts w:eastAsia="SimSun" w:cs="Arial"/>
                  <w:sz w:val="16"/>
                  <w:szCs w:val="16"/>
                  <w:lang w:val="en-US" w:eastAsia="zh-CN"/>
                </w:rPr>
                <w:t>Organizational</w:t>
              </w:r>
            </w:ins>
          </w:p>
          <w:p w14:paraId="20CD9790" w14:textId="77777777" w:rsidR="00F91F18" w:rsidRDefault="00F91F18" w:rsidP="00F91F18">
            <w:pPr>
              <w:tabs>
                <w:tab w:val="left" w:pos="720"/>
                <w:tab w:val="left" w:pos="1622"/>
              </w:tabs>
              <w:spacing w:before="20" w:after="20"/>
              <w:rPr>
                <w:ins w:id="143" w:author="Ghyslain Pelletier" w:date="2025-05-16T21:41:00Z"/>
                <w:rFonts w:cs="Arial"/>
                <w:b/>
                <w:bCs/>
                <w:sz w:val="16"/>
                <w:szCs w:val="16"/>
              </w:rPr>
            </w:pPr>
            <w:ins w:id="144" w:author="Ghyslain Pelletier" w:date="2025-05-16T21:41:00Z">
              <w:r w:rsidRPr="009C7C20">
                <w:rPr>
                  <w:rFonts w:eastAsia="SimSun" w:cs="Arial"/>
                  <w:sz w:val="16"/>
                  <w:szCs w:val="16"/>
                  <w:lang w:val="en-US" w:eastAsia="zh-CN"/>
                </w:rPr>
                <w:t>[8.</w:t>
              </w:r>
              <w:r>
                <w:rPr>
                  <w:rFonts w:eastAsia="SimSun" w:cs="Arial"/>
                  <w:sz w:val="16"/>
                  <w:szCs w:val="16"/>
                  <w:lang w:val="en-US" w:eastAsia="zh-CN"/>
                </w:rPr>
                <w:t>3</w:t>
              </w:r>
              <w:r w:rsidRPr="009C7C20">
                <w:rPr>
                  <w:rFonts w:eastAsia="SimSun" w:cs="Arial"/>
                  <w:sz w:val="16"/>
                  <w:szCs w:val="16"/>
                  <w:lang w:val="en-US" w:eastAsia="zh-CN"/>
                </w:rPr>
                <w:t>.</w:t>
              </w:r>
              <w:r>
                <w:rPr>
                  <w:rFonts w:eastAsia="SimSun" w:cs="Arial"/>
                  <w:sz w:val="16"/>
                  <w:szCs w:val="16"/>
                  <w:lang w:val="en-US" w:eastAsia="zh-CN"/>
                </w:rPr>
                <w:t>2</w:t>
              </w:r>
              <w:r w:rsidRPr="009C7C20">
                <w:rPr>
                  <w:rFonts w:eastAsia="SimSun" w:cs="Arial"/>
                  <w:sz w:val="16"/>
                  <w:szCs w:val="16"/>
                  <w:lang w:val="en-US" w:eastAsia="zh-CN"/>
                </w:rPr>
                <w:t xml:space="preserve">] </w:t>
              </w:r>
              <w:r>
                <w:rPr>
                  <w:rFonts w:eastAsia="SimSun" w:cs="Arial"/>
                  <w:sz w:val="16"/>
                  <w:szCs w:val="16"/>
                  <w:lang w:val="en-US" w:eastAsia="zh-CN"/>
                </w:rPr>
                <w:t>Functionality management</w:t>
              </w:r>
            </w:ins>
          </w:p>
          <w:p w14:paraId="0A3C3167" w14:textId="77777777" w:rsidR="00E058FF" w:rsidDel="000E4DE7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del w:id="145" w:author="Ghyslain Pelletier" w:date="2025-05-16T21:37:00Z"/>
                <w:rFonts w:cs="Arial"/>
                <w:b/>
                <w:bCs/>
                <w:sz w:val="16"/>
                <w:szCs w:val="16"/>
              </w:rPr>
            </w:pPr>
          </w:p>
          <w:p w14:paraId="423FF7D6" w14:textId="77777777" w:rsidR="00E058FF" w:rsidDel="003E1AFA" w:rsidRDefault="00E058FF" w:rsidP="000E4DE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13A828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[8.4] NR19 </w:t>
            </w:r>
            <w:r w:rsidRPr="00CD2F49">
              <w:rPr>
                <w:rFonts w:cs="Arial"/>
                <w:b/>
                <w:sz w:val="16"/>
                <w:szCs w:val="16"/>
              </w:rPr>
              <w:t>LP-WUS</w:t>
            </w:r>
            <w:r>
              <w:rPr>
                <w:rFonts w:cs="Arial"/>
                <w:b/>
                <w:sz w:val="16"/>
                <w:szCs w:val="16"/>
              </w:rPr>
              <w:t xml:space="preserve"> [1] (Erlin)</w:t>
            </w:r>
          </w:p>
          <w:p w14:paraId="2C26D116" w14:textId="77777777" w:rsidR="00E058FF" w:rsidRDefault="000D00C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ins w:id="146" w:author="CATT (Erlin)" w:date="2025-05-16T18:22:00Z"/>
                <w:rFonts w:eastAsia="SimSun" w:cs="Arial"/>
                <w:bCs/>
                <w:sz w:val="16"/>
                <w:szCs w:val="16"/>
                <w:lang w:eastAsia="zh-CN"/>
              </w:rPr>
            </w:pPr>
            <w:ins w:id="147" w:author="CATT (Erlin)" w:date="2025-05-16T18:22:00Z">
              <w:r w:rsidRPr="00A23376">
                <w:rPr>
                  <w:rFonts w:eastAsia="SimSun" w:cs="Arial"/>
                  <w:bCs/>
                  <w:sz w:val="16"/>
                  <w:szCs w:val="16"/>
                  <w:lang w:eastAsia="zh-CN"/>
                </w:rPr>
                <w:t>[8.4.1]</w:t>
              </w:r>
            </w:ins>
          </w:p>
          <w:p w14:paraId="68300890" w14:textId="77777777" w:rsidR="000D00CA" w:rsidRDefault="000D00C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ins w:id="148" w:author="CATT (Erlin)" w:date="2025-05-16T18:23:00Z"/>
                <w:rFonts w:eastAsia="SimSun" w:cs="Arial"/>
                <w:bCs/>
                <w:sz w:val="16"/>
                <w:szCs w:val="16"/>
                <w:lang w:eastAsia="zh-CN"/>
              </w:rPr>
            </w:pPr>
            <w:ins w:id="149" w:author="CATT (Erlin)" w:date="2025-05-16T18:22:00Z">
              <w:r>
                <w:rPr>
                  <w:rFonts w:eastAsia="SimSun" w:cs="Arial" w:hint="eastAsia"/>
                  <w:bCs/>
                  <w:sz w:val="16"/>
                  <w:szCs w:val="16"/>
                  <w:lang w:eastAsia="zh-CN"/>
                </w:rPr>
                <w:t>[8.4.2]</w:t>
              </w:r>
            </w:ins>
          </w:p>
          <w:p w14:paraId="15C578C5" w14:textId="77777777" w:rsidR="000D00CA" w:rsidRDefault="000D00C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ins w:id="150" w:author="CATT (Erlin)" w:date="2025-05-16T18:23:00Z"/>
                <w:rFonts w:eastAsia="SimSun" w:cs="Arial"/>
                <w:bCs/>
                <w:sz w:val="16"/>
                <w:szCs w:val="16"/>
                <w:lang w:eastAsia="zh-CN"/>
              </w:rPr>
            </w:pPr>
            <w:ins w:id="151" w:author="CATT (Erlin)" w:date="2025-05-16T18:23:00Z">
              <w:r>
                <w:rPr>
                  <w:rFonts w:eastAsia="SimSun" w:cs="Arial" w:hint="eastAsia"/>
                  <w:bCs/>
                  <w:sz w:val="16"/>
                  <w:szCs w:val="16"/>
                  <w:lang w:eastAsia="zh-CN"/>
                </w:rPr>
                <w:t>[8.4.3]</w:t>
              </w:r>
            </w:ins>
          </w:p>
          <w:p w14:paraId="53B6EC17" w14:textId="77777777" w:rsidR="000D00CA" w:rsidRPr="00A23376" w:rsidDel="003E1AFA" w:rsidRDefault="000D00C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ins w:id="152" w:author="CATT (Erlin)" w:date="2025-05-16T18:23:00Z">
              <w:r>
                <w:rPr>
                  <w:rFonts w:eastAsia="SimSun" w:cs="Arial" w:hint="eastAsia"/>
                  <w:bCs/>
                  <w:sz w:val="16"/>
                  <w:szCs w:val="16"/>
                  <w:lang w:eastAsia="zh-CN"/>
                </w:rPr>
                <w:t>[8.4.4] if time allows</w:t>
              </w:r>
            </w:ins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2B8C15FC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3834200A" w14:textId="77777777" w:rsidR="00E058FF" w:rsidRDefault="00351113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ins w:id="153" w:author="MediaTek (Nathan Tenny)" w:date="2025-05-16T06:10:00Z"/>
                <w:rFonts w:cs="Arial"/>
                <w:sz w:val="16"/>
                <w:szCs w:val="16"/>
              </w:rPr>
            </w:pPr>
            <w:ins w:id="154" w:author="MediaTek (Nathan Tenny)" w:date="2025-05-16T06:10:00Z">
              <w:r>
                <w:rPr>
                  <w:rFonts w:cs="Arial"/>
                  <w:sz w:val="16"/>
                  <w:szCs w:val="16"/>
                </w:rPr>
                <w:t>[8.13.1] any leftovers from Monday</w:t>
              </w:r>
            </w:ins>
          </w:p>
          <w:p w14:paraId="42BE0204" w14:textId="77777777" w:rsidR="00351113" w:rsidRDefault="00351113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ins w:id="155" w:author="MediaTek (Nathan Tenny)" w:date="2025-05-16T06:10:00Z"/>
                <w:rFonts w:cs="Arial"/>
                <w:sz w:val="16"/>
                <w:szCs w:val="16"/>
              </w:rPr>
            </w:pPr>
            <w:ins w:id="156" w:author="MediaTek (Nathan Tenny)" w:date="2025-05-16T06:10:00Z">
              <w:r>
                <w:rPr>
                  <w:rFonts w:cs="Arial"/>
                  <w:sz w:val="16"/>
                  <w:szCs w:val="16"/>
                </w:rPr>
                <w:t>[8.13.2]</w:t>
              </w:r>
            </w:ins>
          </w:p>
          <w:p w14:paraId="0E6019E4" w14:textId="77777777" w:rsidR="00351113" w:rsidDel="003E1AFA" w:rsidRDefault="00351113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57" w:author="MediaTek (Nathan Tenny)" w:date="2025-05-16T06:10:00Z">
              <w:r>
                <w:rPr>
                  <w:rFonts w:cs="Arial"/>
                  <w:sz w:val="16"/>
                  <w:szCs w:val="16"/>
                </w:rPr>
                <w:t>[8.13.3] start</w:t>
              </w:r>
            </w:ins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CDE96B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31F8A259" w14:textId="77777777" w:rsidTr="005C1819">
        <w:trPr>
          <w:trHeight w:val="15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C918C" w14:textId="77777777" w:rsidR="00E058FF" w:rsidRPr="006761E5" w:rsidRDefault="00E058FF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8915C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2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.5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Diana)</w:t>
            </w:r>
          </w:p>
          <w:p w14:paraId="622D46AB" w14:textId="77777777" w:rsidR="00E058FF" w:rsidRPr="004648A0" w:rsidDel="000E4DE7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del w:id="158" w:author="Ghyslain Pelletier" w:date="2025-05-16T21:37:00Z"/>
                <w:rFonts w:cs="Arial"/>
                <w:sz w:val="16"/>
                <w:szCs w:val="16"/>
                <w:lang w:val="en-US"/>
              </w:rPr>
            </w:pPr>
          </w:p>
          <w:p w14:paraId="7DFCFC90" w14:textId="77777777" w:rsidR="000E4DE7" w:rsidRDefault="000E4DE7" w:rsidP="000E4DE7">
            <w:pPr>
              <w:tabs>
                <w:tab w:val="left" w:pos="720"/>
                <w:tab w:val="left" w:pos="1622"/>
              </w:tabs>
              <w:spacing w:before="20" w:after="20"/>
              <w:rPr>
                <w:ins w:id="159" w:author="Ghyslain Pelletier" w:date="2025-05-16T21:37:00Z"/>
                <w:rFonts w:eastAsia="SimSun" w:cs="Arial"/>
                <w:sz w:val="16"/>
                <w:szCs w:val="16"/>
                <w:lang w:val="sv-SE" w:eastAsia="zh-CN"/>
              </w:rPr>
            </w:pPr>
            <w:ins w:id="160" w:author="Ghyslain Pelletier" w:date="2025-05-16T21:37:00Z">
              <w:r w:rsidRPr="009C7C20">
                <w:rPr>
                  <w:rFonts w:eastAsia="SimSun" w:cs="Arial"/>
                  <w:sz w:val="16"/>
                  <w:szCs w:val="16"/>
                  <w:lang w:val="sv-SE" w:eastAsia="zh-CN"/>
                </w:rPr>
                <w:t>[8.</w:t>
              </w:r>
              <w:r>
                <w:rPr>
                  <w:rFonts w:eastAsia="SimSun" w:cs="Arial"/>
                  <w:sz w:val="16"/>
                  <w:szCs w:val="16"/>
                  <w:lang w:val="sv-SE" w:eastAsia="zh-CN"/>
                </w:rPr>
                <w:t>1.1</w:t>
              </w:r>
              <w:r w:rsidRPr="009C7C20">
                <w:rPr>
                  <w:rFonts w:eastAsia="SimSun" w:cs="Arial"/>
                  <w:sz w:val="16"/>
                  <w:szCs w:val="16"/>
                  <w:lang w:val="sv-SE" w:eastAsia="zh-CN"/>
                </w:rPr>
                <w:t>]</w:t>
              </w:r>
              <w:r>
                <w:rPr>
                  <w:rFonts w:eastAsia="SimSun" w:cs="Arial"/>
                  <w:sz w:val="16"/>
                  <w:szCs w:val="16"/>
                  <w:lang w:val="sv-SE" w:eastAsia="zh-CN"/>
                </w:rPr>
                <w:t xml:space="preserve"> Organizational</w:t>
              </w:r>
            </w:ins>
          </w:p>
          <w:p w14:paraId="6D721679" w14:textId="77777777" w:rsidR="000E4DE7" w:rsidRDefault="000E4DE7" w:rsidP="000E4DE7">
            <w:pPr>
              <w:tabs>
                <w:tab w:val="left" w:pos="720"/>
                <w:tab w:val="left" w:pos="1622"/>
              </w:tabs>
              <w:spacing w:before="20" w:after="20"/>
              <w:rPr>
                <w:ins w:id="161" w:author="Ghyslain Pelletier" w:date="2025-05-16T21:37:00Z"/>
                <w:rFonts w:cs="Arial"/>
                <w:b/>
                <w:bCs/>
                <w:sz w:val="16"/>
                <w:szCs w:val="16"/>
              </w:rPr>
            </w:pPr>
            <w:ins w:id="162" w:author="Ghyslain Pelletier" w:date="2025-05-16T21:37:00Z">
              <w:r w:rsidRPr="009C7C20">
                <w:rPr>
                  <w:rFonts w:eastAsia="SimSun" w:cs="Arial"/>
                  <w:sz w:val="16"/>
                  <w:szCs w:val="16"/>
                  <w:lang w:val="sv-SE" w:eastAsia="zh-CN"/>
                </w:rPr>
                <w:t>[8.2.</w:t>
              </w:r>
              <w:r>
                <w:rPr>
                  <w:rFonts w:eastAsia="SimSun" w:cs="Arial"/>
                  <w:sz w:val="16"/>
                  <w:szCs w:val="16"/>
                  <w:lang w:val="sv-SE" w:eastAsia="zh-CN"/>
                </w:rPr>
                <w:t>2</w:t>
              </w:r>
              <w:r w:rsidRPr="009C7C20">
                <w:rPr>
                  <w:rFonts w:eastAsia="SimSun" w:cs="Arial"/>
                  <w:sz w:val="16"/>
                  <w:szCs w:val="16"/>
                  <w:lang w:val="sv-SE" w:eastAsia="zh-CN"/>
                </w:rPr>
                <w:t xml:space="preserve">] </w:t>
              </w:r>
              <w:r>
                <w:rPr>
                  <w:rFonts w:eastAsia="SimSun" w:cs="Arial"/>
                  <w:sz w:val="16"/>
                  <w:szCs w:val="16"/>
                  <w:lang w:val="sv-SE" w:eastAsia="zh-CN"/>
                </w:rPr>
                <w:t>LCM BM</w:t>
              </w:r>
              <w:r w:rsidRPr="009C7C20">
                <w:rPr>
                  <w:rFonts w:eastAsia="SimSun" w:cs="Arial"/>
                  <w:sz w:val="16"/>
                  <w:szCs w:val="16"/>
                  <w:lang w:val="sv-SE" w:eastAsia="zh-CN"/>
                </w:rPr>
                <w:t xml:space="preserve"> </w:t>
              </w:r>
            </w:ins>
          </w:p>
          <w:p w14:paraId="4CD50B07" w14:textId="77777777" w:rsidR="00E058FF" w:rsidRPr="004648A0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14FB1D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NR18 NTN NR /IoT(Sergio) </w:t>
            </w:r>
          </w:p>
          <w:p w14:paraId="53F24CC5" w14:textId="77777777" w:rsidR="00E058FF" w:rsidRPr="000F347E" w:rsidRDefault="00E058FF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de-DE"/>
              </w:rPr>
            </w:pPr>
            <w:r w:rsidRPr="000F347E">
              <w:rPr>
                <w:rFonts w:cs="Arial"/>
                <w:bCs/>
                <w:sz w:val="16"/>
                <w:szCs w:val="16"/>
                <w:lang w:val="de-DE"/>
              </w:rPr>
              <w:t>[4.1] R17 IoT NTN corrections</w:t>
            </w:r>
          </w:p>
          <w:p w14:paraId="1177F51D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BC08E2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6.1.1</w:t>
            </w:r>
            <w:r w:rsidRPr="00BC08E2">
              <w:rPr>
                <w:rFonts w:cs="Arial"/>
                <w:bCs/>
                <w:sz w:val="16"/>
                <w:szCs w:val="16"/>
              </w:rPr>
              <w:t>]</w:t>
            </w:r>
            <w:r>
              <w:rPr>
                <w:rFonts w:cs="Arial"/>
                <w:bCs/>
                <w:sz w:val="16"/>
                <w:szCs w:val="16"/>
              </w:rPr>
              <w:t>,</w:t>
            </w:r>
            <w:r w:rsidRPr="00BC08E2">
              <w:rPr>
                <w:rFonts w:cs="Arial"/>
                <w:bCs/>
                <w:sz w:val="16"/>
                <w:szCs w:val="16"/>
              </w:rPr>
              <w:t xml:space="preserve"> </w:t>
            </w:r>
            <w:ins w:id="163" w:author="ZTE" w:date="2025-05-17T09:24:00Z">
              <w:r w:rsidR="000C0B2E">
                <w:rPr>
                  <w:rFonts w:cs="Arial"/>
                  <w:bCs/>
                  <w:sz w:val="16"/>
                  <w:szCs w:val="16"/>
                </w:rPr>
                <w:t xml:space="preserve">[6.1.2], </w:t>
              </w:r>
            </w:ins>
            <w:r>
              <w:rPr>
                <w:rFonts w:cs="Arial"/>
                <w:bCs/>
                <w:sz w:val="16"/>
                <w:szCs w:val="16"/>
              </w:rPr>
              <w:t xml:space="preserve">[6.1.3] </w:t>
            </w:r>
            <w:r w:rsidRPr="00BC08E2">
              <w:rPr>
                <w:rFonts w:cs="Arial"/>
                <w:bCs/>
                <w:sz w:val="16"/>
                <w:szCs w:val="16"/>
              </w:rPr>
              <w:t>R17 NTN corrections</w:t>
            </w:r>
          </w:p>
          <w:p w14:paraId="42032151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0D21FAB8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7] R18 NR NTN corrections</w:t>
            </w:r>
          </w:p>
          <w:p w14:paraId="6B9C1399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ins w:id="164" w:author="ZTE" w:date="2025-05-17T09:24:00Z"/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8] R18 IoT NTN corrections</w:t>
            </w:r>
          </w:p>
          <w:p w14:paraId="5DA8BB9B" w14:textId="77777777" w:rsidR="000C0B2E" w:rsidRDefault="000C0B2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ins w:id="165" w:author="ZTE" w:date="2025-05-17T09:24:00Z">
              <w:r>
                <w:rPr>
                  <w:rFonts w:cs="Arial"/>
                  <w:bCs/>
                  <w:sz w:val="16"/>
                  <w:szCs w:val="16"/>
                </w:rPr>
                <w:t>[7.0</w:t>
              </w:r>
            </w:ins>
            <w:ins w:id="166" w:author="ZTE" w:date="2025-05-17T09:25:00Z">
              <w:r>
                <w:rPr>
                  <w:rFonts w:cs="Arial"/>
                  <w:bCs/>
                  <w:sz w:val="16"/>
                  <w:szCs w:val="16"/>
                </w:rPr>
                <w:t>.</w:t>
              </w:r>
            </w:ins>
            <w:ins w:id="167" w:author="ZTE" w:date="2025-05-17T09:24:00Z">
              <w:r>
                <w:rPr>
                  <w:rFonts w:cs="Arial"/>
                  <w:bCs/>
                  <w:sz w:val="16"/>
                  <w:szCs w:val="16"/>
                </w:rPr>
                <w:t xml:space="preserve">2.18] </w:t>
              </w:r>
            </w:ins>
            <w:ins w:id="168" w:author="ZTE" w:date="2025-05-17T09:25:00Z">
              <w:r>
                <w:rPr>
                  <w:rFonts w:cs="Arial"/>
                  <w:bCs/>
                  <w:sz w:val="16"/>
                  <w:szCs w:val="16"/>
                </w:rPr>
                <w:t>TEI18</w:t>
              </w:r>
            </w:ins>
            <w:ins w:id="169" w:author="ZTE" w:date="2025-05-17T09:27:00Z">
              <w:r>
                <w:rPr>
                  <w:rFonts w:cs="Arial"/>
                  <w:bCs/>
                  <w:sz w:val="16"/>
                  <w:szCs w:val="16"/>
                </w:rPr>
                <w:t xml:space="preserve"> (NTN related aspects)</w:t>
              </w:r>
            </w:ins>
          </w:p>
          <w:p w14:paraId="2D322039" w14:textId="77777777" w:rsidR="001B0A34" w:rsidRDefault="001B0A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770AE84C" w14:textId="77777777" w:rsidR="00E058FF" w:rsidRDefault="001B0A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ins w:id="170" w:author="ZTE" w:date="2025-05-17T09:26:00Z"/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NR19  IoT NTN [1] Sergio</w:t>
            </w:r>
          </w:p>
          <w:p w14:paraId="787E9149" w14:textId="77777777" w:rsidR="000C0B2E" w:rsidRPr="000C0B2E" w:rsidRDefault="000C0B2E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color w:val="0070C0"/>
                <w:sz w:val="16"/>
                <w:szCs w:val="16"/>
                <w:rPrChange w:id="171" w:author="ZTE" w:date="2025-05-17T09:26:00Z">
                  <w:rPr>
                    <w:rFonts w:cs="Arial"/>
                    <w:b/>
                    <w:bCs/>
                    <w:sz w:val="16"/>
                    <w:szCs w:val="16"/>
                    <w:lang w:val="fr-FR"/>
                  </w:rPr>
                </w:rPrChange>
              </w:rPr>
            </w:pPr>
            <w:ins w:id="172" w:author="ZTE" w:date="2025-05-17T09:26:00Z">
              <w:r w:rsidRPr="000C0B2E">
                <w:rPr>
                  <w:rFonts w:cs="Arial"/>
                  <w:bCs/>
                  <w:sz w:val="16"/>
                  <w:szCs w:val="16"/>
                  <w:rPrChange w:id="173" w:author="ZTE" w:date="2025-05-17T09:27:00Z">
                    <w:rPr>
                      <w:rFonts w:cs="Arial"/>
                      <w:bCs/>
                      <w:color w:val="0070C0"/>
                      <w:sz w:val="16"/>
                      <w:szCs w:val="16"/>
                    </w:rPr>
                  </w:rPrChange>
                </w:rPr>
                <w:t>[8.9.3] Uplink Capacity Enhancements (if time allows)</w:t>
              </w:r>
            </w:ins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2A988A18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 (Mattias)</w:t>
            </w:r>
          </w:p>
          <w:p w14:paraId="38F675D7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Except NR17 NTN related </w:t>
            </w:r>
            <w:proofErr w:type="spellStart"/>
            <w:r w:rsidRPr="006B637F">
              <w:rPr>
                <w:rFonts w:cs="Arial"/>
                <w:sz w:val="16"/>
                <w:szCs w:val="16"/>
              </w:rPr>
              <w:t>Tdoc</w:t>
            </w:r>
            <w:proofErr w:type="spellEnd"/>
            <w:r w:rsidRPr="006B637F">
              <w:rPr>
                <w:rFonts w:cs="Arial"/>
                <w:sz w:val="16"/>
                <w:szCs w:val="16"/>
              </w:rPr>
              <w:t>, which will be handled in Sergio´s session.</w:t>
            </w:r>
          </w:p>
          <w:p w14:paraId="621378A5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4.1]</w:t>
            </w:r>
          </w:p>
          <w:p w14:paraId="20082CFB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5.1.1], [5.1.3.1], [5.1.3.2], [5.1.3.3]</w:t>
            </w:r>
          </w:p>
          <w:p w14:paraId="74B26742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6.1.1], [6.1.3], [6.1.3.1], [6.1.3.2], [6.1.3.3]</w:t>
            </w:r>
          </w:p>
          <w:p w14:paraId="7B303327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32759D4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17ADDAD5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B0D56E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59A30432" w14:textId="77777777" w:rsidTr="005C1819">
        <w:trPr>
          <w:trHeight w:val="14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78EB74" w14:textId="497821A8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ins w:id="174" w:author="Diana Pani" w:date="2025-05-18T10:13:00Z" w16du:dateUtc="2025-05-18T14:13:00Z">
              <w:r w:rsidR="00315795">
                <w:rPr>
                  <w:rFonts w:cs="Arial"/>
                  <w:sz w:val="16"/>
                  <w:szCs w:val="16"/>
                </w:rPr>
                <w:t>5:00</w:t>
              </w:r>
              <w:r w:rsidR="00F00290">
                <w:rPr>
                  <w:rFonts w:cs="Arial"/>
                  <w:sz w:val="16"/>
                  <w:szCs w:val="16"/>
                </w:rPr>
                <w:t xml:space="preserve">- 17:00 </w:t>
              </w:r>
            </w:ins>
            <w:del w:id="175" w:author="Diana Pani" w:date="2025-05-18T10:13:00Z" w16du:dateUtc="2025-05-18T14:13:00Z">
              <w:r w:rsidDel="00315795">
                <w:rPr>
                  <w:rFonts w:cs="Arial"/>
                  <w:sz w:val="16"/>
                  <w:szCs w:val="16"/>
                </w:rPr>
                <w:delText>4:30</w:delText>
              </w:r>
              <w:r w:rsidDel="00F00290">
                <w:rPr>
                  <w:rFonts w:cs="Arial"/>
                  <w:sz w:val="16"/>
                  <w:szCs w:val="16"/>
                </w:rPr>
                <w:delText xml:space="preserve"> -</w:delText>
              </w:r>
              <w:r w:rsidRPr="006761E5" w:rsidDel="00F00290">
                <w:rPr>
                  <w:rFonts w:cs="Arial"/>
                  <w:sz w:val="16"/>
                  <w:szCs w:val="16"/>
                </w:rPr>
                <w:delText>16:</w:delText>
              </w:r>
              <w:r w:rsidDel="00F00290">
                <w:rPr>
                  <w:rFonts w:cs="Arial"/>
                  <w:sz w:val="16"/>
                  <w:szCs w:val="16"/>
                </w:rPr>
                <w:delText>3</w:delText>
              </w:r>
              <w:r w:rsidRPr="006761E5" w:rsidDel="00F00290">
                <w:rPr>
                  <w:rFonts w:cs="Arial"/>
                  <w:sz w:val="16"/>
                  <w:szCs w:val="16"/>
                </w:rPr>
                <w:delText>0</w:delText>
              </w:r>
            </w:del>
          </w:p>
          <w:p w14:paraId="7BED80AD" w14:textId="77777777" w:rsidR="00E058FF" w:rsidRPr="006761E5" w:rsidRDefault="00E058FF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6E6E3F" w14:textId="77777777" w:rsidR="00E058FF" w:rsidRPr="000E4DE7" w:rsidRDefault="00E058FF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  <w:rPrChange w:id="176" w:author="Ghyslain Pelletier" w:date="2025-05-16T21:34:00Z">
                  <w:rPr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r w:rsidRPr="000E4DE7">
              <w:rPr>
                <w:rFonts w:cs="Arial"/>
                <w:b/>
                <w:bCs/>
                <w:sz w:val="16"/>
                <w:szCs w:val="16"/>
                <w:lang w:val="sv-SE"/>
                <w:rPrChange w:id="177" w:author="Ghyslain Pelletier" w:date="2025-05-16T21:34:00Z">
                  <w:rPr>
                    <w:rFonts w:cs="Arial"/>
                    <w:b/>
                    <w:bCs/>
                    <w:sz w:val="16"/>
                    <w:szCs w:val="16"/>
                  </w:rPr>
                </w:rPrChange>
              </w:rPr>
              <w:t>[8.2] NR19 Ambient IoT [2] (Diana)</w:t>
            </w:r>
          </w:p>
          <w:p w14:paraId="64885B66" w14:textId="77777777" w:rsidR="000E4DE7" w:rsidRPr="000E4DE7" w:rsidRDefault="000E4DE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ins w:id="178" w:author="Ghyslain Pelletier" w:date="2025-05-16T21:34:00Z"/>
                <w:rFonts w:eastAsia="SimSun" w:cs="Arial"/>
                <w:sz w:val="16"/>
                <w:szCs w:val="16"/>
                <w:lang w:val="sv-SE" w:eastAsia="zh-CN"/>
                <w:rPrChange w:id="179" w:author="Ghyslain Pelletier" w:date="2025-05-16T21:34:00Z">
                  <w:rPr>
                    <w:ins w:id="180" w:author="Ghyslain Pelletier" w:date="2025-05-16T21:34:00Z"/>
                    <w:rFonts w:eastAsia="SimSun" w:cs="Arial"/>
                    <w:sz w:val="16"/>
                    <w:szCs w:val="16"/>
                    <w:lang w:val="fr-CA" w:eastAsia="zh-CN"/>
                  </w:rPr>
                </w:rPrChange>
              </w:rPr>
            </w:pPr>
            <w:ins w:id="181" w:author="Ghyslain Pelletier" w:date="2025-05-16T21:34:00Z">
              <w:r w:rsidRPr="009C7C20">
                <w:rPr>
                  <w:rFonts w:eastAsia="SimSun" w:cs="Arial"/>
                  <w:sz w:val="16"/>
                  <w:szCs w:val="16"/>
                  <w:lang w:val="fr-CA" w:eastAsia="zh-CN"/>
                </w:rPr>
                <w:t>[8.</w:t>
              </w:r>
              <w:r>
                <w:rPr>
                  <w:rFonts w:eastAsia="SimSun" w:cs="Arial"/>
                  <w:sz w:val="16"/>
                  <w:szCs w:val="16"/>
                  <w:lang w:val="fr-CA" w:eastAsia="zh-CN"/>
                </w:rPr>
                <w:t>2</w:t>
              </w:r>
              <w:r w:rsidRPr="009C7C20">
                <w:rPr>
                  <w:rFonts w:eastAsia="SimSun" w:cs="Arial"/>
                  <w:sz w:val="16"/>
                  <w:szCs w:val="16"/>
                  <w:lang w:val="fr-CA" w:eastAsia="zh-CN"/>
                </w:rPr>
                <w:t>.</w:t>
              </w:r>
              <w:r>
                <w:rPr>
                  <w:rFonts w:eastAsia="SimSun" w:cs="Arial"/>
                  <w:sz w:val="16"/>
                  <w:szCs w:val="16"/>
                  <w:lang w:val="fr-CA" w:eastAsia="zh-CN"/>
                </w:rPr>
                <w:t>1</w:t>
              </w:r>
              <w:r w:rsidRPr="009C7C20">
                <w:rPr>
                  <w:rFonts w:eastAsia="SimSun" w:cs="Arial"/>
                  <w:sz w:val="16"/>
                  <w:szCs w:val="16"/>
                  <w:lang w:val="sv-SE" w:eastAsia="zh-CN"/>
                </w:rPr>
                <w:t>]</w:t>
              </w:r>
              <w:r>
                <w:rPr>
                  <w:rFonts w:eastAsia="SimSun" w:cs="Arial"/>
                  <w:sz w:val="16"/>
                  <w:szCs w:val="16"/>
                  <w:lang w:val="sv-SE" w:eastAsia="zh-CN"/>
                </w:rPr>
                <w:t xml:space="preserve"> Or</w:t>
              </w:r>
            </w:ins>
            <w:ins w:id="182" w:author="Ghyslain Pelletier" w:date="2025-05-16T21:35:00Z">
              <w:r>
                <w:rPr>
                  <w:rFonts w:eastAsia="SimSun" w:cs="Arial"/>
                  <w:sz w:val="16"/>
                  <w:szCs w:val="16"/>
                  <w:lang w:val="sv-SE" w:eastAsia="zh-CN"/>
                </w:rPr>
                <w:t>ganizational</w:t>
              </w:r>
            </w:ins>
          </w:p>
          <w:p w14:paraId="5E274333" w14:textId="77777777" w:rsidR="00E058FF" w:rsidRPr="000E4DE7" w:rsidRDefault="000E4DE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  <w:rPrChange w:id="183" w:author="Ghyslain Pelletier" w:date="2025-05-16T21:34:00Z">
                  <w:rPr>
                    <w:rFonts w:cs="Arial"/>
                    <w:sz w:val="16"/>
                    <w:szCs w:val="16"/>
                  </w:rPr>
                </w:rPrChange>
              </w:rPr>
            </w:pPr>
            <w:ins w:id="184" w:author="Ghyslain Pelletier" w:date="2025-05-16T21:33:00Z">
              <w:r w:rsidRPr="000E4DE7">
                <w:rPr>
                  <w:rFonts w:eastAsia="SimSun" w:cs="Arial"/>
                  <w:sz w:val="16"/>
                  <w:szCs w:val="16"/>
                  <w:lang w:val="sv-SE" w:eastAsia="zh-CN"/>
                  <w:rPrChange w:id="185" w:author="Ghyslain Pelletier" w:date="2025-05-16T21:34:00Z">
                    <w:rPr>
                      <w:rFonts w:eastAsia="SimSun" w:cs="Arial"/>
                      <w:sz w:val="16"/>
                      <w:szCs w:val="16"/>
                      <w:lang w:val="fr-CA" w:eastAsia="zh-CN"/>
                    </w:rPr>
                  </w:rPrChange>
                </w:rPr>
                <w:t>[8.</w:t>
              </w:r>
            </w:ins>
            <w:ins w:id="186" w:author="Ghyslain Pelletier" w:date="2025-05-16T21:34:00Z">
              <w:r w:rsidRPr="000E4DE7">
                <w:rPr>
                  <w:rFonts w:eastAsia="SimSun" w:cs="Arial"/>
                  <w:sz w:val="16"/>
                  <w:szCs w:val="16"/>
                  <w:lang w:val="sv-SE" w:eastAsia="zh-CN"/>
                  <w:rPrChange w:id="187" w:author="Ghyslain Pelletier" w:date="2025-05-16T21:34:00Z">
                    <w:rPr>
                      <w:rFonts w:eastAsia="SimSun" w:cs="Arial"/>
                      <w:sz w:val="16"/>
                      <w:szCs w:val="16"/>
                      <w:lang w:val="fr-CA" w:eastAsia="zh-CN"/>
                    </w:rPr>
                  </w:rPrChange>
                </w:rPr>
                <w:t>2</w:t>
              </w:r>
            </w:ins>
            <w:ins w:id="188" w:author="Ghyslain Pelletier" w:date="2025-05-16T21:33:00Z">
              <w:r w:rsidRPr="000E4DE7">
                <w:rPr>
                  <w:rFonts w:eastAsia="SimSun" w:cs="Arial"/>
                  <w:sz w:val="16"/>
                  <w:szCs w:val="16"/>
                  <w:lang w:val="sv-SE" w:eastAsia="zh-CN"/>
                  <w:rPrChange w:id="189" w:author="Ghyslain Pelletier" w:date="2025-05-16T21:34:00Z">
                    <w:rPr>
                      <w:rFonts w:eastAsia="SimSun" w:cs="Arial"/>
                      <w:sz w:val="16"/>
                      <w:szCs w:val="16"/>
                      <w:lang w:val="fr-CA" w:eastAsia="zh-CN"/>
                    </w:rPr>
                  </w:rPrChange>
                </w:rPr>
                <w:t>.</w:t>
              </w:r>
            </w:ins>
            <w:ins w:id="190" w:author="Ghyslain Pelletier" w:date="2025-05-16T21:34:00Z">
              <w:r w:rsidRPr="000E4DE7">
                <w:rPr>
                  <w:rFonts w:eastAsia="SimSun" w:cs="Arial"/>
                  <w:sz w:val="16"/>
                  <w:szCs w:val="16"/>
                  <w:lang w:val="sv-SE" w:eastAsia="zh-CN"/>
                  <w:rPrChange w:id="191" w:author="Ghyslain Pelletier" w:date="2025-05-16T21:34:00Z">
                    <w:rPr>
                      <w:rFonts w:eastAsia="SimSun" w:cs="Arial"/>
                      <w:sz w:val="16"/>
                      <w:szCs w:val="16"/>
                      <w:lang w:val="fr-CA" w:eastAsia="zh-CN"/>
                    </w:rPr>
                  </w:rPrChange>
                </w:rPr>
                <w:t>3</w:t>
              </w:r>
            </w:ins>
            <w:ins w:id="192" w:author="Ghyslain Pelletier" w:date="2025-05-16T21:33:00Z">
              <w:r w:rsidRPr="000E4DE7">
                <w:rPr>
                  <w:rFonts w:eastAsia="SimSun" w:cs="Arial"/>
                  <w:sz w:val="16"/>
                  <w:szCs w:val="16"/>
                  <w:lang w:val="sv-SE" w:eastAsia="zh-CN"/>
                  <w:rPrChange w:id="193" w:author="Ghyslain Pelletier" w:date="2025-05-16T21:34:00Z">
                    <w:rPr>
                      <w:rFonts w:eastAsia="SimSun" w:cs="Arial"/>
                      <w:sz w:val="16"/>
                      <w:szCs w:val="16"/>
                      <w:lang w:val="fr-CA" w:eastAsia="zh-CN"/>
                    </w:rPr>
                  </w:rPrChange>
                </w:rPr>
                <w:t>]</w:t>
              </w:r>
            </w:ins>
            <w:ins w:id="194" w:author="Ghyslain Pelletier" w:date="2025-05-16T21:34:00Z">
              <w:r w:rsidRPr="000E4DE7">
                <w:rPr>
                  <w:rFonts w:eastAsia="SimSun" w:cs="Arial"/>
                  <w:sz w:val="16"/>
                  <w:szCs w:val="16"/>
                  <w:lang w:val="sv-SE" w:eastAsia="zh-CN"/>
                  <w:rPrChange w:id="195" w:author="Ghyslain Pelletier" w:date="2025-05-16T21:34:00Z">
                    <w:rPr>
                      <w:rFonts w:eastAsia="SimSun" w:cs="Arial"/>
                      <w:sz w:val="16"/>
                      <w:szCs w:val="16"/>
                      <w:lang w:val="fr-CA" w:eastAsia="zh-CN"/>
                    </w:rPr>
                  </w:rPrChange>
                </w:rPr>
                <w:t xml:space="preserve"> Random Access</w:t>
              </w:r>
            </w:ins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9F1FE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8] NR19 NR NTN (Sergio) [2]</w:t>
            </w:r>
          </w:p>
          <w:p w14:paraId="66D5576A" w14:textId="77777777" w:rsidR="000C0B2E" w:rsidRPr="000C0B2E" w:rsidRDefault="000C0B2E" w:rsidP="000C0B2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ins w:id="196" w:author="ZTE" w:date="2025-05-17T09:27:00Z"/>
                <w:rFonts w:cs="Arial"/>
                <w:bCs/>
                <w:sz w:val="16"/>
                <w:szCs w:val="16"/>
                <w:rPrChange w:id="197" w:author="ZTE" w:date="2025-05-17T09:27:00Z">
                  <w:rPr>
                    <w:ins w:id="198" w:author="ZTE" w:date="2025-05-17T09:27:00Z"/>
                    <w:rFonts w:cs="Arial"/>
                    <w:bCs/>
                    <w:color w:val="0070C0"/>
                    <w:sz w:val="16"/>
                    <w:szCs w:val="16"/>
                  </w:rPr>
                </w:rPrChange>
              </w:rPr>
            </w:pPr>
            <w:ins w:id="199" w:author="ZTE" w:date="2025-05-17T09:27:00Z">
              <w:r w:rsidRPr="000C0B2E">
                <w:rPr>
                  <w:rFonts w:cs="Arial"/>
                  <w:bCs/>
                  <w:sz w:val="16"/>
                  <w:szCs w:val="16"/>
                  <w:rPrChange w:id="200" w:author="ZTE" w:date="2025-05-17T09:27:00Z">
                    <w:rPr>
                      <w:rFonts w:cs="Arial"/>
                      <w:bCs/>
                      <w:color w:val="0070C0"/>
                      <w:sz w:val="16"/>
                      <w:szCs w:val="16"/>
                    </w:rPr>
                  </w:rPrChange>
                </w:rPr>
                <w:t>[8.8.1] Organizational</w:t>
              </w:r>
            </w:ins>
          </w:p>
          <w:p w14:paraId="21877BEA" w14:textId="77777777" w:rsidR="000C0B2E" w:rsidRPr="000C0B2E" w:rsidRDefault="000C0B2E" w:rsidP="000C0B2E">
            <w:pPr>
              <w:tabs>
                <w:tab w:val="left" w:pos="720"/>
                <w:tab w:val="left" w:pos="1622"/>
              </w:tabs>
              <w:spacing w:before="20" w:after="20"/>
              <w:rPr>
                <w:ins w:id="201" w:author="ZTE" w:date="2025-05-17T09:27:00Z"/>
                <w:rFonts w:cs="Arial"/>
                <w:bCs/>
                <w:sz w:val="16"/>
                <w:szCs w:val="16"/>
                <w:rPrChange w:id="202" w:author="ZTE" w:date="2025-05-17T09:27:00Z">
                  <w:rPr>
                    <w:ins w:id="203" w:author="ZTE" w:date="2025-05-17T09:27:00Z"/>
                    <w:rFonts w:cs="Arial"/>
                    <w:bCs/>
                    <w:color w:val="0070C0"/>
                    <w:sz w:val="16"/>
                    <w:szCs w:val="16"/>
                  </w:rPr>
                </w:rPrChange>
              </w:rPr>
            </w:pPr>
            <w:ins w:id="204" w:author="ZTE" w:date="2025-05-17T09:27:00Z">
              <w:r w:rsidRPr="000C0B2E">
                <w:rPr>
                  <w:rFonts w:cs="Arial"/>
                  <w:bCs/>
                  <w:sz w:val="16"/>
                  <w:szCs w:val="16"/>
                  <w:rPrChange w:id="205" w:author="ZTE" w:date="2025-05-17T09:27:00Z">
                    <w:rPr>
                      <w:rFonts w:cs="Arial"/>
                      <w:bCs/>
                      <w:color w:val="0070C0"/>
                      <w:sz w:val="16"/>
                      <w:szCs w:val="16"/>
                    </w:rPr>
                  </w:rPrChange>
                </w:rPr>
                <w:t>[8.8.2] Downlink coverage enhancements</w:t>
              </w:r>
            </w:ins>
          </w:p>
          <w:p w14:paraId="65A983E4" w14:textId="77777777" w:rsidR="000C0B2E" w:rsidRPr="000C0B2E" w:rsidRDefault="000C0B2E" w:rsidP="000C0B2E">
            <w:pPr>
              <w:tabs>
                <w:tab w:val="left" w:pos="720"/>
                <w:tab w:val="left" w:pos="1622"/>
              </w:tabs>
              <w:spacing w:before="20" w:after="20"/>
              <w:rPr>
                <w:ins w:id="206" w:author="ZTE" w:date="2025-05-17T09:27:00Z"/>
                <w:rFonts w:cs="Arial"/>
                <w:bCs/>
                <w:sz w:val="16"/>
                <w:szCs w:val="16"/>
                <w:lang w:val="en-US"/>
                <w:rPrChange w:id="207" w:author="ZTE" w:date="2025-05-17T09:27:00Z">
                  <w:rPr>
                    <w:ins w:id="208" w:author="ZTE" w:date="2025-05-17T09:27:00Z"/>
                    <w:rFonts w:cs="Arial"/>
                    <w:bCs/>
                    <w:color w:val="0070C0"/>
                    <w:sz w:val="16"/>
                    <w:szCs w:val="16"/>
                    <w:lang w:val="en-US"/>
                  </w:rPr>
                </w:rPrChange>
              </w:rPr>
            </w:pPr>
            <w:ins w:id="209" w:author="ZTE" w:date="2025-05-17T09:27:00Z">
              <w:r w:rsidRPr="000C0B2E">
                <w:rPr>
                  <w:rFonts w:cs="Arial"/>
                  <w:bCs/>
                  <w:sz w:val="16"/>
                  <w:szCs w:val="16"/>
                  <w:rPrChange w:id="210" w:author="ZTE" w:date="2025-05-17T09:27:00Z">
                    <w:rPr>
                      <w:rFonts w:cs="Arial"/>
                      <w:bCs/>
                      <w:color w:val="0070C0"/>
                      <w:sz w:val="16"/>
                      <w:szCs w:val="16"/>
                    </w:rPr>
                  </w:rPrChange>
                </w:rPr>
                <w:t>[8.8.4] Support of Broadcast service</w:t>
              </w:r>
            </w:ins>
          </w:p>
          <w:p w14:paraId="3335B166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  <w:p w14:paraId="2DE35B4A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631F96F" w14:textId="77777777" w:rsidR="00E058FF" w:rsidRPr="006945F0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463AB8BE" w14:textId="77777777" w:rsidR="002E158F" w:rsidRPr="000E4DE7" w:rsidDel="002E158F" w:rsidRDefault="002E158F" w:rsidP="00812E26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del w:id="211" w:author="Diana Pani" w:date="2025-05-13T14:32:00Z"/>
                <w:rFonts w:cs="Arial"/>
                <w:b/>
                <w:bCs/>
                <w:sz w:val="16"/>
                <w:szCs w:val="16"/>
                <w:lang w:val="sv-SE"/>
                <w:rPrChange w:id="212" w:author="Ghyslain Pelletier" w:date="2025-05-16T21:27:00Z">
                  <w:rPr>
                    <w:del w:id="213" w:author="Diana Pani" w:date="2025-05-13T14:32:00Z"/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del w:id="214" w:author="Diana Pani" w:date="2025-05-13T14:32:00Z">
              <w:r w:rsidRPr="000E4DE7" w:rsidDel="002E158F">
                <w:rPr>
                  <w:rFonts w:cs="Arial"/>
                  <w:b/>
                  <w:bCs/>
                  <w:sz w:val="16"/>
                  <w:szCs w:val="16"/>
                  <w:lang w:val="sv-SE"/>
                  <w:rPrChange w:id="215" w:author="Ghyslain Pelletier" w:date="2025-05-16T21:27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delText xml:space="preserve">NR18 XR/MBS/QoE (Dawid) (if needed) </w:delText>
              </w:r>
            </w:del>
          </w:p>
          <w:p w14:paraId="55CE2B50" w14:textId="77777777" w:rsidR="002E158F" w:rsidRPr="000E4DE7" w:rsidDel="002E158F" w:rsidRDefault="002E158F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del w:id="216" w:author="Diana Pani" w:date="2025-05-13T14:32:00Z"/>
                <w:rFonts w:cs="Arial"/>
                <w:b/>
                <w:bCs/>
                <w:sz w:val="16"/>
                <w:szCs w:val="16"/>
                <w:lang w:val="sv-SE"/>
                <w:rPrChange w:id="217" w:author="Ghyslain Pelletier" w:date="2025-05-16T21:27:00Z">
                  <w:rPr>
                    <w:del w:id="218" w:author="Diana Pani" w:date="2025-05-13T14:32:00Z"/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del w:id="219" w:author="Diana Pani" w:date="2025-05-13T14:32:00Z">
              <w:r w:rsidRPr="000E4DE7" w:rsidDel="002E158F">
                <w:rPr>
                  <w:rFonts w:cs="Arial"/>
                  <w:b/>
                  <w:bCs/>
                  <w:sz w:val="16"/>
                  <w:szCs w:val="16"/>
                  <w:lang w:val="sv-SE"/>
                  <w:rPrChange w:id="220" w:author="Ghyslain Pelletier" w:date="2025-05-16T21:27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delText>[7.0.2.16] XR [7.0.2.14] MBS [7.0.2.15] QoE</w:delText>
              </w:r>
            </w:del>
          </w:p>
          <w:p w14:paraId="6160712E" w14:textId="77777777" w:rsidR="002E158F" w:rsidRPr="000E4DE7" w:rsidRDefault="002E158F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  <w:rPrChange w:id="221" w:author="Ghyslain Pelletier" w:date="2025-05-16T21:27:00Z">
                  <w:rPr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</w:p>
          <w:p w14:paraId="4BE2D8BD" w14:textId="77777777" w:rsidR="00812E26" w:rsidRPr="000E4DE7" w:rsidRDefault="00812E26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  <w:rPrChange w:id="222" w:author="Ghyslain Pelletier" w:date="2025-05-16T21:27:00Z">
                  <w:rPr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r w:rsidRPr="000E4DE7">
              <w:rPr>
                <w:rFonts w:cs="Arial"/>
                <w:b/>
                <w:bCs/>
                <w:sz w:val="16"/>
                <w:szCs w:val="16"/>
                <w:lang w:val="sv-SE"/>
                <w:rPrChange w:id="223" w:author="Ghyslain Pelletier" w:date="2025-05-16T21:27:00Z">
                  <w:rPr>
                    <w:rFonts w:cs="Arial"/>
                    <w:b/>
                    <w:bCs/>
                    <w:sz w:val="16"/>
                    <w:szCs w:val="16"/>
                  </w:rPr>
                </w:rPrChange>
              </w:rPr>
              <w:t>[8</w:t>
            </w:r>
            <w:r w:rsidR="00F11729" w:rsidRPr="000E4DE7">
              <w:rPr>
                <w:rFonts w:cs="Arial"/>
                <w:b/>
                <w:bCs/>
                <w:sz w:val="16"/>
                <w:szCs w:val="16"/>
                <w:lang w:val="sv-SE"/>
                <w:rPrChange w:id="224" w:author="Ghyslain Pelletier" w:date="2025-05-16T21:27:00Z">
                  <w:rPr>
                    <w:rFonts w:cs="Arial"/>
                    <w:b/>
                    <w:bCs/>
                    <w:sz w:val="16"/>
                    <w:szCs w:val="16"/>
                  </w:rPr>
                </w:rPrChange>
              </w:rPr>
              <w:t>.</w:t>
            </w:r>
            <w:del w:id="225" w:author="CATT (Erlin)" w:date="2025-05-16T18:27:00Z">
              <w:r w:rsidRPr="000E4DE7" w:rsidDel="00765F6D">
                <w:rPr>
                  <w:rFonts w:cs="Arial"/>
                  <w:b/>
                  <w:bCs/>
                  <w:sz w:val="16"/>
                  <w:szCs w:val="16"/>
                  <w:lang w:val="sv-SE"/>
                  <w:rPrChange w:id="226" w:author="Ghyslain Pelletier" w:date="2025-05-16T21:27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delText>20</w:delText>
              </w:r>
            </w:del>
            <w:ins w:id="227" w:author="CATT (Erlin)" w:date="2025-05-16T18:27:00Z">
              <w:r w:rsidR="00765F6D" w:rsidRPr="000E4DE7">
                <w:rPr>
                  <w:rFonts w:eastAsia="SimSun" w:cs="Arial"/>
                  <w:b/>
                  <w:bCs/>
                  <w:sz w:val="16"/>
                  <w:szCs w:val="16"/>
                  <w:lang w:val="sv-SE" w:eastAsia="zh-CN"/>
                  <w:rPrChange w:id="228" w:author="Ghyslain Pelletier" w:date="2025-05-16T21:27:00Z">
                    <w:rPr>
                      <w:rFonts w:eastAsia="SimSun" w:cs="Arial"/>
                      <w:b/>
                      <w:bCs/>
                      <w:sz w:val="16"/>
                      <w:szCs w:val="16"/>
                      <w:lang w:eastAsia="zh-CN"/>
                    </w:rPr>
                  </w:rPrChange>
                </w:rPr>
                <w:t>18</w:t>
              </w:r>
            </w:ins>
            <w:r w:rsidRPr="000E4DE7">
              <w:rPr>
                <w:rFonts w:cs="Arial"/>
                <w:b/>
                <w:bCs/>
                <w:sz w:val="16"/>
                <w:szCs w:val="16"/>
                <w:lang w:val="sv-SE"/>
                <w:rPrChange w:id="229" w:author="Ghyslain Pelletier" w:date="2025-05-16T21:27:00Z">
                  <w:rPr>
                    <w:rFonts w:cs="Arial"/>
                    <w:b/>
                    <w:bCs/>
                    <w:sz w:val="16"/>
                    <w:szCs w:val="16"/>
                  </w:rPr>
                </w:rPrChange>
              </w:rPr>
              <w:t>] EUTRA MBS (Dawid)</w:t>
            </w:r>
            <w:r w:rsidR="008F3C22" w:rsidRPr="000E4DE7">
              <w:rPr>
                <w:rFonts w:cs="Arial"/>
                <w:b/>
                <w:bCs/>
                <w:sz w:val="16"/>
                <w:szCs w:val="16"/>
                <w:lang w:val="sv-SE"/>
                <w:rPrChange w:id="230" w:author="Ghyslain Pelletier" w:date="2025-05-16T21:27:00Z">
                  <w:rPr>
                    <w:rFonts w:cs="Arial"/>
                    <w:b/>
                    <w:bCs/>
                    <w:sz w:val="16"/>
                    <w:szCs w:val="16"/>
                  </w:rPr>
                </w:rPrChange>
              </w:rPr>
              <w:t xml:space="preserve"> </w:t>
            </w:r>
            <w:r w:rsidR="002F4CD7" w:rsidRPr="000E4DE7">
              <w:rPr>
                <w:rFonts w:cs="Arial"/>
                <w:b/>
                <w:bCs/>
                <w:sz w:val="16"/>
                <w:szCs w:val="16"/>
                <w:lang w:val="sv-SE"/>
                <w:rPrChange w:id="231" w:author="Ghyslain Pelletier" w:date="2025-05-16T21:27:00Z">
                  <w:rPr>
                    <w:rFonts w:cs="Arial"/>
                    <w:b/>
                    <w:bCs/>
                    <w:sz w:val="16"/>
                    <w:szCs w:val="16"/>
                  </w:rPr>
                </w:rPrChange>
              </w:rPr>
              <w:t>[0.25]</w:t>
            </w:r>
          </w:p>
          <w:p w14:paraId="58A19B22" w14:textId="77777777" w:rsidR="00812E26" w:rsidRPr="000E4DE7" w:rsidRDefault="00812E2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sv-SE" w:eastAsia="zh-CN"/>
                <w:rPrChange w:id="232" w:author="Ghyslain Pelletier" w:date="2025-05-16T21:27:00Z">
                  <w:rPr>
                    <w:rFonts w:eastAsia="SimSun" w:cs="Arial"/>
                    <w:b/>
                    <w:bCs/>
                    <w:sz w:val="16"/>
                    <w:szCs w:val="16"/>
                    <w:lang w:eastAsia="zh-CN"/>
                  </w:rPr>
                </w:rPrChange>
              </w:rPr>
            </w:pPr>
          </w:p>
          <w:p w14:paraId="4AC94456" w14:textId="77777777" w:rsidR="00E058FF" w:rsidRPr="000E4DE7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  <w:rPrChange w:id="233" w:author="Ghyslain Pelletier" w:date="2025-05-16T21:27:00Z">
                  <w:rPr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r w:rsidRPr="000E4DE7">
              <w:rPr>
                <w:rFonts w:cs="Arial"/>
                <w:b/>
                <w:bCs/>
                <w:sz w:val="16"/>
                <w:szCs w:val="16"/>
                <w:lang w:val="sv-SE"/>
                <w:rPrChange w:id="234" w:author="Ghyslain Pelletier" w:date="2025-05-16T21:27:00Z">
                  <w:rPr>
                    <w:rFonts w:cs="Arial"/>
                    <w:b/>
                    <w:bCs/>
                    <w:sz w:val="16"/>
                    <w:szCs w:val="16"/>
                  </w:rPr>
                </w:rPrChange>
              </w:rPr>
              <w:t xml:space="preserve">[7.0.2.11] NR18 SON/MDT </w:t>
            </w:r>
          </w:p>
          <w:p w14:paraId="264F810B" w14:textId="77777777" w:rsidR="00E058FF" w:rsidRPr="000E4DE7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  <w:rPrChange w:id="235" w:author="Ghyslain Pelletier" w:date="2025-05-16T21:27:00Z">
                  <w:rPr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</w:p>
          <w:p w14:paraId="531648C1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33B69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18F1F213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14E09434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24571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A4EBC85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68BFA410" w14:textId="77777777" w:rsidTr="005C1819">
        <w:trPr>
          <w:trHeight w:val="10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4CFBF" w14:textId="195EE4C4" w:rsidR="00E058FF" w:rsidRPr="006B637F" w:rsidRDefault="002D349D" w:rsidP="00E058FF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</w:t>
            </w:r>
            <w:ins w:id="236" w:author="Diana Pani" w:date="2025-05-18T10:13:00Z" w16du:dateUtc="2025-05-18T14:13:00Z">
              <w:r w:rsidR="00F00290">
                <w:rPr>
                  <w:rFonts w:cs="Arial"/>
                  <w:sz w:val="16"/>
                  <w:szCs w:val="16"/>
                </w:rPr>
                <w:t>3</w:t>
              </w:r>
            </w:ins>
            <w:del w:id="237" w:author="Diana Pani" w:date="2025-05-18T10:13:00Z" w16du:dateUtc="2025-05-18T14:13:00Z">
              <w:r w:rsidRPr="006B637F" w:rsidDel="00F00290">
                <w:rPr>
                  <w:rFonts w:cs="Arial"/>
                  <w:sz w:val="16"/>
                  <w:szCs w:val="16"/>
                </w:rPr>
                <w:delText>0</w:delText>
              </w:r>
            </w:del>
            <w:r w:rsidRPr="006B637F">
              <w:rPr>
                <w:rFonts w:cs="Arial"/>
                <w:sz w:val="16"/>
                <w:szCs w:val="16"/>
              </w:rPr>
              <w:t>0– 19:</w:t>
            </w:r>
            <w:ins w:id="238" w:author="Diana Pani" w:date="2025-05-18T10:13:00Z" w16du:dateUtc="2025-05-18T14:13:00Z">
              <w:r w:rsidR="00F00290">
                <w:rPr>
                  <w:rFonts w:cs="Arial"/>
                  <w:sz w:val="16"/>
                  <w:szCs w:val="16"/>
                </w:rPr>
                <w:t>3</w:t>
              </w:r>
            </w:ins>
            <w:del w:id="239" w:author="Diana Pani" w:date="2025-05-18T10:13:00Z" w16du:dateUtc="2025-05-18T14:13:00Z">
              <w:r w:rsidRPr="006B637F" w:rsidDel="00F00290">
                <w:rPr>
                  <w:rFonts w:cs="Arial"/>
                  <w:sz w:val="16"/>
                  <w:szCs w:val="16"/>
                </w:rPr>
                <w:delText>0</w:delText>
              </w:r>
            </w:del>
            <w:r w:rsidRPr="006B637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02CD92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6] </w:t>
            </w:r>
            <w:r w:rsidRPr="00AE3AE7">
              <w:rPr>
                <w:rFonts w:cs="Arial"/>
                <w:b/>
                <w:bCs/>
                <w:sz w:val="16"/>
                <w:szCs w:val="16"/>
              </w:rPr>
              <w:t>NR19 Mob [2] (Kyeongin)</w:t>
            </w:r>
          </w:p>
          <w:p w14:paraId="3C952531" w14:textId="77777777" w:rsidR="00B50F89" w:rsidRDefault="00B50F8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ins w:id="240" w:author="Kyeongin Jeong" w:date="2025-05-17T01:51:00Z"/>
                <w:rFonts w:cs="Arial"/>
                <w:bCs/>
                <w:sz w:val="16"/>
                <w:szCs w:val="16"/>
                <w:lang w:val="en-US"/>
              </w:rPr>
            </w:pPr>
            <w:ins w:id="241" w:author="Kyeongin Jeong" w:date="2025-05-17T01:50:00Z">
              <w:r>
                <w:rPr>
                  <w:rFonts w:cs="Arial"/>
                  <w:bCs/>
                  <w:sz w:val="16"/>
                  <w:szCs w:val="16"/>
                  <w:lang w:val="en-US"/>
                </w:rPr>
                <w:t>17:00-17:30</w:t>
              </w:r>
            </w:ins>
            <w:ins w:id="242" w:author="Kyeongin Jeong" w:date="2025-05-17T01:59:00Z">
              <w:r w:rsidR="00BB6CE4">
                <w:rPr>
                  <w:rFonts w:cs="Arial"/>
                  <w:bCs/>
                  <w:sz w:val="16"/>
                  <w:szCs w:val="16"/>
                  <w:lang w:val="en-US"/>
                </w:rPr>
                <w:t xml:space="preserve">: </w:t>
              </w:r>
            </w:ins>
            <w:ins w:id="243" w:author="Kyeongin Jeong" w:date="2025-05-17T01:50:00Z">
              <w:r>
                <w:rPr>
                  <w:rFonts w:cs="Arial"/>
                  <w:bCs/>
                  <w:sz w:val="16"/>
                  <w:szCs w:val="16"/>
                  <w:lang w:val="en-US"/>
                </w:rPr>
                <w:t>M</w:t>
              </w:r>
            </w:ins>
            <w:ins w:id="244" w:author="Kyeongin Jeong" w:date="2025-05-17T01:51:00Z">
              <w:r>
                <w:rPr>
                  <w:rFonts w:cs="Arial"/>
                  <w:bCs/>
                  <w:sz w:val="16"/>
                  <w:szCs w:val="16"/>
                  <w:lang w:val="en-US"/>
                </w:rPr>
                <w:t>AC offline</w:t>
              </w:r>
            </w:ins>
          </w:p>
          <w:p w14:paraId="40C0A9C2" w14:textId="77777777" w:rsidR="00B50F89" w:rsidRDefault="00B50F8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ins w:id="245" w:author="Kyeongin Jeong" w:date="2025-05-17T01:51:00Z"/>
                <w:rFonts w:cs="Arial"/>
                <w:bCs/>
                <w:sz w:val="16"/>
                <w:szCs w:val="16"/>
                <w:lang w:val="en-US"/>
              </w:rPr>
            </w:pPr>
            <w:ins w:id="246" w:author="Kyeongin Jeong" w:date="2025-05-17T01:51:00Z">
              <w:r>
                <w:rPr>
                  <w:rFonts w:cs="Arial"/>
                  <w:bCs/>
                  <w:sz w:val="16"/>
                  <w:szCs w:val="16"/>
                  <w:lang w:val="en-US"/>
                </w:rPr>
                <w:t>17:30-19:00</w:t>
              </w:r>
            </w:ins>
          </w:p>
          <w:p w14:paraId="3A3D52F7" w14:textId="77777777" w:rsidR="00B50F89" w:rsidRDefault="00B50F89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ins w:id="247" w:author="Kyeongin Jeong" w:date="2025-05-17T01:51:00Z"/>
                <w:rFonts w:cs="Arial"/>
                <w:bCs/>
                <w:sz w:val="16"/>
                <w:szCs w:val="16"/>
              </w:rPr>
            </w:pPr>
            <w:ins w:id="248" w:author="Kyeongin Jeong" w:date="2025-05-17T01:51:00Z">
              <w:r>
                <w:rPr>
                  <w:rFonts w:cs="Arial"/>
                  <w:bCs/>
                  <w:sz w:val="16"/>
                  <w:szCs w:val="16"/>
                </w:rPr>
                <w:t>[8.6.2] Inter-CU LTM (if needed)</w:t>
              </w:r>
            </w:ins>
          </w:p>
          <w:p w14:paraId="5DA49F40" w14:textId="77777777" w:rsidR="00B50F89" w:rsidRDefault="00B50F89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ins w:id="249" w:author="Kyeongin Jeong" w:date="2025-05-17T01:51:00Z"/>
                <w:rFonts w:cs="Arial"/>
                <w:bCs/>
                <w:sz w:val="16"/>
                <w:szCs w:val="16"/>
              </w:rPr>
            </w:pPr>
            <w:ins w:id="250" w:author="Kyeongin Jeong" w:date="2025-05-17T01:51:00Z">
              <w:r>
                <w:rPr>
                  <w:rFonts w:cs="Arial"/>
                  <w:bCs/>
                  <w:sz w:val="16"/>
                  <w:szCs w:val="16"/>
                </w:rPr>
                <w:t xml:space="preserve">[8.6.3] L1 event-triggered MR </w:t>
              </w:r>
            </w:ins>
          </w:p>
          <w:p w14:paraId="0F7E4C12" w14:textId="77777777" w:rsidR="00B50F89" w:rsidRPr="00B50F89" w:rsidRDefault="00B50F8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  <w:rPrChange w:id="251" w:author="Kyeongin Jeong" w:date="2025-05-17T01:50:00Z">
                  <w:rPr>
                    <w:rFonts w:cs="Arial"/>
                    <w:b/>
                    <w:bCs/>
                    <w:sz w:val="16"/>
                    <w:szCs w:val="16"/>
                    <w:lang w:val="en-US"/>
                  </w:rPr>
                </w:rPrChange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8FEA4" w14:textId="77777777" w:rsidR="00E058FF" w:rsidRPr="00C224C8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7] 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] (Dawid)</w:t>
            </w:r>
          </w:p>
          <w:p w14:paraId="548DCAF2" w14:textId="77777777" w:rsidR="00E058FF" w:rsidRPr="007D3E36" w:rsidRDefault="002E6E2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ins w:id="252" w:author="Dawid Koziol" w:date="2025-05-16T19:17:00Z"/>
                <w:rFonts w:cs="Arial"/>
                <w:sz w:val="16"/>
                <w:szCs w:val="16"/>
              </w:rPr>
            </w:pPr>
            <w:ins w:id="253" w:author="Dawid Koziol" w:date="2025-05-16T19:16:00Z">
              <w:r w:rsidRPr="007D3E36">
                <w:rPr>
                  <w:rFonts w:cs="Arial"/>
                  <w:sz w:val="16"/>
                  <w:szCs w:val="16"/>
                </w:rPr>
                <w:t xml:space="preserve">[8.7.5] </w:t>
              </w:r>
            </w:ins>
            <w:ins w:id="254" w:author="Dawid Koziol" w:date="2025-05-16T19:17:00Z">
              <w:r w:rsidRPr="007D3E36">
                <w:rPr>
                  <w:rFonts w:cs="Arial"/>
                  <w:sz w:val="16"/>
                  <w:szCs w:val="16"/>
                </w:rPr>
                <w:t>Timely retransmissions</w:t>
              </w:r>
            </w:ins>
          </w:p>
          <w:p w14:paraId="5EAF7902" w14:textId="77777777" w:rsidR="002E6E2B" w:rsidRDefault="002E6E2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ins w:id="255" w:author="Dawid Koziol" w:date="2025-05-16T19:19:00Z"/>
                <w:rFonts w:cs="Arial"/>
                <w:sz w:val="16"/>
                <w:szCs w:val="16"/>
              </w:rPr>
            </w:pPr>
            <w:ins w:id="256" w:author="Dawid Koziol" w:date="2025-05-16T19:17:00Z">
              <w:r w:rsidRPr="007D3E36">
                <w:rPr>
                  <w:rFonts w:cs="Arial"/>
                  <w:sz w:val="16"/>
                  <w:szCs w:val="16"/>
                </w:rPr>
                <w:t xml:space="preserve">[8.7.5] Unnecessary </w:t>
              </w:r>
              <w:proofErr w:type="spellStart"/>
              <w:r w:rsidRPr="007D3E36">
                <w:rPr>
                  <w:rFonts w:cs="Arial"/>
                  <w:sz w:val="16"/>
                  <w:szCs w:val="16"/>
                </w:rPr>
                <w:t>reTx</w:t>
              </w:r>
              <w:proofErr w:type="spellEnd"/>
              <w:r w:rsidRPr="007D3E36">
                <w:rPr>
                  <w:rFonts w:cs="Arial"/>
                  <w:sz w:val="16"/>
                  <w:szCs w:val="16"/>
                </w:rPr>
                <w:t xml:space="preserve"> avoidance</w:t>
              </w:r>
            </w:ins>
          </w:p>
          <w:p w14:paraId="0CC22C6E" w14:textId="77777777" w:rsidR="00696B5A" w:rsidRDefault="00696B5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ins w:id="257" w:author="Dawid Koziol" w:date="2025-05-16T19:19:00Z"/>
                <w:rFonts w:cs="Arial"/>
                <w:sz w:val="16"/>
                <w:szCs w:val="16"/>
              </w:rPr>
            </w:pPr>
            <w:ins w:id="258" w:author="Dawid Koziol" w:date="2025-05-16T19:19:00Z">
              <w:r>
                <w:rPr>
                  <w:rFonts w:cs="Arial"/>
                  <w:sz w:val="16"/>
                  <w:szCs w:val="16"/>
                </w:rPr>
                <w:t>[</w:t>
              </w:r>
              <w:r w:rsidRPr="00696B5A">
                <w:rPr>
                  <w:rFonts w:cs="Arial"/>
                  <w:sz w:val="16"/>
                  <w:szCs w:val="16"/>
                </w:rPr>
                <w:t>8.7.4.1</w:t>
              </w:r>
              <w:r>
                <w:rPr>
                  <w:rFonts w:cs="Arial"/>
                  <w:sz w:val="16"/>
                  <w:szCs w:val="16"/>
                </w:rPr>
                <w:t xml:space="preserve">] </w:t>
              </w:r>
              <w:r w:rsidRPr="00696B5A">
                <w:rPr>
                  <w:rFonts w:cs="Arial"/>
                  <w:sz w:val="16"/>
                  <w:szCs w:val="16"/>
                </w:rPr>
                <w:t>LCP enhancements</w:t>
              </w:r>
            </w:ins>
          </w:p>
          <w:p w14:paraId="102F1E41" w14:textId="77777777" w:rsidR="00761B32" w:rsidRDefault="00761B32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ins w:id="259" w:author="Dawid Koziol" w:date="2025-05-16T19:20:00Z">
              <w:r>
                <w:rPr>
                  <w:rFonts w:cs="Arial"/>
                  <w:sz w:val="16"/>
                  <w:szCs w:val="16"/>
                </w:rPr>
                <w:t>[</w:t>
              </w:r>
              <w:r w:rsidRPr="00696B5A">
                <w:rPr>
                  <w:rFonts w:cs="Arial"/>
                  <w:sz w:val="16"/>
                  <w:szCs w:val="16"/>
                </w:rPr>
                <w:t>8.7.4.</w:t>
              </w:r>
            </w:ins>
            <w:ins w:id="260" w:author="Dawid Koziol" w:date="2025-05-16T19:34:00Z">
              <w:r w:rsidR="00B64BE4">
                <w:rPr>
                  <w:rFonts w:cs="Arial"/>
                  <w:sz w:val="16"/>
                  <w:szCs w:val="16"/>
                </w:rPr>
                <w:t>2</w:t>
              </w:r>
            </w:ins>
            <w:ins w:id="261" w:author="Dawid Koziol" w:date="2025-05-16T19:20:00Z">
              <w:r>
                <w:rPr>
                  <w:rFonts w:cs="Arial"/>
                  <w:sz w:val="16"/>
                  <w:szCs w:val="16"/>
                </w:rPr>
                <w:t xml:space="preserve">] DSR </w:t>
              </w:r>
              <w:r w:rsidRPr="00696B5A">
                <w:rPr>
                  <w:rFonts w:cs="Arial"/>
                  <w:sz w:val="16"/>
                  <w:szCs w:val="16"/>
                </w:rPr>
                <w:t>enhancements</w:t>
              </w:r>
              <w:r w:rsidR="00187342">
                <w:rPr>
                  <w:rFonts w:cs="Arial"/>
                  <w:sz w:val="16"/>
                  <w:szCs w:val="16"/>
                </w:rPr>
                <w:t>, if time allows</w:t>
              </w:r>
            </w:ins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8501E" w14:textId="77777777" w:rsidR="008F3C22" w:rsidRDefault="008F3C22" w:rsidP="008F3C2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33B69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  <w:r w:rsidR="002F4CD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2F4CD7"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</w:p>
          <w:p w14:paraId="26168B0E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E1712D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49F17B33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B05D60D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ednesday</w:t>
            </w:r>
          </w:p>
        </w:tc>
      </w:tr>
      <w:tr w:rsidR="00E058FF" w:rsidRPr="006761E5" w14:paraId="0EE03A58" w14:textId="77777777" w:rsidTr="005C1819">
        <w:trPr>
          <w:trHeight w:val="69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10427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</w:t>
            </w:r>
            <w:r w:rsidR="0042135B">
              <w:rPr>
                <w:rFonts w:cs="Arial"/>
                <w:sz w:val="16"/>
                <w:szCs w:val="16"/>
              </w:rPr>
              <w:t>2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D3DC5A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6] NR19 Mob [2] (Kyeongin)</w:t>
            </w:r>
          </w:p>
          <w:p w14:paraId="4CB936D8" w14:textId="77777777" w:rsidR="00E058FF" w:rsidRDefault="00B50F8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ins w:id="262" w:author="Kyeongin Jeong" w:date="2025-05-17T01:51:00Z"/>
                <w:rFonts w:cs="Arial"/>
                <w:sz w:val="16"/>
                <w:szCs w:val="16"/>
                <w:lang w:val="en-US"/>
              </w:rPr>
            </w:pPr>
            <w:ins w:id="263" w:author="Kyeongin Jeong" w:date="2025-05-17T01:51:00Z">
              <w:r>
                <w:rPr>
                  <w:rFonts w:cs="Arial"/>
                  <w:sz w:val="16"/>
                  <w:szCs w:val="16"/>
                  <w:lang w:val="en-US"/>
                </w:rPr>
                <w:t>08:30-09:</w:t>
              </w:r>
            </w:ins>
            <w:ins w:id="264" w:author="Kyeongin Jeong" w:date="2025-05-17T01:52:00Z">
              <w:r>
                <w:rPr>
                  <w:rFonts w:cs="Arial"/>
                  <w:sz w:val="16"/>
                  <w:szCs w:val="16"/>
                  <w:lang w:val="en-US"/>
                </w:rPr>
                <w:t>4</w:t>
              </w:r>
            </w:ins>
            <w:ins w:id="265" w:author="Kyeongin Jeong" w:date="2025-05-17T01:51:00Z">
              <w:r>
                <w:rPr>
                  <w:rFonts w:cs="Arial"/>
                  <w:sz w:val="16"/>
                  <w:szCs w:val="16"/>
                  <w:lang w:val="en-US"/>
                </w:rPr>
                <w:t>0</w:t>
              </w:r>
            </w:ins>
          </w:p>
          <w:p w14:paraId="7879E79D" w14:textId="77777777" w:rsidR="00B50F89" w:rsidRDefault="00B50F89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ins w:id="266" w:author="Kyeongin Jeong" w:date="2025-05-17T01:52:00Z"/>
                <w:rFonts w:cs="Arial"/>
                <w:bCs/>
                <w:sz w:val="16"/>
                <w:szCs w:val="16"/>
              </w:rPr>
            </w:pPr>
            <w:ins w:id="267" w:author="Kyeongin Jeong" w:date="2025-05-17T01:52:00Z">
              <w:r>
                <w:rPr>
                  <w:rFonts w:cs="Arial"/>
                  <w:bCs/>
                  <w:sz w:val="16"/>
                  <w:szCs w:val="16"/>
                </w:rPr>
                <w:t>[8.6.3] L1 event-triggered MR (if needed)</w:t>
              </w:r>
            </w:ins>
          </w:p>
          <w:p w14:paraId="77B7687E" w14:textId="77777777" w:rsidR="00B50F89" w:rsidRDefault="00B50F8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ins w:id="268" w:author="Kyeongin Jeong" w:date="2025-05-17T01:52:00Z"/>
                <w:rFonts w:cs="Arial"/>
                <w:sz w:val="16"/>
                <w:szCs w:val="16"/>
                <w:lang w:val="en-US"/>
              </w:rPr>
            </w:pPr>
            <w:ins w:id="269" w:author="Kyeongin Jeong" w:date="2025-05-17T01:52:00Z">
              <w:r>
                <w:rPr>
                  <w:rFonts w:cs="Arial"/>
                  <w:sz w:val="16"/>
                  <w:szCs w:val="16"/>
                  <w:lang w:val="en-US"/>
                </w:rPr>
                <w:t>[8.6.4] C-LTM</w:t>
              </w:r>
            </w:ins>
          </w:p>
          <w:p w14:paraId="5230B0B8" w14:textId="77777777" w:rsidR="00B50F89" w:rsidRPr="00B174F2" w:rsidRDefault="00B50F8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ins w:id="270" w:author="Kyeongin Jeong" w:date="2025-05-17T01:52:00Z">
              <w:r>
                <w:rPr>
                  <w:rFonts w:cs="Arial"/>
                  <w:sz w:val="16"/>
                  <w:szCs w:val="16"/>
                  <w:lang w:val="en-US"/>
                </w:rPr>
                <w:t>09:40-10:20</w:t>
              </w:r>
            </w:ins>
            <w:ins w:id="271" w:author="Kyeongin Jeong" w:date="2025-05-17T01:59:00Z">
              <w:r w:rsidR="00BB6CE4">
                <w:rPr>
                  <w:rFonts w:cs="Arial"/>
                  <w:sz w:val="16"/>
                  <w:szCs w:val="16"/>
                  <w:lang w:val="en-US"/>
                </w:rPr>
                <w:t xml:space="preserve">: </w:t>
              </w:r>
            </w:ins>
            <w:ins w:id="272" w:author="Kyeongin Jeong" w:date="2025-05-17T01:52:00Z">
              <w:r>
                <w:rPr>
                  <w:rFonts w:cs="Arial"/>
                  <w:sz w:val="16"/>
                  <w:szCs w:val="16"/>
                  <w:lang w:val="en-US"/>
                </w:rPr>
                <w:t>RRC offline</w:t>
              </w:r>
            </w:ins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861EE" w14:textId="77777777" w:rsidR="00E058FF" w:rsidRPr="000E4DE7" w:rsidRDefault="00E058FF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CA"/>
                <w:rPrChange w:id="273" w:author="Ghyslain Pelletier" w:date="2025-05-16T21:27:00Z">
                  <w:rPr>
                    <w:rFonts w:cs="Arial"/>
                    <w:b/>
                    <w:bCs/>
                    <w:sz w:val="16"/>
                    <w:szCs w:val="16"/>
                    <w:lang w:val="en-US"/>
                  </w:rPr>
                </w:rPrChange>
              </w:rPr>
            </w:pPr>
            <w:r w:rsidRPr="000E4DE7">
              <w:rPr>
                <w:rFonts w:cs="Arial"/>
                <w:b/>
                <w:bCs/>
                <w:sz w:val="16"/>
                <w:szCs w:val="16"/>
                <w:lang w:val="fr-CA"/>
                <w:rPrChange w:id="274" w:author="Ghyslain Pelletier" w:date="2025-05-16T21:27:00Z">
                  <w:rPr>
                    <w:rFonts w:cs="Arial"/>
                    <w:b/>
                    <w:bCs/>
                    <w:sz w:val="16"/>
                    <w:szCs w:val="16"/>
                    <w:lang w:val="en-US"/>
                  </w:rPr>
                </w:rPrChange>
              </w:rPr>
              <w:t>[8.7] NR19 XR [2] (Dawid)</w:t>
            </w:r>
          </w:p>
          <w:p w14:paraId="43D1AE31" w14:textId="77777777" w:rsidR="00E058FF" w:rsidRPr="000E4DE7" w:rsidRDefault="006C5D9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ins w:id="275" w:author="Dawid Koziol" w:date="2025-05-16T19:20:00Z"/>
                <w:rFonts w:cs="Arial"/>
                <w:sz w:val="16"/>
                <w:szCs w:val="16"/>
                <w:lang w:val="fr-CA"/>
                <w:rPrChange w:id="276" w:author="Ghyslain Pelletier" w:date="2025-05-16T21:27:00Z">
                  <w:rPr>
                    <w:ins w:id="277" w:author="Dawid Koziol" w:date="2025-05-16T19:20:00Z"/>
                    <w:rFonts w:cs="Arial"/>
                    <w:sz w:val="16"/>
                    <w:szCs w:val="16"/>
                  </w:rPr>
                </w:rPrChange>
              </w:rPr>
            </w:pPr>
            <w:ins w:id="278" w:author="Dawid Koziol" w:date="2025-05-16T19:20:00Z">
              <w:r w:rsidRPr="000E4DE7">
                <w:rPr>
                  <w:rFonts w:cs="Arial"/>
                  <w:sz w:val="16"/>
                  <w:szCs w:val="16"/>
                  <w:lang w:val="fr-CA"/>
                  <w:rPrChange w:id="279" w:author="Ghyslain Pelletier" w:date="2025-05-16T21:27:00Z">
                    <w:rPr>
                      <w:rFonts w:cs="Arial"/>
                      <w:sz w:val="16"/>
                      <w:szCs w:val="16"/>
                    </w:rPr>
                  </w:rPrChange>
                </w:rPr>
                <w:t>[8.7.4.</w:t>
              </w:r>
            </w:ins>
            <w:ins w:id="280" w:author="Dawid Koziol" w:date="2025-05-16T19:34:00Z">
              <w:r w:rsidR="00B64BE4" w:rsidRPr="000E4DE7">
                <w:rPr>
                  <w:rFonts w:cs="Arial"/>
                  <w:sz w:val="16"/>
                  <w:szCs w:val="16"/>
                  <w:lang w:val="fr-CA"/>
                  <w:rPrChange w:id="281" w:author="Ghyslain Pelletier" w:date="2025-05-16T21:27:00Z">
                    <w:rPr>
                      <w:rFonts w:cs="Arial"/>
                      <w:sz w:val="16"/>
                      <w:szCs w:val="16"/>
                    </w:rPr>
                  </w:rPrChange>
                </w:rPr>
                <w:t>2</w:t>
              </w:r>
            </w:ins>
            <w:ins w:id="282" w:author="Dawid Koziol" w:date="2025-05-16T19:20:00Z">
              <w:r w:rsidRPr="000E4DE7">
                <w:rPr>
                  <w:rFonts w:cs="Arial"/>
                  <w:sz w:val="16"/>
                  <w:szCs w:val="16"/>
                  <w:lang w:val="fr-CA"/>
                  <w:rPrChange w:id="283" w:author="Ghyslain Pelletier" w:date="2025-05-16T21:27:00Z">
                    <w:rPr>
                      <w:rFonts w:cs="Arial"/>
                      <w:sz w:val="16"/>
                      <w:szCs w:val="16"/>
                    </w:rPr>
                  </w:rPrChange>
                </w:rPr>
                <w:t xml:space="preserve">] DSR </w:t>
              </w:r>
              <w:proofErr w:type="spellStart"/>
              <w:r w:rsidRPr="000E4DE7">
                <w:rPr>
                  <w:rFonts w:cs="Arial"/>
                  <w:sz w:val="16"/>
                  <w:szCs w:val="16"/>
                  <w:lang w:val="fr-CA"/>
                  <w:rPrChange w:id="284" w:author="Ghyslain Pelletier" w:date="2025-05-16T21:27:00Z">
                    <w:rPr>
                      <w:rFonts w:cs="Arial"/>
                      <w:sz w:val="16"/>
                      <w:szCs w:val="16"/>
                    </w:rPr>
                  </w:rPrChange>
                </w:rPr>
                <w:t>enhancements</w:t>
              </w:r>
              <w:proofErr w:type="spellEnd"/>
              <w:r w:rsidRPr="000E4DE7">
                <w:rPr>
                  <w:rFonts w:cs="Arial"/>
                  <w:sz w:val="16"/>
                  <w:szCs w:val="16"/>
                  <w:lang w:val="fr-CA"/>
                  <w:rPrChange w:id="285" w:author="Ghyslain Pelletier" w:date="2025-05-16T21:27:00Z">
                    <w:rPr>
                      <w:rFonts w:cs="Arial"/>
                      <w:sz w:val="16"/>
                      <w:szCs w:val="16"/>
                    </w:rPr>
                  </w:rPrChange>
                </w:rPr>
                <w:t xml:space="preserve"> </w:t>
              </w:r>
              <w:proofErr w:type="spellStart"/>
              <w:r w:rsidRPr="000E4DE7">
                <w:rPr>
                  <w:rFonts w:cs="Arial"/>
                  <w:sz w:val="16"/>
                  <w:szCs w:val="16"/>
                  <w:lang w:val="fr-CA"/>
                  <w:rPrChange w:id="286" w:author="Ghyslain Pelletier" w:date="2025-05-16T21:27:00Z">
                    <w:rPr>
                      <w:rFonts w:cs="Arial"/>
                      <w:sz w:val="16"/>
                      <w:szCs w:val="16"/>
                    </w:rPr>
                  </w:rPrChange>
                </w:rPr>
                <w:t>cont</w:t>
              </w:r>
              <w:proofErr w:type="spellEnd"/>
              <w:r w:rsidRPr="000E4DE7">
                <w:rPr>
                  <w:rFonts w:cs="Arial"/>
                  <w:sz w:val="16"/>
                  <w:szCs w:val="16"/>
                  <w:lang w:val="fr-CA"/>
                  <w:rPrChange w:id="287" w:author="Ghyslain Pelletier" w:date="2025-05-16T21:27:00Z">
                    <w:rPr>
                      <w:rFonts w:cs="Arial"/>
                      <w:sz w:val="16"/>
                      <w:szCs w:val="16"/>
                    </w:rPr>
                  </w:rPrChange>
                </w:rPr>
                <w:t>.</w:t>
              </w:r>
            </w:ins>
          </w:p>
          <w:p w14:paraId="5E14799F" w14:textId="77777777" w:rsidR="00F83EAE" w:rsidRDefault="004E1CC2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ins w:id="288" w:author="Dawid Koziol" w:date="2025-05-16T19:21:00Z"/>
                <w:sz w:val="16"/>
                <w:szCs w:val="16"/>
              </w:rPr>
            </w:pPr>
            <w:ins w:id="289" w:author="Dawid Koziol" w:date="2025-05-16T19:21:00Z">
              <w:r>
                <w:rPr>
                  <w:sz w:val="16"/>
                  <w:szCs w:val="16"/>
                </w:rPr>
                <w:t>[8.7.6] XR rate control</w:t>
              </w:r>
            </w:ins>
          </w:p>
          <w:p w14:paraId="528AB136" w14:textId="77777777" w:rsidR="00E75E01" w:rsidRPr="005A1743" w:rsidRDefault="00E75E0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ins w:id="290" w:author="Dawid Koziol" w:date="2025-05-16T19:21:00Z">
              <w:r>
                <w:rPr>
                  <w:sz w:val="16"/>
                  <w:szCs w:val="16"/>
                </w:rPr>
                <w:t>[8.7.3] Meas gap cancellation</w:t>
              </w:r>
            </w:ins>
            <w:ins w:id="291" w:author="Dawid Koziol" w:date="2025-05-16T19:25:00Z">
              <w:r w:rsidR="00A031DF">
                <w:rPr>
                  <w:sz w:val="16"/>
                  <w:szCs w:val="16"/>
                </w:rPr>
                <w:t xml:space="preserve"> (if not treated on Monday)</w:t>
              </w:r>
            </w:ins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D4666" w14:textId="77777777" w:rsidR="006C0BD1" w:rsidRDefault="006C0BD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Offline slot </w:t>
            </w:r>
          </w:p>
          <w:p w14:paraId="51429277" w14:textId="77777777" w:rsidR="002379C4" w:rsidRDefault="00E058FF" w:rsidP="00C6530B">
            <w:pPr>
              <w:tabs>
                <w:tab w:val="left" w:pos="720"/>
                <w:tab w:val="left" w:pos="1622"/>
              </w:tabs>
              <w:spacing w:before="20" w:after="20"/>
              <w:rPr>
                <w:ins w:id="292" w:author="CATT (Erlin)" w:date="2025-05-17T18:49:00Z"/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9:</w:t>
            </w:r>
            <w:r w:rsidR="00E502E7">
              <w:rPr>
                <w:rFonts w:cs="Arial"/>
                <w:b/>
                <w:bCs/>
                <w:sz w:val="16"/>
                <w:szCs w:val="16"/>
              </w:rPr>
              <w:t xml:space="preserve">30 </w:t>
            </w:r>
            <w:r>
              <w:rPr>
                <w:rFonts w:cs="Arial"/>
                <w:b/>
                <w:bCs/>
                <w:sz w:val="16"/>
                <w:szCs w:val="16"/>
              </w:rPr>
              <w:t>[8.19]  NR19 NR Other (Erlin)</w:t>
            </w:r>
            <w:r w:rsidR="00E502E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01F9D027" w14:textId="77777777" w:rsidR="00E058FF" w:rsidDel="00C6530B" w:rsidRDefault="00E502E7" w:rsidP="00C6530B">
            <w:pPr>
              <w:tabs>
                <w:tab w:val="left" w:pos="720"/>
                <w:tab w:val="left" w:pos="1622"/>
              </w:tabs>
              <w:spacing w:before="20" w:after="20"/>
              <w:rPr>
                <w:del w:id="293" w:author="CATT (Erlin)" w:date="2025-05-16T18:21:00Z"/>
                <w:rFonts w:cs="Arial"/>
                <w:b/>
                <w:bCs/>
                <w:sz w:val="16"/>
                <w:szCs w:val="16"/>
              </w:rPr>
            </w:pPr>
            <w:del w:id="294" w:author="CATT (Erlin)" w:date="2025-05-16T18:21:00Z">
              <w:r w:rsidDel="00C6530B">
                <w:rPr>
                  <w:rFonts w:cs="Arial"/>
                  <w:b/>
                  <w:bCs/>
                  <w:sz w:val="16"/>
                  <w:szCs w:val="16"/>
                </w:rPr>
                <w:delText>if needed</w:delText>
              </w:r>
            </w:del>
          </w:p>
          <w:p w14:paraId="67B31160" w14:textId="77777777" w:rsidR="00E058FF" w:rsidRDefault="00C6530B" w:rsidP="00C6530B">
            <w:pPr>
              <w:tabs>
                <w:tab w:val="left" w:pos="720"/>
                <w:tab w:val="left" w:pos="1622"/>
              </w:tabs>
              <w:spacing w:before="20" w:after="20"/>
              <w:rPr>
                <w:ins w:id="295" w:author="CATT (Erlin)" w:date="2025-05-16T18:21:00Z"/>
                <w:rFonts w:eastAsia="SimSun" w:cs="Arial"/>
                <w:bCs/>
                <w:sz w:val="16"/>
                <w:szCs w:val="16"/>
                <w:lang w:eastAsia="zh-CN"/>
              </w:rPr>
            </w:pPr>
            <w:ins w:id="296" w:author="CATT (Erlin)" w:date="2025-05-16T18:21:00Z">
              <w:r>
                <w:rPr>
                  <w:rFonts w:eastAsia="SimSun" w:cs="Arial" w:hint="eastAsia"/>
                  <w:bCs/>
                  <w:sz w:val="16"/>
                  <w:szCs w:val="16"/>
                  <w:lang w:eastAsia="zh-CN"/>
                </w:rPr>
                <w:t>[8.20.1] CSSF opt., other topics if needed</w:t>
              </w:r>
            </w:ins>
          </w:p>
          <w:p w14:paraId="5BAE8C55" w14:textId="77777777" w:rsidR="00C6530B" w:rsidRPr="00D33201" w:rsidRDefault="00C6530B" w:rsidP="00A51B4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ins w:id="297" w:author="CATT (Erlin)" w:date="2025-05-16T18:21:00Z">
              <w:r>
                <w:rPr>
                  <w:rFonts w:eastAsia="SimSun" w:cs="Arial" w:hint="eastAsia"/>
                  <w:bCs/>
                  <w:sz w:val="16"/>
                  <w:szCs w:val="16"/>
                  <w:lang w:eastAsia="zh-CN"/>
                </w:rPr>
                <w:t>[8.20.2]</w:t>
              </w:r>
            </w:ins>
            <w:ins w:id="298" w:author="CATT (Erlin)" w:date="2025-05-17T18:48:00Z">
              <w:r w:rsidR="00A51B44">
                <w:rPr>
                  <w:rFonts w:eastAsia="SimSun" w:cs="Arial" w:hint="eastAsia"/>
                  <w:bCs/>
                  <w:sz w:val="16"/>
                  <w:szCs w:val="16"/>
                  <w:lang w:eastAsia="zh-CN"/>
                </w:rPr>
                <w:t xml:space="preserve"> </w:t>
              </w:r>
            </w:ins>
            <w:ins w:id="299" w:author="CATT (Erlin)" w:date="2025-05-17T18:49:00Z">
              <w:r w:rsidR="00A51B44">
                <w:rPr>
                  <w:rFonts w:eastAsia="SimSun" w:cs="Arial" w:hint="eastAsia"/>
                  <w:bCs/>
                  <w:sz w:val="16"/>
                  <w:szCs w:val="16"/>
                  <w:lang w:eastAsia="zh-CN"/>
                </w:rPr>
                <w:t>Details to be added after Monday session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4A7E68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35CF8E2E" w14:textId="77777777" w:rsidTr="00E52238">
        <w:trPr>
          <w:trHeight w:val="6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2AFE49" w14:textId="77777777" w:rsidR="00E058FF" w:rsidRPr="006761E5" w:rsidRDefault="00CC629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</w:t>
            </w:r>
            <w:r w:rsidR="00012E94">
              <w:rPr>
                <w:rFonts w:cs="Arial"/>
                <w:sz w:val="16"/>
                <w:szCs w:val="16"/>
              </w:rPr>
              <w:t>45</w:t>
            </w:r>
            <w:r w:rsidR="00E058FF"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2</w:t>
            </w:r>
            <w:r w:rsidR="00E058FF" w:rsidRPr="006761E5">
              <w:rPr>
                <w:rFonts w:cs="Arial"/>
                <w:sz w:val="16"/>
                <w:szCs w:val="16"/>
              </w:rPr>
              <w:t>:</w:t>
            </w:r>
            <w:r w:rsidR="00012E94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B6A18D3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3] NR19 AI/ML Mobility [2] (Diana)</w:t>
            </w:r>
          </w:p>
          <w:p w14:paraId="40473C7B" w14:textId="77777777" w:rsidR="00F91F18" w:rsidRDefault="00F91F18" w:rsidP="00F91F18">
            <w:pPr>
              <w:tabs>
                <w:tab w:val="left" w:pos="720"/>
                <w:tab w:val="left" w:pos="1622"/>
              </w:tabs>
              <w:spacing w:before="20" w:after="20"/>
              <w:rPr>
                <w:ins w:id="300" w:author="Ghyslain Pelletier" w:date="2025-05-16T21:40:00Z"/>
                <w:rFonts w:eastAsia="SimSun" w:cs="Arial"/>
                <w:sz w:val="16"/>
                <w:szCs w:val="16"/>
                <w:lang w:val="en-US" w:eastAsia="zh-CN"/>
              </w:rPr>
            </w:pPr>
            <w:ins w:id="301" w:author="Ghyslain Pelletier" w:date="2025-05-16T21:40:00Z">
              <w:r w:rsidRPr="009C7C20">
                <w:rPr>
                  <w:rFonts w:eastAsia="SimSun" w:cs="Arial"/>
                  <w:sz w:val="16"/>
                  <w:szCs w:val="16"/>
                  <w:lang w:val="en-US" w:eastAsia="zh-CN"/>
                </w:rPr>
                <w:t>[8.</w:t>
              </w:r>
              <w:r>
                <w:rPr>
                  <w:rFonts w:eastAsia="SimSun" w:cs="Arial"/>
                  <w:sz w:val="16"/>
                  <w:szCs w:val="16"/>
                  <w:lang w:val="en-US" w:eastAsia="zh-CN"/>
                </w:rPr>
                <w:t>3</w:t>
              </w:r>
              <w:r w:rsidRPr="009C7C20">
                <w:rPr>
                  <w:rFonts w:eastAsia="SimSun" w:cs="Arial"/>
                  <w:sz w:val="16"/>
                  <w:szCs w:val="16"/>
                  <w:lang w:val="en-US" w:eastAsia="zh-CN"/>
                </w:rPr>
                <w:t>.</w:t>
              </w:r>
            </w:ins>
            <w:ins w:id="302" w:author="Ghyslain Pelletier" w:date="2025-05-16T21:41:00Z">
              <w:r>
                <w:rPr>
                  <w:rFonts w:eastAsia="SimSun" w:cs="Arial"/>
                  <w:sz w:val="16"/>
                  <w:szCs w:val="16"/>
                  <w:lang w:val="en-US" w:eastAsia="zh-CN"/>
                </w:rPr>
                <w:t>3</w:t>
              </w:r>
            </w:ins>
            <w:ins w:id="303" w:author="Ghyslain Pelletier" w:date="2025-05-16T21:40:00Z">
              <w:r w:rsidRPr="009C7C20">
                <w:rPr>
                  <w:rFonts w:eastAsia="SimSun" w:cs="Arial"/>
                  <w:sz w:val="16"/>
                  <w:szCs w:val="16"/>
                  <w:lang w:val="en-US" w:eastAsia="zh-CN"/>
                </w:rPr>
                <w:t>]</w:t>
              </w:r>
            </w:ins>
            <w:ins w:id="304" w:author="Ghyslain Pelletier" w:date="2025-05-16T21:41:00Z">
              <w:r>
                <w:rPr>
                  <w:rFonts w:eastAsia="SimSun" w:cs="Arial"/>
                  <w:sz w:val="16"/>
                  <w:szCs w:val="16"/>
                  <w:lang w:val="en-US" w:eastAsia="zh-CN"/>
                </w:rPr>
                <w:t xml:space="preserve"> </w:t>
              </w:r>
            </w:ins>
            <w:ins w:id="305" w:author="Ghyslain Pelletier" w:date="2025-05-16T21:42:00Z">
              <w:r>
                <w:rPr>
                  <w:rFonts w:eastAsia="SimSun" w:cs="Arial"/>
                  <w:sz w:val="16"/>
                  <w:szCs w:val="16"/>
                  <w:lang w:val="en-US" w:eastAsia="zh-CN"/>
                </w:rPr>
                <w:t>config and reporting</w:t>
              </w:r>
            </w:ins>
          </w:p>
          <w:p w14:paraId="07E80EC2" w14:textId="77777777" w:rsidR="00F91F18" w:rsidRDefault="00F91F18" w:rsidP="00F91F18">
            <w:pPr>
              <w:tabs>
                <w:tab w:val="left" w:pos="720"/>
                <w:tab w:val="left" w:pos="1622"/>
              </w:tabs>
              <w:spacing w:before="20" w:after="20"/>
              <w:rPr>
                <w:ins w:id="306" w:author="Ghyslain Pelletier" w:date="2025-05-16T21:40:00Z"/>
                <w:rFonts w:cs="Arial"/>
                <w:b/>
                <w:bCs/>
                <w:sz w:val="16"/>
                <w:szCs w:val="16"/>
              </w:rPr>
            </w:pPr>
            <w:ins w:id="307" w:author="Ghyslain Pelletier" w:date="2025-05-16T21:40:00Z">
              <w:r w:rsidRPr="009C7C20">
                <w:rPr>
                  <w:rFonts w:eastAsia="SimSun" w:cs="Arial"/>
                  <w:sz w:val="16"/>
                  <w:szCs w:val="16"/>
                  <w:lang w:val="en-US" w:eastAsia="zh-CN"/>
                </w:rPr>
                <w:t>[8.</w:t>
              </w:r>
              <w:r>
                <w:rPr>
                  <w:rFonts w:eastAsia="SimSun" w:cs="Arial"/>
                  <w:sz w:val="16"/>
                  <w:szCs w:val="16"/>
                  <w:lang w:val="en-US" w:eastAsia="zh-CN"/>
                </w:rPr>
                <w:t>3</w:t>
              </w:r>
              <w:r w:rsidRPr="009C7C20">
                <w:rPr>
                  <w:rFonts w:eastAsia="SimSun" w:cs="Arial"/>
                  <w:sz w:val="16"/>
                  <w:szCs w:val="16"/>
                  <w:lang w:val="en-US" w:eastAsia="zh-CN"/>
                </w:rPr>
                <w:t>.</w:t>
              </w:r>
            </w:ins>
            <w:ins w:id="308" w:author="Ghyslain Pelletier" w:date="2025-05-16T21:42:00Z">
              <w:r>
                <w:rPr>
                  <w:rFonts w:eastAsia="SimSun" w:cs="Arial"/>
                  <w:sz w:val="16"/>
                  <w:szCs w:val="16"/>
                  <w:lang w:val="en-US" w:eastAsia="zh-CN"/>
                </w:rPr>
                <w:t>5</w:t>
              </w:r>
            </w:ins>
            <w:ins w:id="309" w:author="Ghyslain Pelletier" w:date="2025-05-16T21:40:00Z">
              <w:r w:rsidRPr="009C7C20">
                <w:rPr>
                  <w:rFonts w:eastAsia="SimSun" w:cs="Arial"/>
                  <w:sz w:val="16"/>
                  <w:szCs w:val="16"/>
                  <w:lang w:val="en-US" w:eastAsia="zh-CN"/>
                </w:rPr>
                <w:t xml:space="preserve">] </w:t>
              </w:r>
            </w:ins>
            <w:ins w:id="310" w:author="Ghyslain Pelletier" w:date="2025-05-16T21:42:00Z">
              <w:r>
                <w:rPr>
                  <w:rFonts w:eastAsia="SimSun" w:cs="Arial"/>
                  <w:sz w:val="16"/>
                  <w:szCs w:val="16"/>
                  <w:lang w:val="en-US" w:eastAsia="zh-CN"/>
                </w:rPr>
                <w:t>performance monitoring</w:t>
              </w:r>
            </w:ins>
          </w:p>
          <w:p w14:paraId="6C8AD44F" w14:textId="77777777" w:rsidR="00F91F18" w:rsidRDefault="00F91F18" w:rsidP="00F91F18">
            <w:pPr>
              <w:tabs>
                <w:tab w:val="left" w:pos="720"/>
                <w:tab w:val="left" w:pos="1622"/>
              </w:tabs>
              <w:spacing w:before="20" w:after="20"/>
              <w:rPr>
                <w:ins w:id="311" w:author="Ghyslain Pelletier" w:date="2025-05-16T21:40:00Z"/>
                <w:rFonts w:cs="Arial"/>
                <w:b/>
                <w:bCs/>
                <w:sz w:val="16"/>
                <w:szCs w:val="16"/>
              </w:rPr>
            </w:pPr>
          </w:p>
          <w:p w14:paraId="24FFBE81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23C329C" w14:textId="77777777" w:rsidR="00E058FF" w:rsidRPr="00C224C8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6E32AF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ins w:id="312" w:author="Kyeongin Jeong" w:date="2025-05-17T01:53:00Z"/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5] 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509B3D44" w14:textId="77777777" w:rsidR="00B50F89" w:rsidRDefault="00B50F89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ins w:id="313" w:author="Kyeongin Jeong" w:date="2025-05-17T01:54:00Z"/>
                <w:rFonts w:cs="Arial"/>
                <w:bCs/>
                <w:sz w:val="16"/>
                <w:szCs w:val="16"/>
              </w:rPr>
            </w:pPr>
            <w:ins w:id="314" w:author="Kyeongin Jeong" w:date="2025-05-17T01:53:00Z">
              <w:r>
                <w:rPr>
                  <w:rFonts w:cs="Arial"/>
                  <w:bCs/>
                  <w:sz w:val="16"/>
                  <w:szCs w:val="16"/>
                </w:rPr>
                <w:t>[8.5.</w:t>
              </w:r>
            </w:ins>
            <w:ins w:id="315" w:author="Kyeongin Jeong" w:date="2025-05-17T01:54:00Z">
              <w:r>
                <w:rPr>
                  <w:rFonts w:cs="Arial"/>
                  <w:bCs/>
                  <w:sz w:val="16"/>
                  <w:szCs w:val="16"/>
                </w:rPr>
                <w:t>4</w:t>
              </w:r>
            </w:ins>
            <w:ins w:id="316" w:author="Kyeongin Jeong" w:date="2025-05-17T01:53:00Z">
              <w:r>
                <w:rPr>
                  <w:rFonts w:cs="Arial"/>
                  <w:bCs/>
                  <w:sz w:val="16"/>
                  <w:szCs w:val="16"/>
                </w:rPr>
                <w:t xml:space="preserve">] </w:t>
              </w:r>
              <w:r w:rsidRPr="00B50F89">
                <w:rPr>
                  <w:rFonts w:cs="Arial"/>
                  <w:bCs/>
                  <w:sz w:val="16"/>
                  <w:szCs w:val="16"/>
                </w:rPr>
                <w:t>Adaptation of common signal/channel</w:t>
              </w:r>
            </w:ins>
            <w:ins w:id="317" w:author="Kyeongin Jeong" w:date="2025-05-17T01:54:00Z">
              <w:r>
                <w:rPr>
                  <w:rFonts w:cs="Arial"/>
                  <w:bCs/>
                  <w:sz w:val="16"/>
                  <w:szCs w:val="16"/>
                </w:rPr>
                <w:t xml:space="preserve"> (if needed)</w:t>
              </w:r>
            </w:ins>
          </w:p>
          <w:p w14:paraId="6E8A3470" w14:textId="77777777" w:rsidR="00B50F89" w:rsidRDefault="00B50F89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ins w:id="318" w:author="Kyeongin Jeong" w:date="2025-05-17T01:53:00Z"/>
                <w:rFonts w:cs="Arial"/>
                <w:bCs/>
                <w:sz w:val="16"/>
                <w:szCs w:val="16"/>
              </w:rPr>
            </w:pPr>
            <w:ins w:id="319" w:author="Kyeongin Jeong" w:date="2025-05-17T01:54:00Z">
              <w:r>
                <w:rPr>
                  <w:rFonts w:cs="Arial"/>
                  <w:bCs/>
                  <w:sz w:val="16"/>
                  <w:szCs w:val="16"/>
                </w:rPr>
                <w:t>[8.5.2] OD-SSB</w:t>
              </w:r>
            </w:ins>
            <w:ins w:id="320" w:author="Kyeongin Jeong" w:date="2025-05-17T01:53:00Z">
              <w:r w:rsidRPr="00B50F89">
                <w:rPr>
                  <w:rFonts w:cs="Arial"/>
                  <w:bCs/>
                  <w:sz w:val="16"/>
                  <w:szCs w:val="16"/>
                </w:rPr>
                <w:t xml:space="preserve"> </w:t>
              </w:r>
            </w:ins>
          </w:p>
          <w:p w14:paraId="470AAB9E" w14:textId="77777777" w:rsidR="00B50F89" w:rsidRPr="00A0275D" w:rsidRDefault="00B50F8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7F669AD8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ins w:id="321" w:author="CATT (Erlin)" w:date="2025-05-16T18:23:00Z"/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1] 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NR19 S</w:t>
            </w:r>
            <w:r>
              <w:rPr>
                <w:rFonts w:cs="Arial"/>
                <w:b/>
                <w:bCs/>
                <w:sz w:val="16"/>
                <w:szCs w:val="16"/>
              </w:rPr>
              <w:t>BFD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 xml:space="preserve"> [0.</w:t>
            </w:r>
            <w:r>
              <w:rPr>
                <w:rFonts w:cs="Arial"/>
                <w:b/>
                <w:bCs/>
                <w:sz w:val="16"/>
                <w:szCs w:val="16"/>
              </w:rPr>
              <w:t>75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] (Erlin)</w:t>
            </w:r>
          </w:p>
          <w:p w14:paraId="1E4F577E" w14:textId="77777777" w:rsidR="00E321B6" w:rsidRPr="00A23376" w:rsidRDefault="00E321B6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ins w:id="322" w:author="CATT (Erlin)" w:date="2025-05-16T18:23:00Z"/>
                <w:rFonts w:eastAsia="SimSun" w:cs="Arial"/>
                <w:bCs/>
                <w:sz w:val="16"/>
                <w:szCs w:val="16"/>
                <w:lang w:eastAsia="zh-CN"/>
              </w:rPr>
            </w:pPr>
            <w:ins w:id="323" w:author="CATT (Erlin)" w:date="2025-05-16T18:23:00Z">
              <w:r w:rsidRPr="00A23376">
                <w:rPr>
                  <w:rFonts w:eastAsia="SimSun" w:cs="Arial"/>
                  <w:bCs/>
                  <w:sz w:val="16"/>
                  <w:szCs w:val="16"/>
                  <w:lang w:eastAsia="zh-CN"/>
                </w:rPr>
                <w:t>[8.11.1]</w:t>
              </w:r>
            </w:ins>
          </w:p>
          <w:p w14:paraId="64DC3C89" w14:textId="77777777" w:rsidR="00E321B6" w:rsidRPr="00A23376" w:rsidRDefault="00E321B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ins w:id="324" w:author="CATT (Erlin)" w:date="2025-05-16T18:23:00Z"/>
                <w:rFonts w:eastAsia="SimSun" w:cs="Arial"/>
                <w:bCs/>
                <w:sz w:val="16"/>
                <w:szCs w:val="16"/>
                <w:lang w:eastAsia="zh-CN"/>
              </w:rPr>
            </w:pPr>
            <w:ins w:id="325" w:author="CATT (Erlin)" w:date="2025-05-16T18:23:00Z">
              <w:r w:rsidRPr="00A23376">
                <w:rPr>
                  <w:rFonts w:eastAsia="SimSun" w:cs="Arial"/>
                  <w:bCs/>
                  <w:sz w:val="16"/>
                  <w:szCs w:val="16"/>
                  <w:lang w:eastAsia="zh-CN"/>
                </w:rPr>
                <w:t>[8.11.2]</w:t>
              </w:r>
            </w:ins>
          </w:p>
          <w:p w14:paraId="700B43B6" w14:textId="77777777" w:rsidR="00E321B6" w:rsidRPr="00E321B6" w:rsidRDefault="00E321B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ins w:id="326" w:author="CATT (Erlin)" w:date="2025-05-16T18:23:00Z">
              <w:r w:rsidRPr="00A23376">
                <w:rPr>
                  <w:rFonts w:eastAsia="SimSun" w:cs="Arial"/>
                  <w:bCs/>
                  <w:sz w:val="16"/>
                  <w:szCs w:val="16"/>
                  <w:lang w:eastAsia="zh-CN"/>
                </w:rPr>
                <w:t>[8.11.3] if time allows</w:t>
              </w:r>
            </w:ins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18530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0B9E2AFB" w14:textId="77777777" w:rsidTr="005C1819">
        <w:trPr>
          <w:trHeight w:val="79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8E4B68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</w:t>
            </w:r>
            <w:r w:rsidR="003B6280">
              <w:rPr>
                <w:rFonts w:cs="Arial"/>
                <w:sz w:val="16"/>
                <w:szCs w:val="16"/>
              </w:rPr>
              <w:t>00</w:t>
            </w:r>
            <w:r>
              <w:rPr>
                <w:rFonts w:cs="Arial"/>
                <w:sz w:val="16"/>
                <w:szCs w:val="16"/>
              </w:rPr>
              <w:t xml:space="preserve"> -</w:t>
            </w:r>
            <w:r w:rsidR="003B6280">
              <w:rPr>
                <w:rFonts w:cs="Arial"/>
                <w:sz w:val="16"/>
                <w:szCs w:val="16"/>
              </w:rPr>
              <w:t>15:50</w:t>
            </w:r>
          </w:p>
          <w:p w14:paraId="4BEFC6AC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A591EB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] NR19 AI/ML PHY [2.5] (Diana)</w:t>
            </w:r>
          </w:p>
          <w:p w14:paraId="12DBD19F" w14:textId="77777777" w:rsidR="007A0911" w:rsidRPr="007A0911" w:rsidRDefault="007A0911" w:rsidP="007A0911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ins w:id="327" w:author="Ghyslain Pelletier" w:date="2025-05-16T21:38:00Z"/>
                <w:rFonts w:cs="Arial"/>
                <w:b/>
                <w:bCs/>
                <w:sz w:val="16"/>
                <w:szCs w:val="16"/>
                <w:lang w:val="en-US"/>
                <w:rPrChange w:id="328" w:author="Ghyslain Pelletier" w:date="2025-05-16T21:38:00Z">
                  <w:rPr>
                    <w:ins w:id="329" w:author="Ghyslain Pelletier" w:date="2025-05-16T21:38:00Z"/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ins w:id="330" w:author="Ghyslain Pelletier" w:date="2025-05-16T21:38:00Z">
              <w:r w:rsidRPr="007A0911">
                <w:rPr>
                  <w:rFonts w:eastAsia="SimSun" w:cs="Arial"/>
                  <w:sz w:val="16"/>
                  <w:szCs w:val="16"/>
                  <w:lang w:val="en-US" w:eastAsia="zh-CN"/>
                  <w:rPrChange w:id="331" w:author="Ghyslain Pelletier" w:date="2025-05-16T21:38:00Z">
                    <w:rPr>
                      <w:rFonts w:eastAsia="SimSun" w:cs="Arial"/>
                      <w:sz w:val="16"/>
                      <w:szCs w:val="16"/>
                      <w:lang w:val="sv-SE" w:eastAsia="zh-CN"/>
                    </w:rPr>
                  </w:rPrChange>
                </w:rPr>
                <w:t xml:space="preserve">[8.2.2] LCM </w:t>
              </w:r>
              <w:r>
                <w:rPr>
                  <w:rFonts w:eastAsia="SimSun" w:cs="Arial"/>
                  <w:sz w:val="16"/>
                  <w:szCs w:val="16"/>
                  <w:lang w:val="en-US" w:eastAsia="zh-CN"/>
                </w:rPr>
                <w:t>Positioning</w:t>
              </w:r>
            </w:ins>
          </w:p>
          <w:p w14:paraId="16056DCC" w14:textId="77777777" w:rsidR="000E4DE7" w:rsidRDefault="000E4DE7" w:rsidP="000E4DE7">
            <w:pPr>
              <w:tabs>
                <w:tab w:val="left" w:pos="720"/>
                <w:tab w:val="left" w:pos="1622"/>
              </w:tabs>
              <w:spacing w:before="20" w:after="20"/>
              <w:rPr>
                <w:ins w:id="332" w:author="Ghyslain Pelletier" w:date="2025-05-16T21:37:00Z"/>
                <w:rFonts w:cs="Arial"/>
                <w:b/>
                <w:bCs/>
                <w:sz w:val="16"/>
                <w:szCs w:val="16"/>
              </w:rPr>
            </w:pPr>
            <w:ins w:id="333" w:author="Ghyslain Pelletier" w:date="2025-05-16T21:37:00Z">
              <w:r w:rsidRPr="007A0911">
                <w:rPr>
                  <w:rFonts w:eastAsia="SimSun" w:cs="Arial"/>
                  <w:sz w:val="16"/>
                  <w:szCs w:val="16"/>
                  <w:lang w:val="en-US" w:eastAsia="zh-CN"/>
                  <w:rPrChange w:id="334" w:author="Ghyslain Pelletier" w:date="2025-05-16T21:37:00Z">
                    <w:rPr>
                      <w:rFonts w:eastAsia="SimSun" w:cs="Arial"/>
                      <w:sz w:val="16"/>
                      <w:szCs w:val="16"/>
                      <w:lang w:val="sv-SE" w:eastAsia="zh-CN"/>
                    </w:rPr>
                  </w:rPrChange>
                </w:rPr>
                <w:t>[8.2.3</w:t>
              </w:r>
            </w:ins>
            <w:ins w:id="335" w:author="Ghyslain Pelletier" w:date="2025-05-16T21:38:00Z">
              <w:r w:rsidR="007A0911" w:rsidRPr="009C7C20">
                <w:rPr>
                  <w:rFonts w:eastAsia="SimSun" w:cs="Arial"/>
                  <w:sz w:val="16"/>
                  <w:szCs w:val="16"/>
                  <w:lang w:val="en-US" w:eastAsia="zh-CN"/>
                </w:rPr>
                <w:t xml:space="preserve">] </w:t>
              </w:r>
            </w:ins>
            <w:ins w:id="336" w:author="Ghyslain Pelletier" w:date="2025-05-16T21:37:00Z">
              <w:r w:rsidRPr="007A0911">
                <w:rPr>
                  <w:rFonts w:eastAsia="SimSun" w:cs="Arial"/>
                  <w:sz w:val="16"/>
                  <w:szCs w:val="16"/>
                  <w:lang w:val="en-US" w:eastAsia="zh-CN"/>
                  <w:rPrChange w:id="337" w:author="Ghyslain Pelletier" w:date="2025-05-16T21:37:00Z">
                    <w:rPr>
                      <w:rFonts w:eastAsia="SimSun" w:cs="Arial"/>
                      <w:sz w:val="16"/>
                      <w:szCs w:val="16"/>
                      <w:lang w:val="sv-SE" w:eastAsia="zh-CN"/>
                    </w:rPr>
                  </w:rPrChange>
                </w:rPr>
                <w:t>NW sided data collection</w:t>
              </w:r>
            </w:ins>
          </w:p>
          <w:p w14:paraId="6951E4F4" w14:textId="77777777" w:rsidR="00E058FF" w:rsidRPr="007A0911" w:rsidRDefault="00E058FF" w:rsidP="007A0911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rPrChange w:id="338" w:author="Ghyslain Pelletier" w:date="2025-05-16T21:37:00Z">
                  <w:rPr>
                    <w:sz w:val="16"/>
                    <w:szCs w:val="16"/>
                    <w:lang w:val="en-US"/>
                  </w:rPr>
                </w:rPrChange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9472D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ins w:id="339" w:author="ZTE" w:date="2025-05-17T09:28:00Z"/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NR19  IoT NTN [1] Sergio</w:t>
            </w:r>
          </w:p>
          <w:p w14:paraId="15BC375B" w14:textId="77777777" w:rsidR="000C0B2E" w:rsidRPr="000C0B2E" w:rsidRDefault="000C0B2E" w:rsidP="000C0B2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ins w:id="340" w:author="ZTE" w:date="2025-05-17T09:28:00Z"/>
                <w:sz w:val="16"/>
                <w:szCs w:val="16"/>
                <w:rPrChange w:id="341" w:author="ZTE" w:date="2025-05-17T09:31:00Z">
                  <w:rPr>
                    <w:ins w:id="342" w:author="ZTE" w:date="2025-05-17T09:28:00Z"/>
                    <w:color w:val="0070C0"/>
                    <w:sz w:val="16"/>
                    <w:szCs w:val="16"/>
                  </w:rPr>
                </w:rPrChange>
              </w:rPr>
            </w:pPr>
            <w:ins w:id="343" w:author="ZTE" w:date="2025-05-17T09:28:00Z">
              <w:r w:rsidRPr="000C0B2E">
                <w:rPr>
                  <w:sz w:val="16"/>
                  <w:szCs w:val="16"/>
                  <w:rPrChange w:id="344" w:author="ZTE" w:date="2025-05-17T09:31:00Z">
                    <w:rPr>
                      <w:color w:val="0070C0"/>
                      <w:sz w:val="16"/>
                      <w:szCs w:val="16"/>
                    </w:rPr>
                  </w:rPrChange>
                </w:rPr>
                <w:t>[8.9.1] Organizational</w:t>
              </w:r>
            </w:ins>
          </w:p>
          <w:p w14:paraId="70A465C3" w14:textId="77777777" w:rsidR="000C0B2E" w:rsidRPr="000C0B2E" w:rsidRDefault="000C0B2E" w:rsidP="000C0B2E">
            <w:pPr>
              <w:tabs>
                <w:tab w:val="left" w:pos="720"/>
                <w:tab w:val="left" w:pos="1622"/>
              </w:tabs>
              <w:spacing w:before="20" w:after="20"/>
              <w:rPr>
                <w:ins w:id="345" w:author="ZTE" w:date="2025-05-17T09:30:00Z"/>
                <w:sz w:val="16"/>
                <w:szCs w:val="16"/>
              </w:rPr>
            </w:pPr>
            <w:ins w:id="346" w:author="ZTE" w:date="2025-05-17T09:28:00Z">
              <w:r w:rsidRPr="000C0B2E">
                <w:rPr>
                  <w:sz w:val="16"/>
                  <w:szCs w:val="16"/>
                  <w:rPrChange w:id="347" w:author="ZTE" w:date="2025-05-17T09:31:00Z">
                    <w:rPr>
                      <w:color w:val="0070C0"/>
                      <w:sz w:val="16"/>
                      <w:szCs w:val="16"/>
                    </w:rPr>
                  </w:rPrChange>
                </w:rPr>
                <w:t>[8.9.3] Uplink Capacity Enhancements (</w:t>
              </w:r>
              <w:proofErr w:type="spellStart"/>
              <w:r w:rsidRPr="000C0B2E">
                <w:rPr>
                  <w:sz w:val="16"/>
                  <w:szCs w:val="16"/>
                  <w:rPrChange w:id="348" w:author="ZTE" w:date="2025-05-17T09:31:00Z">
                    <w:rPr>
                      <w:color w:val="0070C0"/>
                      <w:sz w:val="16"/>
                      <w:szCs w:val="16"/>
                    </w:rPr>
                  </w:rPrChange>
                </w:rPr>
                <w:t>cont</w:t>
              </w:r>
              <w:proofErr w:type="spellEnd"/>
              <w:r w:rsidRPr="000C0B2E">
                <w:rPr>
                  <w:sz w:val="16"/>
                  <w:szCs w:val="16"/>
                  <w:rPrChange w:id="349" w:author="ZTE" w:date="2025-05-17T09:31:00Z">
                    <w:rPr>
                      <w:color w:val="0070C0"/>
                      <w:sz w:val="16"/>
                      <w:szCs w:val="16"/>
                    </w:rPr>
                  </w:rPrChange>
                </w:rPr>
                <w:t>)</w:t>
              </w:r>
            </w:ins>
          </w:p>
          <w:p w14:paraId="6DE0E385" w14:textId="77777777" w:rsidR="000C0B2E" w:rsidRPr="000C0B2E" w:rsidRDefault="000C0B2E" w:rsidP="000C0B2E">
            <w:pPr>
              <w:tabs>
                <w:tab w:val="left" w:pos="720"/>
                <w:tab w:val="left" w:pos="1622"/>
              </w:tabs>
              <w:spacing w:before="20" w:after="20"/>
              <w:rPr>
                <w:ins w:id="350" w:author="ZTE" w:date="2025-05-17T09:30:00Z"/>
                <w:sz w:val="16"/>
                <w:szCs w:val="16"/>
                <w:rPrChange w:id="351" w:author="ZTE" w:date="2025-05-17T09:31:00Z">
                  <w:rPr>
                    <w:ins w:id="352" w:author="ZTE" w:date="2025-05-17T09:30:00Z"/>
                    <w:color w:val="0070C0"/>
                    <w:sz w:val="16"/>
                    <w:szCs w:val="16"/>
                  </w:rPr>
                </w:rPrChange>
              </w:rPr>
            </w:pPr>
            <w:ins w:id="353" w:author="ZTE" w:date="2025-05-17T09:30:00Z">
              <w:r w:rsidRPr="000C0B2E">
                <w:rPr>
                  <w:sz w:val="16"/>
                  <w:szCs w:val="16"/>
                  <w:rPrChange w:id="354" w:author="ZTE" w:date="2025-05-17T09:31:00Z">
                    <w:rPr>
                      <w:color w:val="0070C0"/>
                      <w:sz w:val="16"/>
                      <w:szCs w:val="16"/>
                    </w:rPr>
                  </w:rPrChange>
                </w:rPr>
                <w:t>[8.9.2] Support of S&amp;F</w:t>
              </w:r>
            </w:ins>
          </w:p>
          <w:p w14:paraId="678564EB" w14:textId="77777777" w:rsidR="000C0B2E" w:rsidRPr="000C0B2E" w:rsidRDefault="000C0B2E" w:rsidP="000C0B2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rPrChange w:id="355" w:author="ZTE" w:date="2025-05-17T09:31:00Z">
                  <w:rPr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ins w:id="356" w:author="ZTE" w:date="2025-05-17T09:30:00Z">
              <w:r w:rsidRPr="000C0B2E">
                <w:rPr>
                  <w:sz w:val="16"/>
                  <w:szCs w:val="16"/>
                  <w:rPrChange w:id="357" w:author="ZTE" w:date="2025-05-17T09:31:00Z">
                    <w:rPr>
                      <w:color w:val="0070C0"/>
                      <w:sz w:val="16"/>
                      <w:szCs w:val="16"/>
                    </w:rPr>
                  </w:rPrChange>
                </w:rPr>
                <w:t>[8.9.4] Support of PWS</w:t>
              </w:r>
            </w:ins>
          </w:p>
          <w:p w14:paraId="037D721A" w14:textId="77777777" w:rsidR="00E058FF" w:rsidRPr="007C00E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8F040B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6.</w:t>
            </w:r>
            <w:r w:rsidR="00F408EF">
              <w:rPr>
                <w:rFonts w:cs="Arial"/>
                <w:b/>
                <w:bCs/>
                <w:sz w:val="16"/>
                <w:szCs w:val="16"/>
              </w:rPr>
              <w:t>1</w:t>
            </w:r>
            <w:r>
              <w:rPr>
                <w:rFonts w:cs="Arial"/>
                <w:b/>
                <w:bCs/>
                <w:sz w:val="16"/>
                <w:szCs w:val="16"/>
              </w:rPr>
              <w:t>][7.</w:t>
            </w:r>
            <w:r w:rsidR="00F408EF">
              <w:rPr>
                <w:rFonts w:cs="Arial"/>
                <w:b/>
                <w:bCs/>
                <w:sz w:val="16"/>
                <w:szCs w:val="16"/>
              </w:rPr>
              <w:t>0.2.19</w:t>
            </w:r>
            <w:r>
              <w:rPr>
                <w:rFonts w:cs="Arial"/>
                <w:b/>
                <w:bCs/>
                <w:sz w:val="16"/>
                <w:szCs w:val="16"/>
              </w:rPr>
              <w:t>] NR1718 SL relay CB (Nathan)</w:t>
            </w:r>
          </w:p>
          <w:p w14:paraId="4F9B0777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ins w:id="358" w:author="MediaTek (Nathan Tenny)" w:date="2025-05-16T06:12:00Z"/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 SL relay (Nathan)</w:t>
            </w:r>
          </w:p>
          <w:p w14:paraId="097A489C" w14:textId="77777777" w:rsidR="00351113" w:rsidRDefault="00351113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ins w:id="359" w:author="MediaTek (Nathan Tenny)" w:date="2025-05-16T06:12:00Z"/>
                <w:rFonts w:cs="Arial"/>
                <w:sz w:val="16"/>
                <w:szCs w:val="16"/>
              </w:rPr>
            </w:pPr>
            <w:ins w:id="360" w:author="MediaTek (Nathan Tenny)" w:date="2025-05-16T06:12:00Z">
              <w:r>
                <w:rPr>
                  <w:rFonts w:cs="Arial"/>
                  <w:sz w:val="16"/>
                  <w:szCs w:val="16"/>
                </w:rPr>
                <w:t>[8.13.3] cont.</w:t>
              </w:r>
            </w:ins>
          </w:p>
          <w:p w14:paraId="33403D1F" w14:textId="77777777" w:rsidR="00351113" w:rsidRPr="00351113" w:rsidRDefault="00351113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rPrChange w:id="361" w:author="MediaTek (Nathan Tenny)" w:date="2025-05-16T06:12:00Z">
                  <w:rPr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ins w:id="362" w:author="MediaTek (Nathan Tenny)" w:date="2025-05-16T06:12:00Z">
              <w:r>
                <w:rPr>
                  <w:rFonts w:cs="Arial"/>
                  <w:sz w:val="16"/>
                  <w:szCs w:val="16"/>
                </w:rPr>
                <w:t>[8.13.4]</w:t>
              </w:r>
            </w:ins>
          </w:p>
          <w:p w14:paraId="4275ADCC" w14:textId="77777777" w:rsidR="00E058FF" w:rsidRPr="00F541E9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99354A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527DA569" w14:textId="77777777" w:rsidTr="007E12B0">
        <w:trPr>
          <w:trHeight w:val="36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3A385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4F1F8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C389F7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09E86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1E53B2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E058FF" w:rsidRPr="006761E5" w14:paraId="13DDF8D2" w14:textId="77777777" w:rsidTr="00324B41">
        <w:trPr>
          <w:trHeight w:val="33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F8D81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</w:t>
            </w:r>
            <w:r w:rsidR="00BC081D">
              <w:rPr>
                <w:rFonts w:cs="Arial"/>
                <w:sz w:val="16"/>
                <w:szCs w:val="16"/>
              </w:rPr>
              <w:t>6</w:t>
            </w:r>
            <w:r w:rsidRPr="006B637F">
              <w:rPr>
                <w:rFonts w:cs="Arial"/>
                <w:sz w:val="16"/>
                <w:szCs w:val="16"/>
              </w:rPr>
              <w:t>:</w:t>
            </w:r>
            <w:r w:rsidR="00012E94">
              <w:rPr>
                <w:rFonts w:cs="Arial"/>
                <w:sz w:val="16"/>
                <w:szCs w:val="16"/>
              </w:rPr>
              <w:t>10</w:t>
            </w:r>
            <w:r w:rsidRPr="006B637F">
              <w:rPr>
                <w:rFonts w:cs="Arial"/>
                <w:sz w:val="16"/>
                <w:szCs w:val="16"/>
              </w:rPr>
              <w:t>– 1</w:t>
            </w:r>
            <w:r w:rsidR="00012E94">
              <w:rPr>
                <w:rFonts w:cs="Arial"/>
                <w:sz w:val="16"/>
                <w:szCs w:val="16"/>
              </w:rPr>
              <w:t>8</w:t>
            </w:r>
            <w:r w:rsidRPr="006B637F">
              <w:rPr>
                <w:rFonts w:cs="Arial"/>
                <w:sz w:val="16"/>
                <w:szCs w:val="16"/>
              </w:rPr>
              <w:t>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2457F7" w14:textId="77777777" w:rsidR="00E058FF" w:rsidRDefault="0039057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ins w:id="363" w:author="Ghyslain Pelletier" w:date="2025-05-16T21:38:00Z"/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</w:t>
            </w:r>
            <w:r w:rsidR="00E058FF">
              <w:rPr>
                <w:rFonts w:cs="Arial"/>
                <w:b/>
                <w:bCs/>
                <w:sz w:val="16"/>
                <w:szCs w:val="16"/>
              </w:rPr>
              <w:t>17:00-18:</w:t>
            </w:r>
            <w:r>
              <w:rPr>
                <w:rFonts w:cs="Arial"/>
                <w:b/>
                <w:bCs/>
                <w:sz w:val="16"/>
                <w:szCs w:val="16"/>
              </w:rPr>
              <w:t>3</w:t>
            </w:r>
            <w:r w:rsidR="00E058FF">
              <w:rPr>
                <w:rFonts w:cs="Arial"/>
                <w:b/>
                <w:bCs/>
                <w:sz w:val="16"/>
                <w:szCs w:val="16"/>
              </w:rPr>
              <w:t xml:space="preserve">0 AI/ML PHY </w:t>
            </w:r>
            <w:proofErr w:type="spellStart"/>
            <w:r w:rsidR="00E058FF">
              <w:rPr>
                <w:rFonts w:cs="Arial"/>
                <w:b/>
                <w:bCs/>
                <w:sz w:val="16"/>
                <w:szCs w:val="16"/>
              </w:rPr>
              <w:t>cont</w:t>
            </w:r>
            <w:proofErr w:type="spellEnd"/>
          </w:p>
          <w:p w14:paraId="4B4F9138" w14:textId="77777777" w:rsidR="007A0911" w:rsidRDefault="007A0911" w:rsidP="007A0911">
            <w:pPr>
              <w:tabs>
                <w:tab w:val="left" w:pos="720"/>
                <w:tab w:val="left" w:pos="1622"/>
              </w:tabs>
              <w:spacing w:before="20" w:after="20"/>
              <w:rPr>
                <w:ins w:id="364" w:author="Ghyslain Pelletier" w:date="2025-05-16T21:38:00Z"/>
                <w:rFonts w:cs="Arial"/>
                <w:b/>
                <w:bCs/>
                <w:sz w:val="16"/>
                <w:szCs w:val="16"/>
              </w:rPr>
            </w:pPr>
            <w:ins w:id="365" w:author="Ghyslain Pelletier" w:date="2025-05-16T21:38:00Z">
              <w:r w:rsidRPr="009C7C20">
                <w:rPr>
                  <w:rFonts w:eastAsia="SimSun" w:cs="Arial"/>
                  <w:sz w:val="16"/>
                  <w:szCs w:val="16"/>
                  <w:lang w:val="en-US" w:eastAsia="zh-CN"/>
                </w:rPr>
                <w:t>[8.2.3] NW sided data collection</w:t>
              </w:r>
            </w:ins>
          </w:p>
          <w:p w14:paraId="4683002A" w14:textId="77777777" w:rsidR="007A0911" w:rsidRDefault="007A0911" w:rsidP="007A0911">
            <w:pPr>
              <w:tabs>
                <w:tab w:val="left" w:pos="720"/>
                <w:tab w:val="left" w:pos="1622"/>
              </w:tabs>
              <w:spacing w:before="20" w:after="20"/>
              <w:rPr>
                <w:ins w:id="366" w:author="Ghyslain Pelletier" w:date="2025-05-16T21:39:00Z"/>
                <w:rFonts w:cs="Arial"/>
                <w:b/>
                <w:bCs/>
                <w:sz w:val="16"/>
                <w:szCs w:val="16"/>
              </w:rPr>
            </w:pPr>
            <w:ins w:id="367" w:author="Ghyslain Pelletier" w:date="2025-05-16T21:39:00Z">
              <w:r w:rsidRPr="009C7C20">
                <w:rPr>
                  <w:rFonts w:eastAsia="SimSun" w:cs="Arial"/>
                  <w:sz w:val="16"/>
                  <w:szCs w:val="16"/>
                  <w:lang w:val="en-US" w:eastAsia="zh-CN"/>
                </w:rPr>
                <w:t>[8.2.</w:t>
              </w:r>
              <w:r>
                <w:rPr>
                  <w:rFonts w:eastAsia="SimSun" w:cs="Arial"/>
                  <w:sz w:val="16"/>
                  <w:szCs w:val="16"/>
                  <w:lang w:val="en-US" w:eastAsia="zh-CN"/>
                </w:rPr>
                <w:t>4</w:t>
              </w:r>
              <w:r w:rsidRPr="009C7C20">
                <w:rPr>
                  <w:rFonts w:eastAsia="SimSun" w:cs="Arial"/>
                  <w:sz w:val="16"/>
                  <w:szCs w:val="16"/>
                  <w:lang w:val="en-US" w:eastAsia="zh-CN"/>
                </w:rPr>
                <w:t xml:space="preserve">] </w:t>
              </w:r>
              <w:r>
                <w:rPr>
                  <w:rFonts w:eastAsia="SimSun" w:cs="Arial"/>
                  <w:sz w:val="16"/>
                  <w:szCs w:val="16"/>
                  <w:lang w:val="en-US" w:eastAsia="zh-CN"/>
                </w:rPr>
                <w:t>UE</w:t>
              </w:r>
              <w:r w:rsidRPr="009C7C20">
                <w:rPr>
                  <w:rFonts w:eastAsia="SimSun" w:cs="Arial"/>
                  <w:sz w:val="16"/>
                  <w:szCs w:val="16"/>
                  <w:lang w:val="en-US" w:eastAsia="zh-CN"/>
                </w:rPr>
                <w:t xml:space="preserve"> sided data collection</w:t>
              </w:r>
            </w:ins>
          </w:p>
          <w:p w14:paraId="2AAA1789" w14:textId="77777777" w:rsidR="007A0911" w:rsidRDefault="007A091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A55B929" w14:textId="77777777" w:rsidR="00E058FF" w:rsidRPr="006B637F" w:rsidRDefault="00E058FF" w:rsidP="00E004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</w:t>
            </w:r>
            <w:del w:id="368" w:author="CATT (Erlin)" w:date="2025-05-16T18:25:00Z">
              <w:r w:rsidRPr="006B637F" w:rsidDel="00E004C1">
                <w:rPr>
                  <w:rFonts w:cs="Arial"/>
                  <w:b/>
                  <w:bCs/>
                  <w:sz w:val="16"/>
                  <w:szCs w:val="16"/>
                </w:rPr>
                <w:delText>18</w:delText>
              </w:r>
            </w:del>
            <w:ins w:id="369" w:author="CATT (Erlin)" w:date="2025-05-16T18:25:00Z">
              <w:r w:rsidR="00E004C1" w:rsidRPr="006B637F">
                <w:rPr>
                  <w:rFonts w:cs="Arial"/>
                  <w:b/>
                  <w:bCs/>
                  <w:sz w:val="16"/>
                  <w:szCs w:val="16"/>
                </w:rPr>
                <w:t>1</w:t>
              </w:r>
              <w:r w:rsidR="00E004C1">
                <w:rPr>
                  <w:rFonts w:eastAsia="SimSun" w:cs="Arial" w:hint="eastAsia"/>
                  <w:b/>
                  <w:bCs/>
                  <w:sz w:val="16"/>
                  <w:szCs w:val="16"/>
                  <w:lang w:eastAsia="zh-CN"/>
                </w:rPr>
                <w:t>9</w:t>
              </w:r>
            </w:ins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] TEI19 </w:t>
            </w:r>
            <w:r w:rsidR="0039057F">
              <w:rPr>
                <w:rFonts w:cs="Arial"/>
                <w:b/>
                <w:bCs/>
                <w:sz w:val="16"/>
                <w:szCs w:val="16"/>
              </w:rPr>
              <w:t>if needed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AD444B" w14:textId="77777777" w:rsidR="001B0A34" w:rsidRDefault="001B0A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B2E4D">
              <w:rPr>
                <w:rFonts w:cs="Arial"/>
                <w:b/>
                <w:bCs/>
                <w:sz w:val="16"/>
                <w:szCs w:val="16"/>
              </w:rPr>
              <w:t>[8.17] R19  IoT NTN TDD mode [0.5]</w:t>
            </w:r>
          </w:p>
          <w:p w14:paraId="0321C864" w14:textId="77777777" w:rsidR="00E058FF" w:rsidDel="000C0B2E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del w:id="370" w:author="ZTE" w:date="2025-05-17T09:29:00Z"/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8] NR19 NR NTN [2] (Sergio)</w:t>
            </w:r>
          </w:p>
          <w:p w14:paraId="42116152" w14:textId="77777777" w:rsidR="000C0B2E" w:rsidRPr="000C0B2E" w:rsidRDefault="000C0B2E" w:rsidP="000C0B2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ins w:id="371" w:author="ZTE" w:date="2025-05-17T09:29:00Z"/>
                <w:sz w:val="16"/>
                <w:szCs w:val="16"/>
                <w:rPrChange w:id="372" w:author="ZTE" w:date="2025-05-17T09:29:00Z">
                  <w:rPr>
                    <w:ins w:id="373" w:author="ZTE" w:date="2025-05-17T09:29:00Z"/>
                    <w:color w:val="0070C0"/>
                    <w:sz w:val="16"/>
                    <w:szCs w:val="16"/>
                  </w:rPr>
                </w:rPrChange>
              </w:rPr>
            </w:pPr>
            <w:ins w:id="374" w:author="ZTE" w:date="2025-05-17T09:29:00Z">
              <w:r w:rsidRPr="000C0B2E">
                <w:rPr>
                  <w:sz w:val="16"/>
                  <w:szCs w:val="16"/>
                  <w:rPrChange w:id="375" w:author="ZTE" w:date="2025-05-17T09:29:00Z">
                    <w:rPr>
                      <w:color w:val="0070C0"/>
                      <w:sz w:val="16"/>
                      <w:szCs w:val="16"/>
                    </w:rPr>
                  </w:rPrChange>
                </w:rPr>
                <w:t>[8.8.6] LTE to NR NTN mobility</w:t>
              </w:r>
            </w:ins>
          </w:p>
          <w:p w14:paraId="2FCF5B16" w14:textId="77777777" w:rsidR="000C0B2E" w:rsidRPr="000C0B2E" w:rsidRDefault="000C0B2E" w:rsidP="000C0B2E">
            <w:pPr>
              <w:tabs>
                <w:tab w:val="left" w:pos="720"/>
                <w:tab w:val="left" w:pos="1622"/>
              </w:tabs>
              <w:spacing w:before="20" w:after="20"/>
              <w:rPr>
                <w:ins w:id="376" w:author="ZTE" w:date="2025-05-17T09:29:00Z"/>
                <w:sz w:val="16"/>
                <w:szCs w:val="16"/>
                <w:rPrChange w:id="377" w:author="ZTE" w:date="2025-05-17T09:29:00Z">
                  <w:rPr>
                    <w:ins w:id="378" w:author="ZTE" w:date="2025-05-17T09:29:00Z"/>
                    <w:color w:val="0070C0"/>
                    <w:sz w:val="16"/>
                    <w:szCs w:val="16"/>
                  </w:rPr>
                </w:rPrChange>
              </w:rPr>
            </w:pPr>
            <w:ins w:id="379" w:author="ZTE" w:date="2025-05-17T09:29:00Z">
              <w:r w:rsidRPr="000C0B2E">
                <w:rPr>
                  <w:sz w:val="16"/>
                  <w:szCs w:val="16"/>
                  <w:rPrChange w:id="380" w:author="ZTE" w:date="2025-05-17T09:29:00Z">
                    <w:rPr>
                      <w:color w:val="0070C0"/>
                      <w:sz w:val="16"/>
                      <w:szCs w:val="16"/>
                    </w:rPr>
                  </w:rPrChange>
                </w:rPr>
                <w:t>[8.8.3] Uplink Capacity/Throughput Enhancement</w:t>
              </w:r>
            </w:ins>
          </w:p>
          <w:p w14:paraId="40E632BC" w14:textId="77777777" w:rsidR="000C0B2E" w:rsidRPr="003B2E4D" w:rsidRDefault="000C0B2E" w:rsidP="000C0B2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ins w:id="381" w:author="ZTE" w:date="2025-05-17T09:29:00Z">
              <w:r w:rsidRPr="000C0B2E">
                <w:rPr>
                  <w:sz w:val="16"/>
                  <w:szCs w:val="16"/>
                  <w:rPrChange w:id="382" w:author="ZTE" w:date="2025-05-17T09:29:00Z">
                    <w:rPr>
                      <w:color w:val="0070C0"/>
                      <w:sz w:val="16"/>
                      <w:szCs w:val="16"/>
                    </w:rPr>
                  </w:rPrChange>
                </w:rPr>
                <w:t>[8.8.5] Support of rege</w:t>
              </w:r>
              <w:r w:rsidRPr="000C0B2E">
                <w:rPr>
                  <w:sz w:val="16"/>
                  <w:szCs w:val="16"/>
                </w:rPr>
                <w:t>nerative payload</w:t>
              </w:r>
            </w:ins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3524AC" w14:textId="77777777" w:rsidR="006B2F65" w:rsidRDefault="006B2F65" w:rsidP="006B2F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5] </w:t>
            </w:r>
            <w:r w:rsidR="00526A56">
              <w:rPr>
                <w:rFonts w:cs="Arial"/>
                <w:b/>
                <w:bCs/>
                <w:sz w:val="16"/>
                <w:szCs w:val="16"/>
              </w:rPr>
              <w:t xml:space="preserve">NR19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NavIC</w:t>
            </w:r>
            <w:proofErr w:type="spellEnd"/>
          </w:p>
          <w:p w14:paraId="43CCB42C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F408EF">
              <w:rPr>
                <w:rFonts w:cs="Arial"/>
                <w:b/>
                <w:bCs/>
                <w:sz w:val="16"/>
                <w:szCs w:val="16"/>
              </w:rPr>
              <w:t>0.2.2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1] NR18 Pos (Nathan) and TEI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positioning</w:t>
            </w:r>
          </w:p>
          <w:p w14:paraId="1F28E616" w14:textId="77777777" w:rsidR="00E058FF" w:rsidRPr="00155019" w:rsidDel="003B1D8A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0F9542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E058FF" w:rsidRPr="006761E5" w14:paraId="16099625" w14:textId="77777777" w:rsidTr="005C1819">
        <w:trPr>
          <w:trHeight w:val="10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F3CDF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EF13C7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D667D3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9DBC5" w14:textId="77777777" w:rsidR="00E058FF" w:rsidRPr="00AA43B9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5117C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2135B" w:rsidRPr="006761E5" w14:paraId="256F7D7F" w14:textId="77777777" w:rsidTr="005C1819">
        <w:trPr>
          <w:trHeight w:val="458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8D1B80D" w14:textId="77777777" w:rsidR="0042135B" w:rsidRDefault="0042135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:30</w:t>
            </w:r>
          </w:p>
        </w:tc>
        <w:tc>
          <w:tcPr>
            <w:tcW w:w="1474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08E7D72" w14:textId="77777777" w:rsidR="0042135B" w:rsidRPr="006761E5" w:rsidRDefault="0042135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arity Fun Run</w:t>
            </w:r>
            <w:r w:rsidR="005C1819">
              <w:rPr>
                <w:rFonts w:cs="Arial"/>
                <w:sz w:val="16"/>
                <w:szCs w:val="16"/>
              </w:rPr>
              <w:t>/Walk</w:t>
            </w:r>
          </w:p>
        </w:tc>
      </w:tr>
      <w:tr w:rsidR="00E058FF" w:rsidRPr="006761E5" w14:paraId="229B6892" w14:textId="77777777" w:rsidTr="008B4427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12E2703" w14:textId="77777777" w:rsidR="00E058FF" w:rsidRPr="00CD2F49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383" w:name="_Hlk127962186"/>
            <w:r w:rsidRPr="00CD2F49">
              <w:rPr>
                <w:rFonts w:cs="Arial"/>
                <w:b/>
                <w:bCs/>
                <w:sz w:val="16"/>
                <w:szCs w:val="16"/>
              </w:rPr>
              <w:lastRenderedPageBreak/>
              <w:t>Thursday</w:t>
            </w:r>
          </w:p>
        </w:tc>
      </w:tr>
      <w:tr w:rsidR="00E058FF" w:rsidRPr="006761E5" w14:paraId="1B9FA128" w14:textId="77777777" w:rsidTr="00CE0A5F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0771A5" w14:textId="77777777" w:rsidR="00E058FF" w:rsidRPr="00CE0A5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>Colourful Polo day</w:t>
            </w:r>
            <w:r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bookmarkEnd w:id="383"/>
      <w:tr w:rsidR="00E058FF" w:rsidRPr="006761E5" w14:paraId="2BC29685" w14:textId="77777777" w:rsidTr="005C1819">
        <w:trPr>
          <w:trHeight w:val="88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F649AE" w14:textId="77777777" w:rsidR="00E058FF" w:rsidRPr="006761E5" w:rsidRDefault="00E058FF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75835B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ins w:id="384" w:author="Ghyslain Pelletier" w:date="2025-05-16T21:39:00Z"/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9:00 [8.1] NR19 AI/ML PHY [2.5] (Diana) CB</w:t>
            </w:r>
            <w:ins w:id="385" w:author="Ghyslain Pelletier" w:date="2025-05-16T21:39:00Z">
              <w:r w:rsidR="007A0911">
                <w:rPr>
                  <w:rFonts w:cs="Arial"/>
                  <w:b/>
                  <w:bCs/>
                  <w:sz w:val="16"/>
                  <w:szCs w:val="16"/>
                </w:rPr>
                <w:t>s or remaining items from other AIs</w:t>
              </w:r>
            </w:ins>
            <w:del w:id="386" w:author="Ghyslain Pelletier" w:date="2025-05-16T21:39:00Z">
              <w:r w:rsidDel="007A0911">
                <w:rPr>
                  <w:rFonts w:cs="Arial"/>
                  <w:b/>
                  <w:bCs/>
                  <w:sz w:val="16"/>
                  <w:szCs w:val="16"/>
                </w:rPr>
                <w:delText xml:space="preserve"> time if need</w:delText>
              </w:r>
            </w:del>
          </w:p>
          <w:p w14:paraId="0B3D3086" w14:textId="77777777" w:rsidR="007A0911" w:rsidRDefault="007A0911" w:rsidP="007A0911">
            <w:pPr>
              <w:tabs>
                <w:tab w:val="left" w:pos="720"/>
                <w:tab w:val="left" w:pos="1622"/>
              </w:tabs>
              <w:spacing w:before="20" w:after="20"/>
              <w:rPr>
                <w:ins w:id="387" w:author="Ghyslain Pelletier" w:date="2025-05-16T21:39:00Z"/>
                <w:rFonts w:cs="Arial"/>
                <w:b/>
                <w:bCs/>
                <w:sz w:val="16"/>
                <w:szCs w:val="16"/>
              </w:rPr>
            </w:pPr>
            <w:ins w:id="388" w:author="Ghyslain Pelletier" w:date="2025-05-16T21:39:00Z">
              <w:r w:rsidRPr="009C7C20">
                <w:rPr>
                  <w:rFonts w:eastAsia="SimSun" w:cs="Arial"/>
                  <w:sz w:val="16"/>
                  <w:szCs w:val="16"/>
                  <w:lang w:val="en-US" w:eastAsia="zh-CN"/>
                </w:rPr>
                <w:t>[8.2.</w:t>
              </w:r>
              <w:r>
                <w:rPr>
                  <w:rFonts w:eastAsia="SimSun" w:cs="Arial"/>
                  <w:sz w:val="16"/>
                  <w:szCs w:val="16"/>
                  <w:lang w:val="en-US" w:eastAsia="zh-CN"/>
                </w:rPr>
                <w:t>5</w:t>
              </w:r>
              <w:r w:rsidRPr="009C7C20">
                <w:rPr>
                  <w:rFonts w:eastAsia="SimSun" w:cs="Arial"/>
                  <w:sz w:val="16"/>
                  <w:szCs w:val="16"/>
                  <w:lang w:val="en-US" w:eastAsia="zh-CN"/>
                </w:rPr>
                <w:t xml:space="preserve">] </w:t>
              </w:r>
              <w:r>
                <w:rPr>
                  <w:rFonts w:eastAsia="SimSun" w:cs="Arial"/>
                  <w:sz w:val="16"/>
                  <w:szCs w:val="16"/>
                  <w:lang w:val="en-US" w:eastAsia="zh-CN"/>
                </w:rPr>
                <w:t>Model transfer (if time allows)</w:t>
              </w:r>
            </w:ins>
          </w:p>
          <w:p w14:paraId="457B3ED3" w14:textId="77777777" w:rsidR="007A0911" w:rsidRDefault="007A091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425FCB2" w14:textId="77777777" w:rsidR="00E058FF" w:rsidRPr="0058767B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5BFC8C" w14:textId="77777777" w:rsidR="00E058FF" w:rsidRPr="00EA2A36" w:rsidRDefault="006A6C4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ins w:id="389" w:author="ZTE" w:date="2025-05-17T09:34:00Z">
              <w:r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 xml:space="preserve">[4.1], </w:t>
              </w:r>
            </w:ins>
            <w:r w:rsidR="00E058F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.18] </w:t>
            </w:r>
            <w:r w:rsidR="00E058FF"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R18 IoT NTN / </w:t>
            </w:r>
            <w:r w:rsidR="00E058F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9] </w:t>
            </w:r>
            <w:r w:rsidR="00E058FF"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>R19 IoT NTN CB (Sergio)</w:t>
            </w:r>
          </w:p>
          <w:p w14:paraId="43F4766D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01F33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Nathan</w:t>
            </w:r>
          </w:p>
          <w:p w14:paraId="2C6994B6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[7.</w:t>
            </w:r>
            <w:r w:rsidR="00F408E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0.2.2</w:t>
            </w: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1] NR18 Positioning </w:t>
            </w:r>
          </w:p>
          <w:p w14:paraId="697AD1E5" w14:textId="77777777" w:rsidR="00961EF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F408EF">
              <w:rPr>
                <w:rFonts w:cs="Arial"/>
                <w:b/>
                <w:bCs/>
                <w:sz w:val="16"/>
                <w:szCs w:val="16"/>
              </w:rPr>
              <w:t>0.2.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18</w:t>
            </w:r>
            <w:r w:rsidR="00961EF5">
              <w:rPr>
                <w:rFonts w:cs="Arial"/>
                <w:b/>
                <w:bCs/>
                <w:sz w:val="16"/>
                <w:szCs w:val="16"/>
              </w:rPr>
              <w:t xml:space="preserve"> SL </w:t>
            </w:r>
            <w:r w:rsidR="00F408EF">
              <w:rPr>
                <w:rFonts w:cs="Arial"/>
                <w:b/>
                <w:bCs/>
                <w:sz w:val="16"/>
                <w:szCs w:val="16"/>
              </w:rPr>
              <w:t>r</w:t>
            </w:r>
            <w:r w:rsidR="00961EF5">
              <w:rPr>
                <w:rFonts w:cs="Arial"/>
                <w:b/>
                <w:bCs/>
                <w:sz w:val="16"/>
                <w:szCs w:val="16"/>
              </w:rPr>
              <w:t>elay</w:t>
            </w:r>
          </w:p>
          <w:p w14:paraId="27D33ED8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SL relay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1EB996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7D3ADFB5" w14:textId="77777777" w:rsidTr="005C1819">
        <w:trPr>
          <w:trHeight w:val="28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153CDD" w14:textId="77777777" w:rsidR="00E058FF" w:rsidRPr="006761E5" w:rsidRDefault="00E058FF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CCCE3D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10DFD7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68013C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045B98" w14:textId="77777777" w:rsidR="00E058FF" w:rsidRPr="001A727A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A550FE" w14:paraId="0AFC2B32" w14:textId="77777777" w:rsidTr="00E3353E">
        <w:trPr>
          <w:trHeight w:val="9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A52EF2" w14:textId="77777777" w:rsidR="00E058FF" w:rsidRPr="006B637F" w:rsidRDefault="00E058FF" w:rsidP="00E058FF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06CE10" w14:textId="77777777" w:rsidR="00E058FF" w:rsidRPr="000E4DE7" w:rsidRDefault="00E058FF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ins w:id="390" w:author="Ghyslain Pelletier" w:date="2025-05-16T21:35:00Z"/>
                <w:rFonts w:cs="Arial"/>
                <w:b/>
                <w:bCs/>
                <w:sz w:val="16"/>
                <w:szCs w:val="16"/>
                <w:lang w:val="sv-SE"/>
                <w:rPrChange w:id="391" w:author="Ghyslain Pelletier" w:date="2025-05-16T21:36:00Z">
                  <w:rPr>
                    <w:ins w:id="392" w:author="Ghyslain Pelletier" w:date="2025-05-16T21:35:00Z"/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r w:rsidRPr="000E4DE7">
              <w:rPr>
                <w:rFonts w:cs="Arial"/>
                <w:b/>
                <w:bCs/>
                <w:sz w:val="16"/>
                <w:szCs w:val="16"/>
                <w:lang w:val="sv-SE"/>
                <w:rPrChange w:id="393" w:author="Ghyslain Pelletier" w:date="2025-05-16T21:36:00Z">
                  <w:rPr>
                    <w:rFonts w:cs="Arial"/>
                    <w:b/>
                    <w:bCs/>
                    <w:sz w:val="16"/>
                    <w:szCs w:val="16"/>
                  </w:rPr>
                </w:rPrChange>
              </w:rPr>
              <w:t>[8.2] NR19 Ambient IoT [2.5] (Diana)</w:t>
            </w:r>
          </w:p>
          <w:p w14:paraId="121BEE9E" w14:textId="77777777" w:rsidR="000E4DE7" w:rsidRPr="000E4DE7" w:rsidRDefault="000E4DE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  <w:rPrChange w:id="394" w:author="Ghyslain Pelletier" w:date="2025-05-16T21:36:00Z">
                  <w:rPr>
                    <w:rFonts w:cs="Arial"/>
                    <w:sz w:val="16"/>
                    <w:szCs w:val="16"/>
                  </w:rPr>
                </w:rPrChange>
              </w:rPr>
            </w:pPr>
            <w:ins w:id="395" w:author="Ghyslain Pelletier" w:date="2025-05-16T21:35:00Z">
              <w:r w:rsidRPr="009C7C20">
                <w:rPr>
                  <w:rFonts w:eastAsia="SimSun" w:cs="Arial"/>
                  <w:sz w:val="16"/>
                  <w:szCs w:val="16"/>
                  <w:lang w:val="sv-SE" w:eastAsia="zh-CN"/>
                </w:rPr>
                <w:t>[8.2.</w:t>
              </w:r>
              <w:r>
                <w:rPr>
                  <w:rFonts w:eastAsia="SimSun" w:cs="Arial"/>
                  <w:sz w:val="16"/>
                  <w:szCs w:val="16"/>
                  <w:lang w:val="sv-SE" w:eastAsia="zh-CN"/>
                </w:rPr>
                <w:t>4</w:t>
              </w:r>
              <w:r w:rsidRPr="009C7C20">
                <w:rPr>
                  <w:rFonts w:eastAsia="SimSun" w:cs="Arial"/>
                  <w:sz w:val="16"/>
                  <w:szCs w:val="16"/>
                  <w:lang w:val="sv-SE" w:eastAsia="zh-CN"/>
                </w:rPr>
                <w:t>]</w:t>
              </w:r>
              <w:r>
                <w:rPr>
                  <w:rFonts w:eastAsia="SimSun" w:cs="Arial"/>
                  <w:sz w:val="16"/>
                  <w:szCs w:val="16"/>
                  <w:lang w:val="sv-SE" w:eastAsia="zh-CN"/>
                </w:rPr>
                <w:t xml:space="preserve"> </w:t>
              </w:r>
            </w:ins>
            <w:ins w:id="396" w:author="Ghyslain Pelletier" w:date="2025-05-16T21:36:00Z">
              <w:r>
                <w:rPr>
                  <w:rFonts w:eastAsia="SimSun" w:cs="Arial"/>
                  <w:sz w:val="16"/>
                  <w:szCs w:val="16"/>
                  <w:lang w:val="sv-SE" w:eastAsia="zh-CN"/>
                </w:rPr>
                <w:t>Data transmission</w:t>
              </w:r>
            </w:ins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9DDCB8" w14:textId="77777777" w:rsidR="006A6C40" w:rsidRDefault="006A6C4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ins w:id="397" w:author="ZTE" w:date="2025-05-17T09:33:00Z"/>
                <w:rFonts w:cs="Arial"/>
                <w:b/>
                <w:bCs/>
                <w:sz w:val="16"/>
                <w:szCs w:val="16"/>
              </w:rPr>
            </w:pPr>
            <w:ins w:id="398" w:author="ZTE" w:date="2025-05-17T09:33:00Z"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[6.1.x], </w:t>
              </w:r>
            </w:ins>
            <w:r w:rsidR="00E058FF">
              <w:rPr>
                <w:rFonts w:cs="Arial"/>
                <w:b/>
                <w:bCs/>
                <w:sz w:val="16"/>
                <w:szCs w:val="16"/>
              </w:rPr>
              <w:t xml:space="preserve">[7.0.2.17] </w:t>
            </w:r>
            <w:r w:rsidR="00E058FF" w:rsidRPr="00EA2A36">
              <w:rPr>
                <w:rFonts w:cs="Arial"/>
                <w:b/>
                <w:bCs/>
                <w:sz w:val="16"/>
                <w:szCs w:val="16"/>
              </w:rPr>
              <w:t>NR18 NR NTN /</w:t>
            </w:r>
            <w:r w:rsidR="00E058FF">
              <w:rPr>
                <w:rFonts w:cs="Arial"/>
                <w:b/>
                <w:bCs/>
                <w:sz w:val="16"/>
                <w:szCs w:val="16"/>
              </w:rPr>
              <w:t xml:space="preserve"> [8.8] </w:t>
            </w:r>
            <w:r w:rsidR="00E058FF" w:rsidRPr="00EA2A36">
              <w:rPr>
                <w:rFonts w:cs="Arial"/>
                <w:b/>
                <w:bCs/>
                <w:sz w:val="16"/>
                <w:szCs w:val="16"/>
              </w:rPr>
              <w:t xml:space="preserve">NR19 NR NTN CB </w:t>
            </w:r>
          </w:p>
          <w:p w14:paraId="472956F6" w14:textId="77777777" w:rsidR="006A6C40" w:rsidRDefault="006A6C40" w:rsidP="006A6C40">
            <w:pPr>
              <w:tabs>
                <w:tab w:val="left" w:pos="720"/>
                <w:tab w:val="left" w:pos="1622"/>
              </w:tabs>
              <w:spacing w:before="20" w:after="20"/>
              <w:rPr>
                <w:ins w:id="399" w:author="ZTE" w:date="2025-05-17T09:33:00Z"/>
                <w:color w:val="0070C0"/>
                <w:sz w:val="16"/>
                <w:szCs w:val="16"/>
              </w:rPr>
            </w:pPr>
            <w:ins w:id="400" w:author="ZTE" w:date="2025-05-17T09:33:00Z">
              <w:r>
                <w:rPr>
                  <w:rFonts w:cs="Arial"/>
                  <w:b/>
                  <w:bCs/>
                  <w:color w:val="0070C0"/>
                  <w:sz w:val="16"/>
                  <w:szCs w:val="16"/>
                  <w:lang w:val="en-US"/>
                </w:rPr>
                <w:t>[8.19] NR others</w:t>
              </w:r>
            </w:ins>
            <w:ins w:id="401" w:author="ZTE" w:date="2025-05-17T09:35:00Z">
              <w:r>
                <w:rPr>
                  <w:rFonts w:cs="Arial"/>
                  <w:b/>
                  <w:bCs/>
                  <w:color w:val="0070C0"/>
                  <w:sz w:val="16"/>
                  <w:szCs w:val="16"/>
                  <w:lang w:val="en-US"/>
                </w:rPr>
                <w:t xml:space="preserve"> </w:t>
              </w:r>
            </w:ins>
            <w:ins w:id="402" w:author="ZTE" w:date="2025-05-17T09:33:00Z">
              <w:r>
                <w:rPr>
                  <w:color w:val="0070C0"/>
                  <w:sz w:val="16"/>
                  <w:szCs w:val="16"/>
                </w:rPr>
                <w:t>(NTN related aspects)</w:t>
              </w:r>
            </w:ins>
          </w:p>
          <w:p w14:paraId="17F9E639" w14:textId="77777777" w:rsidR="00E058FF" w:rsidRPr="00EA2A36" w:rsidRDefault="00E058FF" w:rsidP="006A6C4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EA2A36">
              <w:rPr>
                <w:rFonts w:cs="Arial"/>
                <w:b/>
                <w:bCs/>
                <w:sz w:val="16"/>
                <w:szCs w:val="16"/>
              </w:rPr>
              <w:t>(Sergio)</w:t>
            </w:r>
          </w:p>
          <w:p w14:paraId="6901DDCA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07A67A5C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C516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Mattias</w:t>
            </w:r>
          </w:p>
          <w:p w14:paraId="5085902B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EUTRA&amp;NR151617 (Mattias)</w:t>
            </w:r>
          </w:p>
          <w:p w14:paraId="2EF89DC9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CB SON/MDT R19</w:t>
            </w:r>
          </w:p>
          <w:p w14:paraId="12C9EB88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D8D21" w14:textId="77777777" w:rsidR="00E058FF" w:rsidRPr="00E26F1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E058FF" w:rsidRPr="006761E5" w14:paraId="46AC48BC" w14:textId="77777777" w:rsidTr="005C1819">
        <w:trPr>
          <w:trHeight w:val="156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1C87A" w14:textId="19F424C4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ins w:id="403" w:author="Diana Pani" w:date="2025-05-18T10:14:00Z" w16du:dateUtc="2025-05-18T14:14:00Z">
              <w:r w:rsidR="00F00290">
                <w:rPr>
                  <w:rFonts w:cs="Arial"/>
                  <w:sz w:val="16"/>
                  <w:szCs w:val="16"/>
                </w:rPr>
                <w:t xml:space="preserve">5:00- 17:00 </w:t>
              </w:r>
            </w:ins>
            <w:del w:id="404" w:author="Diana Pani" w:date="2025-05-18T10:14:00Z" w16du:dateUtc="2025-05-18T14:14:00Z">
              <w:r w:rsidDel="00F00290">
                <w:rPr>
                  <w:rFonts w:cs="Arial"/>
                  <w:sz w:val="16"/>
                  <w:szCs w:val="16"/>
                </w:rPr>
                <w:delText>4:30 -</w:delText>
              </w:r>
              <w:r w:rsidRPr="006761E5" w:rsidDel="00F00290">
                <w:rPr>
                  <w:rFonts w:cs="Arial"/>
                  <w:sz w:val="16"/>
                  <w:szCs w:val="16"/>
                </w:rPr>
                <w:delText>16:</w:delText>
              </w:r>
              <w:r w:rsidDel="00F00290">
                <w:rPr>
                  <w:rFonts w:cs="Arial"/>
                  <w:sz w:val="16"/>
                  <w:szCs w:val="16"/>
                </w:rPr>
                <w:delText>3</w:delText>
              </w:r>
              <w:r w:rsidRPr="006761E5" w:rsidDel="00F00290">
                <w:rPr>
                  <w:rFonts w:cs="Arial"/>
                  <w:sz w:val="16"/>
                  <w:szCs w:val="16"/>
                </w:rPr>
                <w:delText>0</w:delText>
              </w:r>
            </w:del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44A359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ins w:id="405" w:author="Ghyslain Pelletier" w:date="2025-05-16T21:36:00Z"/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4:30-15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proofErr w:type="spellStart"/>
            <w:r w:rsidRPr="006B637F">
              <w:rPr>
                <w:rFonts w:cs="Arial"/>
                <w:b/>
                <w:bCs/>
                <w:sz w:val="16"/>
                <w:szCs w:val="16"/>
              </w:rPr>
              <w:t>AIoT</w:t>
            </w:r>
            <w:proofErr w:type="spellEnd"/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del w:id="406" w:author="Ghyslain Pelletier" w:date="2025-05-16T21:36:00Z">
              <w:r w:rsidDel="000E4DE7">
                <w:rPr>
                  <w:rFonts w:cs="Arial"/>
                  <w:b/>
                  <w:bCs/>
                  <w:sz w:val="16"/>
                  <w:szCs w:val="16"/>
                </w:rPr>
                <w:delText>(if needed)</w:delText>
              </w:r>
            </w:del>
          </w:p>
          <w:p w14:paraId="743B5B8E" w14:textId="77777777" w:rsidR="000E4DE7" w:rsidRPr="006B637F" w:rsidRDefault="000E4DE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ins w:id="407" w:author="Ghyslain Pelletier" w:date="2025-05-16T21:36:00Z">
              <w:r>
                <w:rPr>
                  <w:rFonts w:cs="Arial"/>
                  <w:b/>
                  <w:bCs/>
                  <w:sz w:val="16"/>
                  <w:szCs w:val="16"/>
                </w:rPr>
                <w:t>CBs</w:t>
              </w:r>
            </w:ins>
          </w:p>
          <w:p w14:paraId="243448B4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4D5ED72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ins w:id="408" w:author="Ghyslain Pelletier" w:date="2025-05-16T21:42:00Z"/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5:30-16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CB</w:t>
            </w:r>
            <w:r w:rsidRPr="006B637F">
              <w:rPr>
                <w:rFonts w:cs="Arial"/>
                <w:sz w:val="16"/>
                <w:szCs w:val="16"/>
              </w:rPr>
              <w:t xml:space="preserve">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NR19 AI/ML Mobility </w:t>
            </w:r>
            <w:del w:id="409" w:author="Ghyslain Pelletier" w:date="2025-05-16T21:42:00Z">
              <w:r w:rsidRPr="006B637F" w:rsidDel="00F91F18">
                <w:rPr>
                  <w:rFonts w:cs="Arial"/>
                  <w:b/>
                  <w:bCs/>
                  <w:sz w:val="16"/>
                  <w:szCs w:val="16"/>
                </w:rPr>
                <w:delText>(if needed)</w:delText>
              </w:r>
            </w:del>
          </w:p>
          <w:p w14:paraId="1E02EFE7" w14:textId="77777777" w:rsidR="00F91F18" w:rsidRDefault="00F91F18" w:rsidP="00F91F18">
            <w:pPr>
              <w:tabs>
                <w:tab w:val="left" w:pos="720"/>
                <w:tab w:val="left" w:pos="1622"/>
              </w:tabs>
              <w:spacing w:before="20" w:after="20"/>
              <w:rPr>
                <w:ins w:id="410" w:author="Ghyslain Pelletier" w:date="2025-05-16T21:43:00Z"/>
                <w:rFonts w:eastAsia="SimSun" w:cs="Arial"/>
                <w:sz w:val="16"/>
                <w:szCs w:val="16"/>
                <w:lang w:val="en-US" w:eastAsia="zh-CN"/>
              </w:rPr>
            </w:pPr>
            <w:ins w:id="411" w:author="Ghyslain Pelletier" w:date="2025-05-16T21:43:00Z">
              <w:r>
                <w:rPr>
                  <w:rFonts w:eastAsia="SimSun" w:cs="Arial"/>
                  <w:sz w:val="16"/>
                  <w:szCs w:val="16"/>
                  <w:lang w:val="en-US" w:eastAsia="zh-CN"/>
                </w:rPr>
                <w:t xml:space="preserve">CBs </w:t>
              </w:r>
            </w:ins>
          </w:p>
          <w:p w14:paraId="71BA4150" w14:textId="77777777" w:rsidR="00F91F18" w:rsidRDefault="00F91F18" w:rsidP="00F91F18">
            <w:pPr>
              <w:tabs>
                <w:tab w:val="left" w:pos="720"/>
                <w:tab w:val="left" w:pos="1622"/>
              </w:tabs>
              <w:spacing w:before="20" w:after="20"/>
              <w:rPr>
                <w:ins w:id="412" w:author="Ghyslain Pelletier" w:date="2025-05-16T21:42:00Z"/>
                <w:rFonts w:cs="Arial"/>
                <w:b/>
                <w:bCs/>
                <w:sz w:val="16"/>
                <w:szCs w:val="16"/>
              </w:rPr>
            </w:pPr>
            <w:ins w:id="413" w:author="Ghyslain Pelletier" w:date="2025-05-16T21:42:00Z">
              <w:r w:rsidRPr="009C7C20">
                <w:rPr>
                  <w:rFonts w:eastAsia="SimSun" w:cs="Arial"/>
                  <w:sz w:val="16"/>
                  <w:szCs w:val="16"/>
                  <w:lang w:val="en-US" w:eastAsia="zh-CN"/>
                </w:rPr>
                <w:t>[8.</w:t>
              </w:r>
              <w:r>
                <w:rPr>
                  <w:rFonts w:eastAsia="SimSun" w:cs="Arial"/>
                  <w:sz w:val="16"/>
                  <w:szCs w:val="16"/>
                  <w:lang w:val="en-US" w:eastAsia="zh-CN"/>
                </w:rPr>
                <w:t>3</w:t>
              </w:r>
              <w:r w:rsidRPr="009C7C20">
                <w:rPr>
                  <w:rFonts w:eastAsia="SimSun" w:cs="Arial"/>
                  <w:sz w:val="16"/>
                  <w:szCs w:val="16"/>
                  <w:lang w:val="en-US" w:eastAsia="zh-CN"/>
                </w:rPr>
                <w:t>.</w:t>
              </w:r>
            </w:ins>
            <w:ins w:id="414" w:author="Ghyslain Pelletier" w:date="2025-05-16T21:43:00Z">
              <w:r>
                <w:rPr>
                  <w:rFonts w:eastAsia="SimSun" w:cs="Arial"/>
                  <w:sz w:val="16"/>
                  <w:szCs w:val="16"/>
                  <w:lang w:val="en-US" w:eastAsia="zh-CN"/>
                </w:rPr>
                <w:t>4</w:t>
              </w:r>
            </w:ins>
            <w:ins w:id="415" w:author="Ghyslain Pelletier" w:date="2025-05-16T21:42:00Z">
              <w:r w:rsidRPr="009C7C20">
                <w:rPr>
                  <w:rFonts w:eastAsia="SimSun" w:cs="Arial"/>
                  <w:sz w:val="16"/>
                  <w:szCs w:val="16"/>
                  <w:lang w:val="en-US" w:eastAsia="zh-CN"/>
                </w:rPr>
                <w:t xml:space="preserve">] </w:t>
              </w:r>
            </w:ins>
            <w:ins w:id="416" w:author="Ghyslain Pelletier" w:date="2025-05-16T21:43:00Z">
              <w:r>
                <w:rPr>
                  <w:rFonts w:eastAsia="SimSun" w:cs="Arial"/>
                  <w:sz w:val="16"/>
                  <w:szCs w:val="16"/>
                  <w:lang w:val="en-US" w:eastAsia="zh-CN"/>
                </w:rPr>
                <w:t>Data collection</w:t>
              </w:r>
            </w:ins>
          </w:p>
          <w:p w14:paraId="11689672" w14:textId="77777777" w:rsidR="00F91F18" w:rsidRPr="006B637F" w:rsidRDefault="00F91F18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4605AF8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EC7D8" w14:textId="77777777" w:rsidR="00B50F89" w:rsidRPr="00B50F89" w:rsidDel="00B50F89" w:rsidRDefault="00E058FF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del w:id="417" w:author="Kyeongin Jeong" w:date="2025-05-17T01:55:00Z"/>
                <w:rFonts w:cs="Arial"/>
                <w:bCs/>
                <w:sz w:val="16"/>
                <w:szCs w:val="16"/>
                <w:rPrChange w:id="418" w:author="Kyeongin Jeong" w:date="2025-05-17T01:54:00Z">
                  <w:rPr>
                    <w:del w:id="419" w:author="Kyeongin Jeong" w:date="2025-05-17T01:55:00Z"/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2909B8">
              <w:rPr>
                <w:rFonts w:cs="Arial"/>
                <w:b/>
                <w:bCs/>
                <w:sz w:val="16"/>
                <w:szCs w:val="16"/>
              </w:rPr>
              <w:t>0.2.20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] </w:t>
            </w:r>
            <w:r w:rsidRPr="00857AF5">
              <w:rPr>
                <w:rFonts w:cs="Arial"/>
                <w:b/>
                <w:bCs/>
                <w:sz w:val="16"/>
                <w:szCs w:val="16"/>
              </w:rPr>
              <w:t>CB NR18 SL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  <w:ins w:id="420" w:author="Kyeongin Jeong" w:date="2025-05-17T01:56:00Z">
              <w:r w:rsidR="00B50F89" w:rsidRPr="00B50F89" w:rsidDel="00B50F89">
                <w:rPr>
                  <w:rFonts w:cs="Arial"/>
                  <w:bCs/>
                  <w:sz w:val="16"/>
                  <w:szCs w:val="16"/>
                </w:rPr>
                <w:t xml:space="preserve"> </w:t>
              </w:r>
            </w:ins>
          </w:p>
          <w:p w14:paraId="139564BD" w14:textId="77777777" w:rsidR="00E058FF" w:rsidRPr="00BA36F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bCs/>
                <w:sz w:val="16"/>
                <w:szCs w:val="16"/>
              </w:rPr>
              <w:t xml:space="preserve">[8.5]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Pr="00D01661">
              <w:rPr>
                <w:rFonts w:cs="Arial"/>
                <w:b/>
                <w:bCs/>
                <w:sz w:val="16"/>
                <w:szCs w:val="16"/>
              </w:rPr>
              <w:t>NR19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 xml:space="preserve"> NES </w:t>
            </w:r>
            <w:r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65467422" w14:textId="77777777" w:rsidR="00E058FF" w:rsidRDefault="00B50F8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ins w:id="421" w:author="Kyeongin Jeong" w:date="2025-05-17T01:56:00Z"/>
                <w:rFonts w:cs="Arial"/>
                <w:bCs/>
                <w:sz w:val="16"/>
                <w:szCs w:val="16"/>
              </w:rPr>
            </w:pPr>
            <w:ins w:id="422" w:author="Kyeongin Jeong" w:date="2025-05-17T01:55:00Z">
              <w:r w:rsidRPr="0073735D">
                <w:rPr>
                  <w:rFonts w:cs="Arial"/>
                  <w:bCs/>
                  <w:sz w:val="16"/>
                  <w:szCs w:val="16"/>
                </w:rPr>
                <w:t>C</w:t>
              </w:r>
              <w:r>
                <w:rPr>
                  <w:rFonts w:cs="Arial"/>
                  <w:bCs/>
                  <w:sz w:val="16"/>
                  <w:szCs w:val="16"/>
                </w:rPr>
                <w:t>omebacks</w:t>
              </w:r>
            </w:ins>
            <w:ins w:id="423" w:author="Kyeongin Jeong" w:date="2025-05-17T01:56:00Z">
              <w:r>
                <w:rPr>
                  <w:rFonts w:cs="Arial"/>
                  <w:bCs/>
                  <w:sz w:val="16"/>
                  <w:szCs w:val="16"/>
                </w:rPr>
                <w:t xml:space="preserve"> on SL and NES</w:t>
              </w:r>
            </w:ins>
          </w:p>
          <w:p w14:paraId="5AE23582" w14:textId="77777777" w:rsidR="00B50F89" w:rsidRDefault="00B50F89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ins w:id="424" w:author="Kyeongin Jeong" w:date="2025-05-17T01:56:00Z"/>
                <w:rFonts w:cs="Arial"/>
                <w:bCs/>
                <w:sz w:val="16"/>
                <w:szCs w:val="16"/>
              </w:rPr>
            </w:pPr>
            <w:ins w:id="425" w:author="Kyeongin Jeong" w:date="2025-05-17T01:56:00Z">
              <w:r>
                <w:rPr>
                  <w:rFonts w:cs="Arial"/>
                  <w:bCs/>
                  <w:sz w:val="16"/>
                  <w:szCs w:val="16"/>
                </w:rPr>
                <w:t>[8.5.2] OD-SSB</w:t>
              </w:r>
              <w:r w:rsidRPr="00B50F89">
                <w:rPr>
                  <w:rFonts w:cs="Arial"/>
                  <w:bCs/>
                  <w:sz w:val="16"/>
                  <w:szCs w:val="16"/>
                </w:rPr>
                <w:t xml:space="preserve"> </w:t>
              </w:r>
              <w:r>
                <w:rPr>
                  <w:rFonts w:cs="Arial"/>
                  <w:bCs/>
                  <w:sz w:val="16"/>
                  <w:szCs w:val="16"/>
                </w:rPr>
                <w:t>(if ne</w:t>
              </w:r>
            </w:ins>
            <w:ins w:id="426" w:author="Kyeongin Jeong" w:date="2025-05-17T01:57:00Z">
              <w:r>
                <w:rPr>
                  <w:rFonts w:cs="Arial"/>
                  <w:bCs/>
                  <w:sz w:val="16"/>
                  <w:szCs w:val="16"/>
                </w:rPr>
                <w:t>eded)</w:t>
              </w:r>
            </w:ins>
          </w:p>
          <w:p w14:paraId="332BB16A" w14:textId="77777777" w:rsidR="00B50F89" w:rsidRDefault="00B50F8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ins w:id="427" w:author="Kyeongin Jeong" w:date="2025-05-17T01:56:00Z"/>
                <w:rFonts w:cs="Arial"/>
                <w:bCs/>
                <w:sz w:val="16"/>
                <w:szCs w:val="16"/>
              </w:rPr>
            </w:pPr>
            <w:ins w:id="428" w:author="Kyeongin Jeong" w:date="2025-05-17T01:56:00Z">
              <w:r>
                <w:rPr>
                  <w:rFonts w:cs="Arial"/>
                  <w:bCs/>
                  <w:sz w:val="16"/>
                  <w:szCs w:val="16"/>
                </w:rPr>
                <w:t>[8.5.3] OD-SIB1</w:t>
              </w:r>
            </w:ins>
          </w:p>
          <w:p w14:paraId="2E420CA5" w14:textId="77777777" w:rsidR="00B50F89" w:rsidRPr="006761E5" w:rsidRDefault="00B50F8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EBE750" w14:textId="77777777" w:rsidR="00E058FF" w:rsidRPr="000E4DE7" w:rsidRDefault="00E058FF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CA"/>
                <w:rPrChange w:id="429" w:author="Ghyslain Pelletier" w:date="2025-05-16T21:27:00Z">
                  <w:rPr>
                    <w:rFonts w:cs="Arial"/>
                    <w:sz w:val="16"/>
                    <w:szCs w:val="16"/>
                  </w:rPr>
                </w:rPrChange>
              </w:rPr>
            </w:pPr>
            <w:r w:rsidRPr="000E4DE7">
              <w:rPr>
                <w:rFonts w:cs="Arial"/>
                <w:sz w:val="16"/>
                <w:szCs w:val="16"/>
                <w:lang w:val="fr-CA"/>
                <w:rPrChange w:id="430" w:author="Ghyslain Pelletier" w:date="2025-05-16T21:27:00Z">
                  <w:rPr>
                    <w:rFonts w:cs="Arial"/>
                    <w:sz w:val="16"/>
                    <w:szCs w:val="16"/>
                  </w:rPr>
                </w:rPrChange>
              </w:rPr>
              <w:t>CB Erlin</w:t>
            </w:r>
          </w:p>
          <w:p w14:paraId="1315CBF2" w14:textId="77777777" w:rsidR="00E058FF" w:rsidRPr="000E4DE7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ins w:id="431" w:author="CATT (Erlin)" w:date="2025-05-16T18:29:00Z"/>
                <w:rFonts w:eastAsia="SimSun" w:cs="Arial"/>
                <w:b/>
                <w:sz w:val="16"/>
                <w:szCs w:val="16"/>
                <w:lang w:val="fr-CA" w:eastAsia="zh-CN"/>
                <w:rPrChange w:id="432" w:author="Ghyslain Pelletier" w:date="2025-05-16T21:27:00Z">
                  <w:rPr>
                    <w:ins w:id="433" w:author="CATT (Erlin)" w:date="2025-05-16T18:29:00Z"/>
                    <w:rFonts w:eastAsia="SimSun" w:cs="Arial"/>
                    <w:b/>
                    <w:sz w:val="16"/>
                    <w:szCs w:val="16"/>
                    <w:lang w:eastAsia="zh-CN"/>
                  </w:rPr>
                </w:rPrChange>
              </w:rPr>
            </w:pPr>
            <w:r w:rsidRPr="000E4DE7">
              <w:rPr>
                <w:rFonts w:eastAsia="SimSun" w:cs="Arial"/>
                <w:b/>
                <w:sz w:val="16"/>
                <w:szCs w:val="16"/>
                <w:lang w:val="fr-CA" w:eastAsia="zh-CN"/>
                <w:rPrChange w:id="434" w:author="Ghyslain Pelletier" w:date="2025-05-16T21:27:00Z">
                  <w:rPr>
                    <w:rFonts w:eastAsia="SimSun" w:cs="Arial"/>
                    <w:b/>
                    <w:sz w:val="16"/>
                    <w:szCs w:val="16"/>
                    <w:lang w:eastAsia="zh-CN"/>
                  </w:rPr>
                </w:rPrChange>
              </w:rPr>
              <w:t xml:space="preserve"> [8.4] NR19 LP-WUS (Erlin)</w:t>
            </w:r>
            <w:r w:rsidR="006C0BD1" w:rsidRPr="000E4DE7">
              <w:rPr>
                <w:rFonts w:eastAsia="SimSun" w:cs="Arial"/>
                <w:b/>
                <w:sz w:val="16"/>
                <w:szCs w:val="16"/>
                <w:lang w:val="fr-CA" w:eastAsia="zh-CN"/>
                <w:rPrChange w:id="435" w:author="Ghyslain Pelletier" w:date="2025-05-16T21:27:00Z">
                  <w:rPr>
                    <w:rFonts w:eastAsia="SimSun" w:cs="Arial"/>
                    <w:b/>
                    <w:sz w:val="16"/>
                    <w:szCs w:val="16"/>
                    <w:lang w:eastAsia="zh-CN"/>
                  </w:rPr>
                </w:rPrChange>
              </w:rPr>
              <w:t xml:space="preserve"> </w:t>
            </w:r>
            <w:proofErr w:type="spellStart"/>
            <w:r w:rsidR="006C0BD1" w:rsidRPr="000E4DE7">
              <w:rPr>
                <w:rFonts w:eastAsia="SimSun" w:cs="Arial"/>
                <w:b/>
                <w:sz w:val="16"/>
                <w:szCs w:val="16"/>
                <w:lang w:val="fr-CA" w:eastAsia="zh-CN"/>
                <w:rPrChange w:id="436" w:author="Ghyslain Pelletier" w:date="2025-05-16T21:27:00Z">
                  <w:rPr>
                    <w:rFonts w:eastAsia="SimSun" w:cs="Arial"/>
                    <w:b/>
                    <w:sz w:val="16"/>
                    <w:szCs w:val="16"/>
                    <w:lang w:eastAsia="zh-CN"/>
                  </w:rPr>
                </w:rPrChange>
              </w:rPr>
              <w:t>CBs</w:t>
            </w:r>
            <w:proofErr w:type="spellEnd"/>
            <w:r w:rsidR="006C0BD1" w:rsidRPr="000E4DE7">
              <w:rPr>
                <w:rFonts w:eastAsia="SimSun" w:cs="Arial"/>
                <w:b/>
                <w:sz w:val="16"/>
                <w:szCs w:val="16"/>
                <w:lang w:val="fr-CA" w:eastAsia="zh-CN"/>
                <w:rPrChange w:id="437" w:author="Ghyslain Pelletier" w:date="2025-05-16T21:27:00Z">
                  <w:rPr>
                    <w:rFonts w:eastAsia="SimSun" w:cs="Arial"/>
                    <w:b/>
                    <w:sz w:val="16"/>
                    <w:szCs w:val="16"/>
                    <w:lang w:eastAsia="zh-CN"/>
                  </w:rPr>
                </w:rPrChange>
              </w:rPr>
              <w:t>/Continuation</w:t>
            </w:r>
          </w:p>
          <w:p w14:paraId="463DBB43" w14:textId="77777777" w:rsidR="00801E72" w:rsidRDefault="00801E72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ins w:id="438" w:author="CATT (Erlin)" w:date="2025-05-16T18:29:00Z">
              <w:r>
                <w:rPr>
                  <w:rFonts w:eastAsia="SimSun" w:cs="Arial" w:hint="eastAsia"/>
                  <w:b/>
                  <w:sz w:val="16"/>
                  <w:szCs w:val="16"/>
                  <w:lang w:eastAsia="zh-CN"/>
                </w:rPr>
                <w:t>Details to be added</w:t>
              </w:r>
            </w:ins>
          </w:p>
          <w:p w14:paraId="4945C398" w14:textId="77777777" w:rsidR="00E058FF" w:rsidRPr="00FF4EB2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6D7849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7B338255" w14:textId="77777777" w:rsidTr="005C1819">
        <w:trPr>
          <w:trHeight w:val="51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6F2152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5E3C80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3E20D" w14:textId="77777777" w:rsidR="00E058FF" w:rsidRPr="00857AF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3E7C2" w14:textId="77777777" w:rsidR="00E058FF" w:rsidRPr="00D15BB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1EF1EA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A550FE" w14:paraId="06B952CC" w14:textId="77777777" w:rsidTr="005B2D02">
        <w:trPr>
          <w:trHeight w:val="11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1BFF67" w14:textId="2374E744" w:rsidR="00E058FF" w:rsidRPr="006761E5" w:rsidRDefault="00E058FF" w:rsidP="00E058FF">
            <w:pPr>
              <w:rPr>
                <w:rFonts w:cs="Arial"/>
                <w:sz w:val="16"/>
                <w:szCs w:val="16"/>
              </w:rPr>
            </w:pPr>
            <w:bookmarkStart w:id="439" w:name="_Hlk147921530"/>
            <w:r>
              <w:rPr>
                <w:rFonts w:cs="Arial"/>
                <w:sz w:val="16"/>
                <w:szCs w:val="16"/>
              </w:rPr>
              <w:t>17:</w:t>
            </w:r>
            <w:ins w:id="440" w:author="Diana Pani" w:date="2025-05-18T10:14:00Z" w16du:dateUtc="2025-05-18T14:14:00Z">
              <w:r w:rsidR="00F00290">
                <w:rPr>
                  <w:rFonts w:cs="Arial"/>
                  <w:sz w:val="16"/>
                  <w:szCs w:val="16"/>
                </w:rPr>
                <w:t>3</w:t>
              </w:r>
            </w:ins>
            <w:del w:id="441" w:author="Diana Pani" w:date="2025-05-18T10:14:00Z" w16du:dateUtc="2025-05-18T14:14:00Z">
              <w:r w:rsidDel="00F00290">
                <w:rPr>
                  <w:rFonts w:cs="Arial"/>
                  <w:sz w:val="16"/>
                  <w:szCs w:val="16"/>
                </w:rPr>
                <w:delText>0</w:delText>
              </w:r>
            </w:del>
            <w:r>
              <w:rPr>
                <w:rFonts w:cs="Arial"/>
                <w:sz w:val="16"/>
                <w:szCs w:val="16"/>
              </w:rPr>
              <w:t>0 – 19:</w:t>
            </w:r>
            <w:ins w:id="442" w:author="Diana Pani" w:date="2025-05-18T10:14:00Z" w16du:dateUtc="2025-05-18T14:14:00Z">
              <w:r w:rsidR="00F00290">
                <w:rPr>
                  <w:rFonts w:cs="Arial"/>
                  <w:sz w:val="16"/>
                  <w:szCs w:val="16"/>
                </w:rPr>
                <w:t>3</w:t>
              </w:r>
            </w:ins>
            <w:del w:id="443" w:author="Diana Pani" w:date="2025-05-18T10:14:00Z" w16du:dateUtc="2025-05-18T14:14:00Z">
              <w:r w:rsidDel="00F00290">
                <w:rPr>
                  <w:rFonts w:cs="Arial"/>
                  <w:sz w:val="16"/>
                  <w:szCs w:val="16"/>
                </w:rPr>
                <w:delText>0</w:delText>
              </w:r>
            </w:del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21C419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6B637F">
              <w:rPr>
                <w:b/>
                <w:bCs/>
                <w:sz w:val="16"/>
                <w:szCs w:val="16"/>
              </w:rPr>
              <w:t>CB NR 18</w:t>
            </w:r>
            <w:r>
              <w:rPr>
                <w:b/>
                <w:bCs/>
                <w:sz w:val="16"/>
                <w:szCs w:val="16"/>
              </w:rPr>
              <w:t xml:space="preserve"> and TEI19</w:t>
            </w:r>
            <w:r w:rsidRPr="006B637F">
              <w:rPr>
                <w:b/>
                <w:bCs/>
                <w:sz w:val="16"/>
                <w:szCs w:val="16"/>
              </w:rPr>
              <w:t xml:space="preserve"> Diana</w:t>
            </w:r>
          </w:p>
          <w:p w14:paraId="356CB6F8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B4284B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2909B8">
              <w:rPr>
                <w:rFonts w:cs="Arial"/>
                <w:b/>
                <w:bCs/>
                <w:sz w:val="16"/>
                <w:szCs w:val="16"/>
              </w:rPr>
              <w:t>0.2.2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2] CB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NR18 Mob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687A987D" w14:textId="77777777" w:rsidR="00E058FF" w:rsidRPr="00980EED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>
              <w:rPr>
                <w:rFonts w:cs="Arial"/>
                <w:b/>
                <w:bCs/>
                <w:sz w:val="16"/>
                <w:szCs w:val="16"/>
              </w:rPr>
              <w:t>CB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 xml:space="preserve"> NR19 Mob (Kyeongin)</w:t>
            </w:r>
          </w:p>
          <w:p w14:paraId="4238EC0B" w14:textId="77777777" w:rsidR="00E058FF" w:rsidRDefault="00B50F8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ins w:id="444" w:author="Kyeongin Jeong" w:date="2025-05-17T01:57:00Z"/>
                <w:rFonts w:cs="Arial"/>
                <w:sz w:val="16"/>
                <w:szCs w:val="16"/>
              </w:rPr>
            </w:pPr>
            <w:ins w:id="445" w:author="Kyeongin Jeong" w:date="2025-05-17T01:57:00Z">
              <w:r>
                <w:rPr>
                  <w:rFonts w:cs="Arial"/>
                  <w:sz w:val="16"/>
                  <w:szCs w:val="16"/>
                </w:rPr>
                <w:t>Comebacks on R18/19 Mob</w:t>
              </w:r>
            </w:ins>
          </w:p>
          <w:p w14:paraId="1CC44CC5" w14:textId="77777777" w:rsidR="00B50F89" w:rsidRPr="006761E5" w:rsidRDefault="00B50F8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446" w:author="Kyeongin Jeong" w:date="2025-05-17T01:58:00Z">
              <w:r>
                <w:rPr>
                  <w:rFonts w:cs="Arial"/>
                  <w:sz w:val="16"/>
                  <w:szCs w:val="16"/>
                  <w:lang w:val="en-US"/>
                </w:rPr>
                <w:t>[8.6.4] C-LTM</w:t>
              </w:r>
            </w:ins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C1F530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:</w:t>
            </w:r>
          </w:p>
          <w:p w14:paraId="78E8012F" w14:textId="77777777" w:rsidR="00E502E7" w:rsidRPr="009B510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[8.7] NR19 XR CB</w:t>
            </w:r>
            <w:r>
              <w:rPr>
                <w:rFonts w:cs="Arial"/>
                <w:b/>
                <w:bCs/>
                <w:sz w:val="16"/>
                <w:szCs w:val="16"/>
                <w:lang w:val="fr-FR"/>
              </w:rPr>
              <w:t>/continuation</w:t>
            </w:r>
          </w:p>
          <w:p w14:paraId="7782649A" w14:textId="77777777" w:rsidR="00E058FF" w:rsidRPr="009B510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5A63F3" w14:textId="77777777" w:rsidR="00E058FF" w:rsidRPr="009B510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bookmarkEnd w:id="439"/>
      <w:tr w:rsidR="00E058FF" w:rsidRPr="006761E5" w14:paraId="2E35D2E1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0EAA16B5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E058FF" w:rsidRPr="006761E5" w14:paraId="5434D4C1" w14:textId="77777777" w:rsidTr="008B4427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E7D342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15A07CCC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04E37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CB Diana </w:t>
            </w:r>
            <w:r>
              <w:rPr>
                <w:rFonts w:cs="Arial"/>
                <w:sz w:val="16"/>
                <w:szCs w:val="16"/>
              </w:rPr>
              <w:t>TBD</w:t>
            </w:r>
          </w:p>
          <w:p w14:paraId="60255EFB" w14:textId="77777777" w:rsidR="00E058FF" w:rsidRPr="0057244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9:30-10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CB Ambient Io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B9BC92" w14:textId="77777777" w:rsidR="00E058FF" w:rsidRPr="000B50F6" w:rsidRDefault="00E058FF" w:rsidP="00E058FF">
            <w:pPr>
              <w:tabs>
                <w:tab w:val="left" w:pos="8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0B50F6">
              <w:rPr>
                <w:rFonts w:cs="Arial"/>
                <w:b/>
                <w:sz w:val="16"/>
                <w:szCs w:val="16"/>
              </w:rPr>
              <w:t xml:space="preserve">CB Sergio </w:t>
            </w:r>
          </w:p>
          <w:p w14:paraId="3483EA68" w14:textId="77777777" w:rsidR="00E058FF" w:rsidRPr="000B50F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TN</w:t>
            </w:r>
          </w:p>
          <w:p w14:paraId="43C4688E" w14:textId="77777777" w:rsidR="00E058FF" w:rsidRPr="005B615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EBE215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44D18F1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 xml:space="preserve">CB Erlin 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NR19 MIMO</w:t>
            </w:r>
          </w:p>
          <w:p w14:paraId="2CC2C32C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ins w:id="447" w:author="CATT (Erlin)" w:date="2025-05-16T18:29:00Z"/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NR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19 SBFD,  NR19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77789D">
              <w:rPr>
                <w:rFonts w:cs="Arial"/>
                <w:sz w:val="16"/>
                <w:szCs w:val="16"/>
              </w:rPr>
              <w:t>O</w:t>
            </w:r>
            <w:r>
              <w:rPr>
                <w:rFonts w:cs="Arial"/>
                <w:sz w:val="16"/>
                <w:szCs w:val="16"/>
              </w:rPr>
              <w:t xml:space="preserve">thers </w:t>
            </w:r>
          </w:p>
          <w:p w14:paraId="46C63EDC" w14:textId="77777777" w:rsidR="00801E72" w:rsidRDefault="00801E72" w:rsidP="00801E72">
            <w:pPr>
              <w:tabs>
                <w:tab w:val="left" w:pos="720"/>
                <w:tab w:val="left" w:pos="1622"/>
              </w:tabs>
              <w:spacing w:before="20" w:after="20"/>
              <w:rPr>
                <w:ins w:id="448" w:author="CATT (Erlin)" w:date="2025-05-16T18:29:00Z"/>
                <w:rFonts w:eastAsia="SimSun" w:cs="Arial"/>
                <w:b/>
                <w:sz w:val="16"/>
                <w:szCs w:val="16"/>
                <w:lang w:eastAsia="zh-CN"/>
              </w:rPr>
            </w:pPr>
            <w:ins w:id="449" w:author="CATT (Erlin)" w:date="2025-05-16T18:29:00Z">
              <w:r>
                <w:rPr>
                  <w:rFonts w:eastAsia="SimSun" w:cs="Arial" w:hint="eastAsia"/>
                  <w:b/>
                  <w:sz w:val="16"/>
                  <w:szCs w:val="16"/>
                  <w:lang w:eastAsia="zh-CN"/>
                </w:rPr>
                <w:t>Details to be added</w:t>
              </w:r>
            </w:ins>
          </w:p>
          <w:p w14:paraId="3E664986" w14:textId="77777777" w:rsidR="00801E72" w:rsidRPr="00A23376" w:rsidRDefault="00801E72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1F7E15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627D9EF0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9D2C3F6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75B471A8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6792A33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Diana</w:t>
            </w:r>
          </w:p>
          <w:p w14:paraId="1154BD39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@11-12 R19 Ambient IoT</w:t>
            </w:r>
          </w:p>
          <w:p w14:paraId="7AEBED40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Other CBs</w:t>
            </w:r>
          </w:p>
          <w:p w14:paraId="47F99D45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Reports from breakout sessions</w:t>
            </w:r>
          </w:p>
          <w:p w14:paraId="4E1344FF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 w:rsidRPr="006B637F">
              <w:rPr>
                <w:rFonts w:cs="Arial"/>
                <w:sz w:val="16"/>
                <w:szCs w:val="16"/>
              </w:rPr>
              <w:t>EoM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AB7D0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A83D9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420FB2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F6FB7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6557ECD6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84746C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1727E0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5AC96A" w14:textId="77777777" w:rsidR="00E058FF" w:rsidRPr="00C17FC8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D9152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CB7E8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48A2B165" w14:textId="77777777" w:rsidTr="008B4427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925B85D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71EB3D5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FE5C986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D70D6AC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CE858C8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247C4722" w14:textId="77777777" w:rsidR="00CD7200" w:rsidRPr="006761E5" w:rsidRDefault="007505FA" w:rsidP="007505FA">
      <w:r>
        <w:t xml:space="preserve"> * Offline discussions should be well scope</w:t>
      </w:r>
      <w:r w:rsidR="000D7F0E">
        <w:t>d</w:t>
      </w:r>
      <w:r>
        <w:t xml:space="preserve"> and only 30mins in duration.   </w:t>
      </w:r>
    </w:p>
    <w:p w14:paraId="4EC1BC37" w14:textId="77777777" w:rsidR="006C2D2D" w:rsidRPr="006761E5" w:rsidRDefault="006C2D2D" w:rsidP="000860B9"/>
    <w:p w14:paraId="795E7427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379AE4C5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4C4722EC" w14:textId="563BA27D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</w:r>
      <w:ins w:id="450" w:author="Diana Pani" w:date="2025-05-18T10:19:00Z" w16du:dateUtc="2025-05-18T14:19:00Z">
        <w:r w:rsidR="00B259CD">
          <w:t xml:space="preserve">(see schedule) </w:t>
        </w:r>
      </w:ins>
      <w:r w:rsidRPr="006761E5">
        <w:t>13:00 to 14:</w:t>
      </w:r>
      <w:r w:rsidR="002E4FEA">
        <w:t>3</w:t>
      </w:r>
      <w:r w:rsidRPr="006761E5">
        <w:t>0</w:t>
      </w:r>
      <w:r w:rsidR="00A91872">
        <w:t xml:space="preserve"> (except </w:t>
      </w:r>
      <w:r w:rsidR="0077789D">
        <w:t>Wednesday</w:t>
      </w:r>
      <w:r w:rsidR="00A91872">
        <w:t>)</w:t>
      </w:r>
      <w:r w:rsidR="005C1819">
        <w:t xml:space="preserve"> </w:t>
      </w:r>
      <w:ins w:id="451" w:author="Diana Pani" w:date="2025-05-18T10:20:00Z" w16du:dateUtc="2025-05-18T14:20:00Z">
        <w:r w:rsidR="002375A1">
          <w:t xml:space="preserve">and 13:00-15:00 </w:t>
        </w:r>
        <w:proofErr w:type="spellStart"/>
        <w:r w:rsidR="002375A1">
          <w:t>Tuesd</w:t>
        </w:r>
        <w:proofErr w:type="spellEnd"/>
        <w:r w:rsidR="002375A1">
          <w:t>/</w:t>
        </w:r>
        <w:proofErr w:type="spellStart"/>
        <w:r w:rsidR="002375A1">
          <w:t>Thurdsay</w:t>
        </w:r>
      </w:ins>
      <w:proofErr w:type="spellEnd"/>
    </w:p>
    <w:p w14:paraId="60138AE7" w14:textId="76D3B4C3" w:rsidR="00AF2743" w:rsidRPr="006761E5" w:rsidRDefault="00AF2743" w:rsidP="000860B9">
      <w:r w:rsidRPr="006761E5">
        <w:t>Afternoon coffee:</w:t>
      </w:r>
      <w:r w:rsidRPr="006761E5">
        <w:tab/>
      </w:r>
      <w:ins w:id="452" w:author="Diana Pani" w:date="2025-05-18T10:19:00Z" w16du:dateUtc="2025-05-18T14:19:00Z">
        <w:r w:rsidR="002375A1">
          <w:t xml:space="preserve">(see schedule) </w:t>
        </w:r>
      </w:ins>
      <w:r w:rsidRPr="006761E5"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  <w:r w:rsidR="00A91872">
        <w:t xml:space="preserve"> (except </w:t>
      </w:r>
      <w:r w:rsidR="0077789D">
        <w:t>Wednesday</w:t>
      </w:r>
      <w:r w:rsidR="00A91872">
        <w:t>)</w:t>
      </w:r>
      <w:ins w:id="453" w:author="Diana Pani" w:date="2025-05-18T10:20:00Z" w16du:dateUtc="2025-05-18T14:20:00Z">
        <w:r w:rsidR="002375A1">
          <w:t xml:space="preserve"> and </w:t>
        </w:r>
        <w:r w:rsidR="00901F32">
          <w:t xml:space="preserve">17:00 to 17:30 </w:t>
        </w:r>
        <w:proofErr w:type="spellStart"/>
        <w:r w:rsidR="00901F32">
          <w:t>Tuesd</w:t>
        </w:r>
        <w:proofErr w:type="spellEnd"/>
        <w:r w:rsidR="00901F32">
          <w:t>/Thursday</w:t>
        </w:r>
      </w:ins>
    </w:p>
    <w:p w14:paraId="68C4B195" w14:textId="77777777" w:rsidR="00F00B43" w:rsidRPr="006761E5" w:rsidRDefault="00F00B43" w:rsidP="000860B9"/>
    <w:p w14:paraId="5CDD9005" w14:textId="77777777" w:rsidR="008978B3" w:rsidRDefault="008978B3" w:rsidP="008978B3">
      <w:pPr>
        <w:rPr>
          <w:b/>
        </w:rPr>
      </w:pPr>
      <w:r w:rsidRPr="006761E5">
        <w:rPr>
          <w:b/>
        </w:rPr>
        <w:lastRenderedPageBreak/>
        <w:t>List of Offline Face to Face discussions</w:t>
      </w:r>
    </w:p>
    <w:p w14:paraId="3AEB096D" w14:textId="77777777" w:rsidR="00714030" w:rsidRPr="00DB36DB" w:rsidRDefault="008978B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sectPr w:rsidR="00714030" w:rsidRPr="00DB36DB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9B6D6" w14:textId="77777777" w:rsidR="00102B96" w:rsidRDefault="00102B96">
      <w:r>
        <w:separator/>
      </w:r>
    </w:p>
    <w:p w14:paraId="3A582BF9" w14:textId="77777777" w:rsidR="00102B96" w:rsidRDefault="00102B96"/>
  </w:endnote>
  <w:endnote w:type="continuationSeparator" w:id="0">
    <w:p w14:paraId="639BCF97" w14:textId="77777777" w:rsidR="00102B96" w:rsidRDefault="00102B96">
      <w:r>
        <w:continuationSeparator/>
      </w:r>
    </w:p>
    <w:p w14:paraId="6B77AF6A" w14:textId="77777777" w:rsidR="00102B96" w:rsidRDefault="00102B96"/>
  </w:endnote>
  <w:endnote w:type="continuationNotice" w:id="1">
    <w:p w14:paraId="3CCAC49D" w14:textId="77777777" w:rsidR="00102B96" w:rsidRDefault="00102B9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E6B6C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379C4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379C4">
      <w:rPr>
        <w:rStyle w:val="PageNumber"/>
        <w:noProof/>
      </w:rPr>
      <w:t>4</w:t>
    </w:r>
    <w:r>
      <w:rPr>
        <w:rStyle w:val="PageNumber"/>
      </w:rPr>
      <w:fldChar w:fldCharType="end"/>
    </w:r>
  </w:p>
  <w:p w14:paraId="6F2BE1DA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45D50" w14:textId="77777777" w:rsidR="00102B96" w:rsidRDefault="00102B96">
      <w:r>
        <w:separator/>
      </w:r>
    </w:p>
    <w:p w14:paraId="4DFC75F1" w14:textId="77777777" w:rsidR="00102B96" w:rsidRDefault="00102B96"/>
  </w:footnote>
  <w:footnote w:type="continuationSeparator" w:id="0">
    <w:p w14:paraId="69457B03" w14:textId="77777777" w:rsidR="00102B96" w:rsidRDefault="00102B96">
      <w:r>
        <w:continuationSeparator/>
      </w:r>
    </w:p>
    <w:p w14:paraId="298D0CF0" w14:textId="77777777" w:rsidR="00102B96" w:rsidRDefault="00102B96"/>
  </w:footnote>
  <w:footnote w:type="continuationNotice" w:id="1">
    <w:p w14:paraId="04953548" w14:textId="77777777" w:rsidR="00102B96" w:rsidRDefault="00102B96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33pt;height:24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84041"/>
    <w:multiLevelType w:val="hybridMultilevel"/>
    <w:tmpl w:val="86E46DB2"/>
    <w:lvl w:ilvl="0" w:tplc="31C26240">
      <w:start w:val="22"/>
      <w:numFmt w:val="bullet"/>
      <w:lvlText w:val=""/>
      <w:lvlJc w:val="left"/>
      <w:pPr>
        <w:ind w:left="4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050154">
    <w:abstractNumId w:val="10"/>
  </w:num>
  <w:num w:numId="2" w16cid:durableId="1661542813">
    <w:abstractNumId w:val="11"/>
  </w:num>
  <w:num w:numId="3" w16cid:durableId="821966687">
    <w:abstractNumId w:val="2"/>
  </w:num>
  <w:num w:numId="4" w16cid:durableId="1869097953">
    <w:abstractNumId w:val="12"/>
  </w:num>
  <w:num w:numId="5" w16cid:durableId="1134832097">
    <w:abstractNumId w:val="8"/>
  </w:num>
  <w:num w:numId="6" w16cid:durableId="1925600256">
    <w:abstractNumId w:val="0"/>
  </w:num>
  <w:num w:numId="7" w16cid:durableId="451023755">
    <w:abstractNumId w:val="9"/>
  </w:num>
  <w:num w:numId="8" w16cid:durableId="2073309869">
    <w:abstractNumId w:val="6"/>
  </w:num>
  <w:num w:numId="9" w16cid:durableId="2010056025">
    <w:abstractNumId w:val="1"/>
  </w:num>
  <w:num w:numId="10" w16cid:durableId="457451556">
    <w:abstractNumId w:val="7"/>
  </w:num>
  <w:num w:numId="11" w16cid:durableId="783109887">
    <w:abstractNumId w:val="5"/>
  </w:num>
  <w:num w:numId="12" w16cid:durableId="220792615">
    <w:abstractNumId w:val="13"/>
  </w:num>
  <w:num w:numId="13" w16cid:durableId="239103282">
    <w:abstractNumId w:val="4"/>
  </w:num>
  <w:num w:numId="14" w16cid:durableId="1396782458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iana Pani">
    <w15:presenceInfo w15:providerId="AD" w15:userId="S::Diana.Pani@InterDigital.com::8443479e-fd35-43ed-8d70-9ad017f1aee3"/>
  </w15:person>
  <w15:person w15:author="Ghyslain Pelletier">
    <w15:presenceInfo w15:providerId="AD" w15:userId="S::Ghyslain.Pelletier@InterDigital.com::acb6a974-57ea-46d7-95df-64f39db7d7c8"/>
  </w15:person>
  <w15:person w15:author="Kyeongin Jeong">
    <w15:presenceInfo w15:providerId="AD" w15:userId="S-1-5-21-1569490900-2152479555-3239727262-5935062"/>
  </w15:person>
  <w15:person w15:author="MediaTek (Nathan Tenny)">
    <w15:presenceInfo w15:providerId="None" w15:userId="MediaTek (Nathan Tenny)"/>
  </w15:person>
  <w15:person w15:author="Dawid Koziol">
    <w15:presenceInfo w15:providerId="AD" w15:userId="S-1-5-21-147214757-305610072-1517763936-7801704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activeWritingStyle w:appName="MSWord" w:lang="fr-CA" w:vendorID="64" w:dllVersion="0" w:nlCheck="1" w:checkStyle="0"/>
  <w:activeWritingStyle w:appName="MSWord" w:lang="fr-CA" w:vendorID="64" w:dllVersion="4096" w:nlCheck="1" w:checkStyle="0"/>
  <w:activeWritingStyle w:appName="MSWord" w:lang="fr-CA" w:vendorID="64" w:dllVersion="6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87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8CF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15D"/>
    <w:rsid w:val="00006291"/>
    <w:rsid w:val="0000630F"/>
    <w:rsid w:val="00006346"/>
    <w:rsid w:val="00006377"/>
    <w:rsid w:val="00006422"/>
    <w:rsid w:val="0000648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16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9C4"/>
    <w:rsid w:val="00007A2F"/>
    <w:rsid w:val="00007B28"/>
    <w:rsid w:val="00007B47"/>
    <w:rsid w:val="00007CFB"/>
    <w:rsid w:val="00007DD1"/>
    <w:rsid w:val="00007E0E"/>
    <w:rsid w:val="00007E9F"/>
    <w:rsid w:val="00007F69"/>
    <w:rsid w:val="00007FCE"/>
    <w:rsid w:val="000101C9"/>
    <w:rsid w:val="00010318"/>
    <w:rsid w:val="000104D4"/>
    <w:rsid w:val="00010582"/>
    <w:rsid w:val="00010700"/>
    <w:rsid w:val="000109D4"/>
    <w:rsid w:val="00010A1C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94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D8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6C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1B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A53"/>
    <w:rsid w:val="00023B3E"/>
    <w:rsid w:val="00023C06"/>
    <w:rsid w:val="00023C46"/>
    <w:rsid w:val="00023DFD"/>
    <w:rsid w:val="00023EBC"/>
    <w:rsid w:val="00023F0B"/>
    <w:rsid w:val="00023F2A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23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1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74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86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9CF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95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52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2A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A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23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5A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DF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6"/>
    <w:rsid w:val="0006161B"/>
    <w:rsid w:val="00061839"/>
    <w:rsid w:val="0006183E"/>
    <w:rsid w:val="00061846"/>
    <w:rsid w:val="000618B4"/>
    <w:rsid w:val="000618C2"/>
    <w:rsid w:val="0006197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DE4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9F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944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5F7C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0E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2F7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0DC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993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2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2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5C0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3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2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893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AC4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27C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6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C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2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0A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0F6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2E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2FBB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36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D9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CA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4E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73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061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0E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92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DE7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667"/>
    <w:rsid w:val="000E5849"/>
    <w:rsid w:val="000E5A28"/>
    <w:rsid w:val="000E5A45"/>
    <w:rsid w:val="000E5AAC"/>
    <w:rsid w:val="000E5AC4"/>
    <w:rsid w:val="000E5B70"/>
    <w:rsid w:val="000E5B87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68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C0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89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7E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5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BE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B96"/>
    <w:rsid w:val="00102C9A"/>
    <w:rsid w:val="00102CC8"/>
    <w:rsid w:val="00102CCE"/>
    <w:rsid w:val="00102D3B"/>
    <w:rsid w:val="00102D4A"/>
    <w:rsid w:val="00102D6F"/>
    <w:rsid w:val="00102D87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818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0BB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11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00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3FD5"/>
    <w:rsid w:val="001140C7"/>
    <w:rsid w:val="001140D2"/>
    <w:rsid w:val="001140E1"/>
    <w:rsid w:val="0011416D"/>
    <w:rsid w:val="001141B5"/>
    <w:rsid w:val="00114208"/>
    <w:rsid w:val="0011423F"/>
    <w:rsid w:val="00114265"/>
    <w:rsid w:val="0011431C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37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88"/>
    <w:rsid w:val="001215B5"/>
    <w:rsid w:val="00121628"/>
    <w:rsid w:val="0012164E"/>
    <w:rsid w:val="001216FB"/>
    <w:rsid w:val="0012171B"/>
    <w:rsid w:val="0012178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5B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ECB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7CC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56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EFA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19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17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2D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1CD"/>
    <w:rsid w:val="00170228"/>
    <w:rsid w:val="00170232"/>
    <w:rsid w:val="00170294"/>
    <w:rsid w:val="001702D5"/>
    <w:rsid w:val="001702E7"/>
    <w:rsid w:val="001703BD"/>
    <w:rsid w:val="001703E1"/>
    <w:rsid w:val="001703F0"/>
    <w:rsid w:val="001703FC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8B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57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342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0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2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7A"/>
    <w:rsid w:val="001A72B2"/>
    <w:rsid w:val="001A7522"/>
    <w:rsid w:val="001A7588"/>
    <w:rsid w:val="001A7811"/>
    <w:rsid w:val="001A7854"/>
    <w:rsid w:val="001A785C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0A"/>
    <w:rsid w:val="001B0515"/>
    <w:rsid w:val="001B0531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34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81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402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C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05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CD2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1FA0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18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BFF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7F9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22F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37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8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18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D6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6F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37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79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A1"/>
    <w:rsid w:val="002375D8"/>
    <w:rsid w:val="002376A4"/>
    <w:rsid w:val="0023776A"/>
    <w:rsid w:val="0023780C"/>
    <w:rsid w:val="00237834"/>
    <w:rsid w:val="0023787A"/>
    <w:rsid w:val="00237922"/>
    <w:rsid w:val="0023799D"/>
    <w:rsid w:val="002379C4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C8D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43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1"/>
    <w:rsid w:val="00254962"/>
    <w:rsid w:val="00254976"/>
    <w:rsid w:val="002549FD"/>
    <w:rsid w:val="00254ABC"/>
    <w:rsid w:val="00254C44"/>
    <w:rsid w:val="00254D76"/>
    <w:rsid w:val="00254DB9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4B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0A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65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BB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0FA"/>
    <w:rsid w:val="0027217A"/>
    <w:rsid w:val="00272181"/>
    <w:rsid w:val="0027228D"/>
    <w:rsid w:val="002722DB"/>
    <w:rsid w:val="002723AC"/>
    <w:rsid w:val="00272491"/>
    <w:rsid w:val="00272510"/>
    <w:rsid w:val="002725A5"/>
    <w:rsid w:val="002725AF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46"/>
    <w:rsid w:val="00273351"/>
    <w:rsid w:val="00273372"/>
    <w:rsid w:val="002733A8"/>
    <w:rsid w:val="002736DB"/>
    <w:rsid w:val="002737C8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840"/>
    <w:rsid w:val="00275878"/>
    <w:rsid w:val="002758A9"/>
    <w:rsid w:val="00275953"/>
    <w:rsid w:val="002759D1"/>
    <w:rsid w:val="00275A3B"/>
    <w:rsid w:val="00275A79"/>
    <w:rsid w:val="00275B1C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6D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9B8"/>
    <w:rsid w:val="00290A11"/>
    <w:rsid w:val="00290A24"/>
    <w:rsid w:val="00290A3F"/>
    <w:rsid w:val="00290A8B"/>
    <w:rsid w:val="00290AD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2B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9BE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9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BB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30"/>
    <w:rsid w:val="002B41F9"/>
    <w:rsid w:val="002B4298"/>
    <w:rsid w:val="002B43E7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9D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1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75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475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58F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5C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C7B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8F"/>
    <w:rsid w:val="002E5EA4"/>
    <w:rsid w:val="002E5F0C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B0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B94"/>
    <w:rsid w:val="002E6C0A"/>
    <w:rsid w:val="002E6C78"/>
    <w:rsid w:val="002E6C80"/>
    <w:rsid w:val="002E6CAA"/>
    <w:rsid w:val="002E6CF6"/>
    <w:rsid w:val="002E6D1A"/>
    <w:rsid w:val="002E6E2B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3A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D7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8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0EF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B0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B6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795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72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5A8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3F57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41"/>
    <w:rsid w:val="00324B7D"/>
    <w:rsid w:val="00324C19"/>
    <w:rsid w:val="00324CEB"/>
    <w:rsid w:val="00324E02"/>
    <w:rsid w:val="00324E26"/>
    <w:rsid w:val="00324EAA"/>
    <w:rsid w:val="00324F3E"/>
    <w:rsid w:val="003250D7"/>
    <w:rsid w:val="00325194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27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8A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42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49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8D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6C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13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DE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68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B9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B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CD6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1C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90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F6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2B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44"/>
    <w:rsid w:val="003738E5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4B6"/>
    <w:rsid w:val="00375549"/>
    <w:rsid w:val="00375670"/>
    <w:rsid w:val="003757C1"/>
    <w:rsid w:val="00375860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C5"/>
    <w:rsid w:val="00380ADB"/>
    <w:rsid w:val="00380AF5"/>
    <w:rsid w:val="00380B3B"/>
    <w:rsid w:val="00380B6E"/>
    <w:rsid w:val="00380BDB"/>
    <w:rsid w:val="00380BF3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BD0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57F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BE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16"/>
    <w:rsid w:val="003935AF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ED4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6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187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9B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4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58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0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EAE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0FE0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78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3F01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BB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3D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2FF8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6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595"/>
    <w:rsid w:val="003D560F"/>
    <w:rsid w:val="003D5631"/>
    <w:rsid w:val="003D5668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E44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AFA"/>
    <w:rsid w:val="003E1B08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3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E4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AC3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00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3A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D47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223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CDE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5B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4D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7C5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4FE9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EBD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59C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ED4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082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DD4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6F1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2ED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00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23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94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BB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A0"/>
    <w:rsid w:val="004648CA"/>
    <w:rsid w:val="004648EA"/>
    <w:rsid w:val="0046499A"/>
    <w:rsid w:val="004649C9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2A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9F3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F9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38E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2B"/>
    <w:rsid w:val="0047603A"/>
    <w:rsid w:val="00476072"/>
    <w:rsid w:val="0047615E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4ED"/>
    <w:rsid w:val="00477522"/>
    <w:rsid w:val="0047760A"/>
    <w:rsid w:val="0047761D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E91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A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7EB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C8B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CB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8A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79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29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6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633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5F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23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BAC"/>
    <w:rsid w:val="004C4C77"/>
    <w:rsid w:val="004C4CB1"/>
    <w:rsid w:val="004C4DF3"/>
    <w:rsid w:val="004C4DF5"/>
    <w:rsid w:val="004C4E8E"/>
    <w:rsid w:val="004C4EA8"/>
    <w:rsid w:val="004C4EB2"/>
    <w:rsid w:val="004C4F48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AC0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69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BF8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CC2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5F21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36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7D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0C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36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A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0E9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493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A11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56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5D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457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BF1"/>
    <w:rsid w:val="00544DE8"/>
    <w:rsid w:val="00544EDD"/>
    <w:rsid w:val="00544F5B"/>
    <w:rsid w:val="00544F81"/>
    <w:rsid w:val="0054507A"/>
    <w:rsid w:val="00545082"/>
    <w:rsid w:val="005450B8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8E0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18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A6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C98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B5F"/>
    <w:rsid w:val="00563B91"/>
    <w:rsid w:val="00563C72"/>
    <w:rsid w:val="00563D0B"/>
    <w:rsid w:val="00563D20"/>
    <w:rsid w:val="00563D5D"/>
    <w:rsid w:val="00563DE6"/>
    <w:rsid w:val="00563E29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7D7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4C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9C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1A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74B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39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05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0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47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AC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8C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7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8F8"/>
    <w:rsid w:val="005B29C3"/>
    <w:rsid w:val="005B2B33"/>
    <w:rsid w:val="005B2B53"/>
    <w:rsid w:val="005B2BD0"/>
    <w:rsid w:val="005B2C16"/>
    <w:rsid w:val="005B2C82"/>
    <w:rsid w:val="005B2CE4"/>
    <w:rsid w:val="005B2D02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75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55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25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19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93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0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11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6EC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2E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63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DBA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45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1BF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2B"/>
    <w:rsid w:val="00610C6B"/>
    <w:rsid w:val="00610D4B"/>
    <w:rsid w:val="00610E6F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CC3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0D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1AA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2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4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765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DE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32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46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5B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4E1A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58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6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B5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8F6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285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FF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8D1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52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03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03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963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1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68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1B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3E5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294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1B5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B5A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511"/>
    <w:rsid w:val="006A1612"/>
    <w:rsid w:val="006A1622"/>
    <w:rsid w:val="006A1657"/>
    <w:rsid w:val="006A17DA"/>
    <w:rsid w:val="006A17F9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40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8A"/>
    <w:rsid w:val="006B2D15"/>
    <w:rsid w:val="006B2D6B"/>
    <w:rsid w:val="006B2D84"/>
    <w:rsid w:val="006B2DD2"/>
    <w:rsid w:val="006B2E09"/>
    <w:rsid w:val="006B2E5D"/>
    <w:rsid w:val="006B2F65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59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37F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2C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BD1"/>
    <w:rsid w:val="006C0CC4"/>
    <w:rsid w:val="006C0CC8"/>
    <w:rsid w:val="006C0D74"/>
    <w:rsid w:val="006C0D9A"/>
    <w:rsid w:val="006C0DA0"/>
    <w:rsid w:val="006C0DCD"/>
    <w:rsid w:val="006C0E36"/>
    <w:rsid w:val="006C0E8E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249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94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B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2E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B4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2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0FA"/>
    <w:rsid w:val="006F0103"/>
    <w:rsid w:val="006F0183"/>
    <w:rsid w:val="006F0190"/>
    <w:rsid w:val="006F0208"/>
    <w:rsid w:val="006F0218"/>
    <w:rsid w:val="006F0249"/>
    <w:rsid w:val="006F02E6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3B3"/>
    <w:rsid w:val="006F3407"/>
    <w:rsid w:val="006F3777"/>
    <w:rsid w:val="006F38FF"/>
    <w:rsid w:val="006F392C"/>
    <w:rsid w:val="006F39A4"/>
    <w:rsid w:val="006F3A02"/>
    <w:rsid w:val="006F3A57"/>
    <w:rsid w:val="006F3AED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37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2D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4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B68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76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30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CE7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BC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8FD"/>
    <w:rsid w:val="007259F1"/>
    <w:rsid w:val="00725A0E"/>
    <w:rsid w:val="00725ABF"/>
    <w:rsid w:val="00725B01"/>
    <w:rsid w:val="00725B4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84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3A6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AB2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39A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1D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262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5A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12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64"/>
    <w:rsid w:val="00746C8E"/>
    <w:rsid w:val="00746CB5"/>
    <w:rsid w:val="00746D24"/>
    <w:rsid w:val="00746D3D"/>
    <w:rsid w:val="00746DBC"/>
    <w:rsid w:val="00746E55"/>
    <w:rsid w:val="00746E69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A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52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57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D43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32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BD2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580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0B"/>
    <w:rsid w:val="00765C38"/>
    <w:rsid w:val="00765DA8"/>
    <w:rsid w:val="00765DD6"/>
    <w:rsid w:val="00765E43"/>
    <w:rsid w:val="00765E5A"/>
    <w:rsid w:val="00765EFF"/>
    <w:rsid w:val="00765F6D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48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5F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89D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59E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19D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05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AE8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11"/>
    <w:rsid w:val="007A0995"/>
    <w:rsid w:val="007A0B2C"/>
    <w:rsid w:val="007A0BF6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D3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E2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55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44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4B3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7B2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1B7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199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E3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0EC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73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4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069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36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2B0"/>
    <w:rsid w:val="007E1358"/>
    <w:rsid w:val="007E137F"/>
    <w:rsid w:val="007E13B0"/>
    <w:rsid w:val="007E13FF"/>
    <w:rsid w:val="007E1532"/>
    <w:rsid w:val="007E15C2"/>
    <w:rsid w:val="007E15DF"/>
    <w:rsid w:val="007E1613"/>
    <w:rsid w:val="007E179A"/>
    <w:rsid w:val="007E17E1"/>
    <w:rsid w:val="007E199C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B60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1F1A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67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72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8B3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03"/>
    <w:rsid w:val="00805023"/>
    <w:rsid w:val="0080528A"/>
    <w:rsid w:val="008052FF"/>
    <w:rsid w:val="0080531C"/>
    <w:rsid w:val="0080536C"/>
    <w:rsid w:val="008053C7"/>
    <w:rsid w:val="008053D1"/>
    <w:rsid w:val="00805427"/>
    <w:rsid w:val="008055A2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B9A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B1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26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3C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4DA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4F0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AA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B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CF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82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0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94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CAA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42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4E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5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EB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A9E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5FFC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DF0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AC9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42"/>
    <w:rsid w:val="008723A8"/>
    <w:rsid w:val="0087241F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692"/>
    <w:rsid w:val="00893760"/>
    <w:rsid w:val="008938A9"/>
    <w:rsid w:val="008939AA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17B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CB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DA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41D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7FC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1A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17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57F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52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6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7B7"/>
    <w:rsid w:val="008D6803"/>
    <w:rsid w:val="008D6808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2C8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22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44D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64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32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92F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EE1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60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03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2A7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CD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4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0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BC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2E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74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6F0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09E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0B8"/>
    <w:rsid w:val="00940208"/>
    <w:rsid w:val="009403F4"/>
    <w:rsid w:val="00940536"/>
    <w:rsid w:val="009405BB"/>
    <w:rsid w:val="009405E2"/>
    <w:rsid w:val="0094070D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08E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52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CE0"/>
    <w:rsid w:val="00951D72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A2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7F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BC6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EF5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2A4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1B5"/>
    <w:rsid w:val="00970206"/>
    <w:rsid w:val="00970428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4FC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EED"/>
    <w:rsid w:val="00980FA7"/>
    <w:rsid w:val="00980FC9"/>
    <w:rsid w:val="00980FCA"/>
    <w:rsid w:val="00981032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1F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4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4F9A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6A6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4EF"/>
    <w:rsid w:val="0099150F"/>
    <w:rsid w:val="009915C6"/>
    <w:rsid w:val="00991604"/>
    <w:rsid w:val="00991607"/>
    <w:rsid w:val="00991617"/>
    <w:rsid w:val="00991625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7D"/>
    <w:rsid w:val="009A33D1"/>
    <w:rsid w:val="009A34B6"/>
    <w:rsid w:val="009A357D"/>
    <w:rsid w:val="009A35B9"/>
    <w:rsid w:val="009A35D7"/>
    <w:rsid w:val="009A360D"/>
    <w:rsid w:val="009A36BA"/>
    <w:rsid w:val="009A3794"/>
    <w:rsid w:val="009A3797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DD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182"/>
    <w:rsid w:val="009A722C"/>
    <w:rsid w:val="009A72B1"/>
    <w:rsid w:val="009A72B2"/>
    <w:rsid w:val="009A7356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E"/>
    <w:rsid w:val="009B174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B9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0C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5F2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7F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24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0D"/>
    <w:rsid w:val="009C683C"/>
    <w:rsid w:val="009C683F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C4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1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3F2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1C4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D7F57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03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7E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E5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B20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DD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5D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DF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23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2D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9C5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EDA"/>
    <w:rsid w:val="00A16F6C"/>
    <w:rsid w:val="00A1700F"/>
    <w:rsid w:val="00A17046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1C8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7F4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27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6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6C"/>
    <w:rsid w:val="00A30080"/>
    <w:rsid w:val="00A3009E"/>
    <w:rsid w:val="00A30140"/>
    <w:rsid w:val="00A30188"/>
    <w:rsid w:val="00A301E6"/>
    <w:rsid w:val="00A302C2"/>
    <w:rsid w:val="00A3047A"/>
    <w:rsid w:val="00A304EB"/>
    <w:rsid w:val="00A3051E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1A"/>
    <w:rsid w:val="00A319A5"/>
    <w:rsid w:val="00A319E5"/>
    <w:rsid w:val="00A31C0E"/>
    <w:rsid w:val="00A31C9A"/>
    <w:rsid w:val="00A31CCD"/>
    <w:rsid w:val="00A31D70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72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1D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772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28"/>
    <w:rsid w:val="00A464E4"/>
    <w:rsid w:val="00A4653C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2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B44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3E"/>
    <w:rsid w:val="00A54A6B"/>
    <w:rsid w:val="00A54AAB"/>
    <w:rsid w:val="00A54C36"/>
    <w:rsid w:val="00A54D29"/>
    <w:rsid w:val="00A54E1A"/>
    <w:rsid w:val="00A54EA4"/>
    <w:rsid w:val="00A54EE5"/>
    <w:rsid w:val="00A54F78"/>
    <w:rsid w:val="00A550FE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9DD"/>
    <w:rsid w:val="00A64A14"/>
    <w:rsid w:val="00A64A4D"/>
    <w:rsid w:val="00A64A58"/>
    <w:rsid w:val="00A64C31"/>
    <w:rsid w:val="00A64D35"/>
    <w:rsid w:val="00A64DD2"/>
    <w:rsid w:val="00A64E4A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6C6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297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7B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CA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37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3EE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872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31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386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BB0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9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0C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58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29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9C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0F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47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AE7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63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23A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1D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AEF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ED"/>
    <w:rsid w:val="00AE78F5"/>
    <w:rsid w:val="00AE790B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2F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4FDE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09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1A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42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7E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A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3B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9CD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24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AFF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CEC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EF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CB4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7DE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D41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89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4D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7A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AC7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4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D0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22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2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5F1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72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6E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7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DC6"/>
    <w:rsid w:val="00B96E3A"/>
    <w:rsid w:val="00B96E8F"/>
    <w:rsid w:val="00B96F99"/>
    <w:rsid w:val="00B96FD8"/>
    <w:rsid w:val="00B9703B"/>
    <w:rsid w:val="00B970B2"/>
    <w:rsid w:val="00B970BB"/>
    <w:rsid w:val="00B970C0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6FC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649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43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86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CE4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1D"/>
    <w:rsid w:val="00BC0870"/>
    <w:rsid w:val="00BC08A3"/>
    <w:rsid w:val="00BC08E2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2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B2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67A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97E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8F8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00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6DD"/>
    <w:rsid w:val="00BE5996"/>
    <w:rsid w:val="00BE599C"/>
    <w:rsid w:val="00BE5B79"/>
    <w:rsid w:val="00BE5BBB"/>
    <w:rsid w:val="00BE5BCC"/>
    <w:rsid w:val="00BE5BEB"/>
    <w:rsid w:val="00BE5D4C"/>
    <w:rsid w:val="00BE5D92"/>
    <w:rsid w:val="00BE5DED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2C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2"/>
    <w:rsid w:val="00BF2933"/>
    <w:rsid w:val="00BF296E"/>
    <w:rsid w:val="00BF2974"/>
    <w:rsid w:val="00BF29CA"/>
    <w:rsid w:val="00BF2A2D"/>
    <w:rsid w:val="00BF2B32"/>
    <w:rsid w:val="00BF2BF5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691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CB"/>
    <w:rsid w:val="00C00124"/>
    <w:rsid w:val="00C00174"/>
    <w:rsid w:val="00C00203"/>
    <w:rsid w:val="00C00257"/>
    <w:rsid w:val="00C0025E"/>
    <w:rsid w:val="00C00265"/>
    <w:rsid w:val="00C002AC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58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77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78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9E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95"/>
    <w:rsid w:val="00C07DAF"/>
    <w:rsid w:val="00C07E43"/>
    <w:rsid w:val="00C07EA3"/>
    <w:rsid w:val="00C07EB4"/>
    <w:rsid w:val="00C07F29"/>
    <w:rsid w:val="00C07F96"/>
    <w:rsid w:val="00C1001C"/>
    <w:rsid w:val="00C100D5"/>
    <w:rsid w:val="00C1020C"/>
    <w:rsid w:val="00C1027F"/>
    <w:rsid w:val="00C102B9"/>
    <w:rsid w:val="00C1037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74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15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0B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6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51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81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A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4E2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D0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EEA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6DA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2F6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3E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E3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371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8E1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8C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2F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1FF0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0B5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0B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B0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66E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5C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83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2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6A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F2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CA5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6E7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9A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0AD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2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29E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A3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CF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05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4F8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49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90C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00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007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5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C4E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01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3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0F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61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3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7E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8D8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CA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D2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5E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BB5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51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29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66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397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201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5A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4E1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4D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98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95D"/>
    <w:rsid w:val="00D60A40"/>
    <w:rsid w:val="00D60AAC"/>
    <w:rsid w:val="00D60ADB"/>
    <w:rsid w:val="00D60BEE"/>
    <w:rsid w:val="00D60BFF"/>
    <w:rsid w:val="00D60D00"/>
    <w:rsid w:val="00D60D6B"/>
    <w:rsid w:val="00D60E36"/>
    <w:rsid w:val="00D60EB0"/>
    <w:rsid w:val="00D60F31"/>
    <w:rsid w:val="00D61222"/>
    <w:rsid w:val="00D612F2"/>
    <w:rsid w:val="00D6136B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1F67"/>
    <w:rsid w:val="00D62079"/>
    <w:rsid w:val="00D62091"/>
    <w:rsid w:val="00D620D5"/>
    <w:rsid w:val="00D62133"/>
    <w:rsid w:val="00D6223B"/>
    <w:rsid w:val="00D622A4"/>
    <w:rsid w:val="00D622CC"/>
    <w:rsid w:val="00D622E7"/>
    <w:rsid w:val="00D623E6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3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39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14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3C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D5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29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D7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54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11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00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B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0E7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32B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6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6D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35B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05"/>
    <w:rsid w:val="00DD4A52"/>
    <w:rsid w:val="00DD4A91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48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16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CC7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64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4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4C1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D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8FF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8B3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5C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59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58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192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02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6F1C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79F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1B6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3E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B69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3F5"/>
    <w:rsid w:val="00E4042E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A65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3C5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A15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2E7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38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6A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18F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A2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7A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ED1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9D6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01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A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1DA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6E9"/>
    <w:rsid w:val="00E91713"/>
    <w:rsid w:val="00E917F2"/>
    <w:rsid w:val="00E91B91"/>
    <w:rsid w:val="00E91B94"/>
    <w:rsid w:val="00E91B95"/>
    <w:rsid w:val="00E91BBE"/>
    <w:rsid w:val="00E91CD3"/>
    <w:rsid w:val="00E91D15"/>
    <w:rsid w:val="00E91D84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AD4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3BF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76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BE3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36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7A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35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6FB1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11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F5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6B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97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36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3A9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DFD"/>
    <w:rsid w:val="00EC4E3C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8F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1C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80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4E6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8E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64"/>
    <w:rsid w:val="00ED7374"/>
    <w:rsid w:val="00ED7399"/>
    <w:rsid w:val="00ED74CB"/>
    <w:rsid w:val="00ED756E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0A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86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75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C3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90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71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30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8FB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CD7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9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DF9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4F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21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22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D0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DB5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11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8EF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41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3A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813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8CF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747"/>
    <w:rsid w:val="00F6484F"/>
    <w:rsid w:val="00F64A4B"/>
    <w:rsid w:val="00F64AA5"/>
    <w:rsid w:val="00F64B04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5C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94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25D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58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09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18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EAE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4FF8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5B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18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54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41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6B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A1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5C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5EC2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B7FB4"/>
    <w:rsid w:val="00FC004A"/>
    <w:rsid w:val="00FC0101"/>
    <w:rsid w:val="00FC0132"/>
    <w:rsid w:val="00FC019A"/>
    <w:rsid w:val="00FC0267"/>
    <w:rsid w:val="00FC02C0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1F4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2FCF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AEA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4C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6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C9D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79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13A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EB2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A1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01AA81"/>
  <w15:docId w15:val="{62C3E333-503C-4F19-A312-2BDB47DF9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4EF596-11B2-456B-9C1C-9CC57B3509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3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75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Diana Pani (RAN2 Chair)</dc:creator>
  <cp:keywords>CTPClassification=CTP_IC:VisualMarkings=, CTPClassification=CTP_IC, CTPClassification=CTP_NT</cp:keywords>
  <cp:lastModifiedBy>Diana Pani</cp:lastModifiedBy>
  <cp:revision>2</cp:revision>
  <cp:lastPrinted>2019-02-23T18:51:00Z</cp:lastPrinted>
  <dcterms:created xsi:type="dcterms:W3CDTF">2025-05-18T14:55:00Z</dcterms:created>
  <dcterms:modified xsi:type="dcterms:W3CDTF">2025-05-18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SIP_Label_bcf26ed8-713a-4e6c-8a04-66607341a11c_Enabled">
    <vt:lpwstr>true</vt:lpwstr>
  </property>
  <property fmtid="{D5CDD505-2E9C-101B-9397-08002B2CF9AE}" pid="27" name="MSIP_Label_bcf26ed8-713a-4e6c-8a04-66607341a11c_SetDate">
    <vt:lpwstr>2024-08-19T06:33:42Z</vt:lpwstr>
  </property>
  <property fmtid="{D5CDD505-2E9C-101B-9397-08002B2CF9AE}" pid="28" name="MSIP_Label_bcf26ed8-713a-4e6c-8a04-66607341a11c_Method">
    <vt:lpwstr>Privileged</vt:lpwstr>
  </property>
  <property fmtid="{D5CDD505-2E9C-101B-9397-08002B2CF9AE}" pid="29" name="MSIP_Label_bcf26ed8-713a-4e6c-8a04-66607341a11c_Name">
    <vt:lpwstr>Public</vt:lpwstr>
  </property>
  <property fmtid="{D5CDD505-2E9C-101B-9397-08002B2CF9AE}" pid="30" name="MSIP_Label_bcf26ed8-713a-4e6c-8a04-66607341a11c_SiteId">
    <vt:lpwstr>e351b779-f6d5-4e50-8568-80e922d180ae</vt:lpwstr>
  </property>
  <property fmtid="{D5CDD505-2E9C-101B-9397-08002B2CF9AE}" pid="31" name="MSIP_Label_bcf26ed8-713a-4e6c-8a04-66607341a11c_ActionId">
    <vt:lpwstr>916b2a80-efdd-4517-ab9b-18c5054b2b32</vt:lpwstr>
  </property>
  <property fmtid="{D5CDD505-2E9C-101B-9397-08002B2CF9AE}" pid="32" name="MSIP_Label_bcf26ed8-713a-4e6c-8a04-66607341a11c_ContentBits">
    <vt:lpwstr>0</vt:lpwstr>
  </property>
</Properties>
</file>